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A8B0" w14:textId="77777777" w:rsidR="00C1532A" w:rsidRPr="005B4759" w:rsidRDefault="00490A11" w:rsidP="005B4759">
      <w:pPr>
        <w:pStyle w:val="Judul1"/>
        <w:jc w:val="center"/>
        <w:rPr>
          <w:rFonts w:ascii="Times New Roman" w:hAnsi="Times New Roman" w:cs="Times New Roman"/>
          <w:b/>
          <w:bCs/>
          <w:color w:val="auto"/>
          <w:sz w:val="28"/>
          <w:szCs w:val="28"/>
          <w:lang w:val="en-US"/>
        </w:rPr>
      </w:pPr>
      <w:bookmarkStart w:id="0" w:name="_Toc226716344"/>
      <w:r w:rsidRPr="005B4759">
        <w:rPr>
          <w:rFonts w:ascii="Times New Roman" w:hAnsi="Times New Roman" w:cs="Times New Roman"/>
          <w:b/>
          <w:bCs/>
          <w:color w:val="auto"/>
          <w:sz w:val="28"/>
          <w:szCs w:val="28"/>
          <w:lang w:val="en-US"/>
        </w:rPr>
        <w:t>KONSEP AKIDAH, SYARIAH, DAN AKHLAK</w:t>
      </w:r>
      <w:bookmarkEnd w:id="0"/>
    </w:p>
    <w:p w14:paraId="26ED3856" w14:textId="77777777" w:rsidR="00C1532A" w:rsidRDefault="00490A11">
      <w:pPr>
        <w:jc w:val="center"/>
        <w:rPr>
          <w:rFonts w:asciiTheme="majorBidi" w:hAnsiTheme="majorBidi" w:cstheme="majorBidi"/>
          <w:sz w:val="28"/>
          <w:szCs w:val="28"/>
        </w:rPr>
      </w:pPr>
      <w:r>
        <w:rPr>
          <w:rFonts w:asciiTheme="majorBidi" w:hAnsiTheme="majorBidi" w:cstheme="majorBidi"/>
          <w:sz w:val="28"/>
          <w:szCs w:val="28"/>
        </w:rPr>
        <w:t>Dosen Pengampu:</w:t>
      </w:r>
    </w:p>
    <w:p w14:paraId="75971142" w14:textId="14BAC0AE" w:rsidR="00C1532A" w:rsidRDefault="00490A11">
      <w:pPr>
        <w:jc w:val="center"/>
        <w:rPr>
          <w:rFonts w:asciiTheme="majorBidi" w:hAnsiTheme="majorBidi" w:cstheme="majorBidi"/>
          <w:sz w:val="28"/>
          <w:szCs w:val="28"/>
        </w:rPr>
      </w:pPr>
      <w:r>
        <w:rPr>
          <w:rFonts w:asciiTheme="majorBidi" w:hAnsiTheme="majorBidi" w:cstheme="majorBidi"/>
          <w:sz w:val="28"/>
          <w:szCs w:val="28"/>
        </w:rPr>
        <w:t xml:space="preserve">Bapak </w:t>
      </w:r>
      <w:r>
        <w:rPr>
          <w:rFonts w:asciiTheme="majorBidi" w:hAnsiTheme="majorBidi" w:cstheme="majorBidi"/>
          <w:sz w:val="28"/>
          <w:szCs w:val="28"/>
          <w:lang w:val="en-US"/>
        </w:rPr>
        <w:t>Muhisom</w:t>
      </w:r>
      <w:r>
        <w:rPr>
          <w:rFonts w:asciiTheme="majorBidi" w:hAnsiTheme="majorBidi" w:cstheme="majorBidi"/>
          <w:sz w:val="28"/>
          <w:szCs w:val="28"/>
        </w:rPr>
        <w:t xml:space="preserve">, </w:t>
      </w:r>
      <w:proofErr w:type="spellStart"/>
      <w:r w:rsidR="007B1781">
        <w:rPr>
          <w:rFonts w:asciiTheme="majorBidi" w:hAnsiTheme="majorBidi" w:cstheme="majorBidi"/>
          <w:sz w:val="28"/>
          <w:szCs w:val="28"/>
        </w:rPr>
        <w:t>M.Pd.I</w:t>
      </w:r>
      <w:proofErr w:type="spellEnd"/>
      <w:r w:rsidR="007B1781">
        <w:rPr>
          <w:rFonts w:asciiTheme="majorBidi" w:hAnsiTheme="majorBidi" w:cstheme="majorBidi"/>
          <w:sz w:val="28"/>
          <w:szCs w:val="28"/>
        </w:rPr>
        <w:t>.</w:t>
      </w:r>
    </w:p>
    <w:p w14:paraId="3F7DFEE6" w14:textId="77777777" w:rsidR="00C1532A" w:rsidRDefault="00C1532A">
      <w:pPr>
        <w:jc w:val="center"/>
        <w:rPr>
          <w:rFonts w:asciiTheme="majorBidi" w:hAnsiTheme="majorBidi" w:cstheme="majorBidi"/>
          <w:sz w:val="28"/>
          <w:szCs w:val="28"/>
        </w:rPr>
      </w:pPr>
    </w:p>
    <w:p w14:paraId="5FA88303" w14:textId="77777777" w:rsidR="00C1532A" w:rsidRDefault="00C1532A">
      <w:pPr>
        <w:jc w:val="center"/>
        <w:rPr>
          <w:rFonts w:asciiTheme="majorBidi" w:hAnsiTheme="majorBidi" w:cstheme="majorBidi"/>
          <w:sz w:val="28"/>
          <w:szCs w:val="28"/>
        </w:rPr>
      </w:pPr>
    </w:p>
    <w:p w14:paraId="5EB6F28A" w14:textId="77777777" w:rsidR="00C1532A" w:rsidRDefault="00490A11">
      <w:pPr>
        <w:jc w:val="center"/>
        <w:rPr>
          <w:rFonts w:asciiTheme="majorBidi" w:hAnsiTheme="majorBidi" w:cstheme="majorBidi"/>
          <w:b/>
          <w:bCs/>
          <w:sz w:val="28"/>
          <w:szCs w:val="28"/>
        </w:rPr>
      </w:pPr>
      <w:r>
        <w:rPr>
          <w:rFonts w:asciiTheme="majorBidi" w:hAnsiTheme="majorBidi" w:cstheme="majorBidi"/>
          <w:noProof/>
          <w:sz w:val="28"/>
          <w:szCs w:val="28"/>
        </w:rPr>
        <w:drawing>
          <wp:inline distT="0" distB="0" distL="0" distR="0" wp14:anchorId="2CA5B0DE" wp14:editId="6B7EEECA">
            <wp:extent cx="2112010" cy="2078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537" cy="2091247"/>
                    </a:xfrm>
                    <a:prstGeom prst="rect">
                      <a:avLst/>
                    </a:prstGeom>
                  </pic:spPr>
                </pic:pic>
              </a:graphicData>
            </a:graphic>
          </wp:inline>
        </w:drawing>
      </w:r>
    </w:p>
    <w:p w14:paraId="2B8379EA" w14:textId="77777777" w:rsidR="00C1532A" w:rsidRDefault="00C1532A">
      <w:pPr>
        <w:jc w:val="both"/>
        <w:rPr>
          <w:rFonts w:asciiTheme="majorBidi" w:hAnsiTheme="majorBidi" w:cstheme="majorBidi"/>
          <w:b/>
          <w:bCs/>
          <w:sz w:val="28"/>
          <w:szCs w:val="28"/>
        </w:rPr>
      </w:pPr>
    </w:p>
    <w:p w14:paraId="6DE8E16B" w14:textId="77777777" w:rsidR="00C1532A" w:rsidRDefault="00490A11">
      <w:pPr>
        <w:jc w:val="center"/>
        <w:rPr>
          <w:rFonts w:asciiTheme="majorBidi" w:hAnsiTheme="majorBidi" w:cstheme="majorBidi"/>
        </w:rPr>
      </w:pPr>
      <w:r>
        <w:rPr>
          <w:rFonts w:asciiTheme="majorBidi" w:hAnsiTheme="majorBidi" w:cstheme="majorBidi"/>
        </w:rPr>
        <w:t>Disusun Oleh:</w:t>
      </w:r>
    </w:p>
    <w:tbl>
      <w:tblPr>
        <w:tblStyle w:val="KisiTabel"/>
        <w:tblW w:w="4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979"/>
      </w:tblGrid>
      <w:tr w:rsidR="00C1532A" w14:paraId="5BBB96F7" w14:textId="77777777">
        <w:trPr>
          <w:jc w:val="center"/>
        </w:trPr>
        <w:tc>
          <w:tcPr>
            <w:tcW w:w="2840" w:type="dxa"/>
          </w:tcPr>
          <w:p w14:paraId="1A1CB6CA" w14:textId="31AFB62D" w:rsidR="00C1532A" w:rsidRDefault="00490A11">
            <w:pPr>
              <w:spacing w:after="0"/>
              <w:rPr>
                <w:rFonts w:asciiTheme="majorBidi" w:hAnsiTheme="majorBidi" w:cstheme="majorBidi"/>
                <w:kern w:val="0"/>
              </w:rPr>
            </w:pPr>
            <w:r>
              <w:rPr>
                <w:rFonts w:asciiTheme="majorBidi" w:hAnsiTheme="majorBidi" w:cstheme="majorBidi"/>
                <w:kern w:val="0"/>
              </w:rPr>
              <w:t>Hibriza Al</w:t>
            </w:r>
            <w:r w:rsidR="00881466">
              <w:rPr>
                <w:rFonts w:asciiTheme="majorBidi" w:hAnsiTheme="majorBidi" w:cstheme="majorBidi"/>
                <w:kern w:val="0"/>
              </w:rPr>
              <w:t xml:space="preserve"> F</w:t>
            </w:r>
            <w:r>
              <w:rPr>
                <w:rFonts w:asciiTheme="majorBidi" w:hAnsiTheme="majorBidi" w:cstheme="majorBidi"/>
                <w:kern w:val="0"/>
              </w:rPr>
              <w:t>ata</w:t>
            </w:r>
          </w:p>
        </w:tc>
        <w:tc>
          <w:tcPr>
            <w:tcW w:w="1979" w:type="dxa"/>
          </w:tcPr>
          <w:p w14:paraId="5A9D3308" w14:textId="5A581BC2" w:rsidR="00C1532A" w:rsidRDefault="00490A11">
            <w:pPr>
              <w:spacing w:after="0"/>
              <w:jc w:val="center"/>
              <w:rPr>
                <w:rFonts w:asciiTheme="majorBidi" w:hAnsiTheme="majorBidi" w:cstheme="majorBidi"/>
                <w:kern w:val="0"/>
              </w:rPr>
            </w:pPr>
            <w:r>
              <w:rPr>
                <w:rFonts w:asciiTheme="majorBidi" w:hAnsiTheme="majorBidi" w:cstheme="majorBidi"/>
                <w:kern w:val="0"/>
              </w:rPr>
              <w:t>25130510</w:t>
            </w:r>
            <w:r w:rsidR="00BB150E">
              <w:rPr>
                <w:rFonts w:asciiTheme="majorBidi" w:hAnsiTheme="majorBidi" w:cstheme="majorBidi"/>
                <w:kern w:val="0"/>
              </w:rPr>
              <w:t>9</w:t>
            </w:r>
          </w:p>
        </w:tc>
      </w:tr>
      <w:tr w:rsidR="00C1532A" w14:paraId="7482CF0C" w14:textId="77777777">
        <w:trPr>
          <w:jc w:val="center"/>
        </w:trPr>
        <w:tc>
          <w:tcPr>
            <w:tcW w:w="2840" w:type="dxa"/>
          </w:tcPr>
          <w:p w14:paraId="469B727F" w14:textId="77777777" w:rsidR="00C1532A" w:rsidRDefault="00490A11">
            <w:pPr>
              <w:spacing w:after="0"/>
              <w:rPr>
                <w:rFonts w:asciiTheme="majorBidi" w:hAnsiTheme="majorBidi" w:cstheme="majorBidi"/>
                <w:kern w:val="0"/>
              </w:rPr>
            </w:pPr>
            <w:r>
              <w:rPr>
                <w:rFonts w:asciiTheme="majorBidi" w:hAnsiTheme="majorBidi" w:cstheme="majorBidi"/>
                <w:kern w:val="0"/>
              </w:rPr>
              <w:t>Mohamad Noval Wijaya</w:t>
            </w:r>
          </w:p>
        </w:tc>
        <w:tc>
          <w:tcPr>
            <w:tcW w:w="1979" w:type="dxa"/>
          </w:tcPr>
          <w:p w14:paraId="54845A23" w14:textId="4265D145" w:rsidR="00C1532A" w:rsidRDefault="00490A11">
            <w:pPr>
              <w:spacing w:after="0"/>
              <w:jc w:val="center"/>
              <w:rPr>
                <w:rFonts w:asciiTheme="majorBidi" w:hAnsiTheme="majorBidi" w:cstheme="majorBidi"/>
                <w:kern w:val="0"/>
              </w:rPr>
            </w:pPr>
            <w:r>
              <w:rPr>
                <w:rFonts w:asciiTheme="majorBidi" w:hAnsiTheme="majorBidi" w:cstheme="majorBidi"/>
                <w:kern w:val="0"/>
              </w:rPr>
              <w:t>25530510</w:t>
            </w:r>
            <w:r w:rsidR="00C451BE">
              <w:rPr>
                <w:rFonts w:asciiTheme="majorBidi" w:hAnsiTheme="majorBidi" w:cstheme="majorBidi"/>
                <w:kern w:val="0"/>
              </w:rPr>
              <w:t>19</w:t>
            </w:r>
          </w:p>
        </w:tc>
      </w:tr>
      <w:tr w:rsidR="00C1532A" w14:paraId="2BE6EC8B" w14:textId="77777777">
        <w:trPr>
          <w:jc w:val="center"/>
        </w:trPr>
        <w:tc>
          <w:tcPr>
            <w:tcW w:w="2840" w:type="dxa"/>
          </w:tcPr>
          <w:p w14:paraId="594DF37F" w14:textId="77777777" w:rsidR="00C1532A" w:rsidRDefault="00490A11">
            <w:pPr>
              <w:spacing w:after="0"/>
              <w:rPr>
                <w:rFonts w:asciiTheme="majorBidi" w:hAnsiTheme="majorBidi" w:cstheme="majorBidi"/>
                <w:kern w:val="0"/>
              </w:rPr>
            </w:pPr>
            <w:r>
              <w:rPr>
                <w:rFonts w:asciiTheme="majorBidi" w:hAnsiTheme="majorBidi" w:cstheme="majorBidi"/>
                <w:kern w:val="0"/>
              </w:rPr>
              <w:t>Nailin Ni’mah</w:t>
            </w:r>
          </w:p>
        </w:tc>
        <w:tc>
          <w:tcPr>
            <w:tcW w:w="1979" w:type="dxa"/>
          </w:tcPr>
          <w:p w14:paraId="1E833DCF" w14:textId="77777777" w:rsidR="00C1532A" w:rsidRDefault="00490A11">
            <w:pPr>
              <w:spacing w:after="0"/>
              <w:jc w:val="center"/>
              <w:rPr>
                <w:rFonts w:asciiTheme="majorBidi" w:hAnsiTheme="majorBidi" w:cstheme="majorBidi"/>
                <w:kern w:val="0"/>
              </w:rPr>
            </w:pPr>
            <w:r>
              <w:rPr>
                <w:rFonts w:asciiTheme="majorBidi" w:hAnsiTheme="majorBidi" w:cstheme="majorBidi"/>
                <w:kern w:val="0"/>
              </w:rPr>
              <w:t>2513051041</w:t>
            </w:r>
          </w:p>
        </w:tc>
      </w:tr>
    </w:tbl>
    <w:p w14:paraId="550D48C4" w14:textId="77777777" w:rsidR="00C1532A" w:rsidRDefault="00C1532A">
      <w:pPr>
        <w:jc w:val="center"/>
        <w:rPr>
          <w:rFonts w:asciiTheme="majorBidi" w:hAnsiTheme="majorBidi" w:cstheme="majorBidi"/>
          <w:b/>
          <w:bCs/>
          <w:sz w:val="28"/>
          <w:szCs w:val="28"/>
        </w:rPr>
      </w:pPr>
    </w:p>
    <w:p w14:paraId="79AD70D9" w14:textId="77777777" w:rsidR="00C1532A" w:rsidRDefault="00C1532A">
      <w:pPr>
        <w:jc w:val="center"/>
        <w:rPr>
          <w:rFonts w:asciiTheme="majorBidi" w:hAnsiTheme="majorBidi" w:cstheme="majorBidi"/>
          <w:b/>
          <w:bCs/>
          <w:sz w:val="28"/>
          <w:szCs w:val="28"/>
        </w:rPr>
      </w:pPr>
    </w:p>
    <w:p w14:paraId="0DCF3962" w14:textId="77777777" w:rsidR="00C1532A" w:rsidRDefault="00490A11">
      <w:pPr>
        <w:jc w:val="center"/>
        <w:rPr>
          <w:rFonts w:asciiTheme="majorBidi" w:hAnsiTheme="majorBidi" w:cstheme="majorBidi"/>
          <w:b/>
          <w:bCs/>
          <w:sz w:val="28"/>
          <w:szCs w:val="28"/>
        </w:rPr>
      </w:pPr>
      <w:r>
        <w:rPr>
          <w:rFonts w:asciiTheme="majorBidi" w:hAnsiTheme="majorBidi" w:cstheme="majorBidi"/>
          <w:b/>
          <w:bCs/>
          <w:sz w:val="28"/>
          <w:szCs w:val="28"/>
        </w:rPr>
        <w:t>PENDIDIKAN JASMANI</w:t>
      </w:r>
    </w:p>
    <w:p w14:paraId="61D92483" w14:textId="77777777" w:rsidR="00C1532A" w:rsidRDefault="00490A11">
      <w:pPr>
        <w:jc w:val="center"/>
        <w:rPr>
          <w:rFonts w:asciiTheme="majorBidi" w:hAnsiTheme="majorBidi" w:cstheme="majorBidi"/>
          <w:b/>
          <w:bCs/>
          <w:sz w:val="28"/>
          <w:szCs w:val="28"/>
        </w:rPr>
      </w:pPr>
      <w:r>
        <w:rPr>
          <w:rFonts w:asciiTheme="majorBidi" w:hAnsiTheme="majorBidi" w:cstheme="majorBidi"/>
          <w:b/>
          <w:bCs/>
          <w:sz w:val="28"/>
          <w:szCs w:val="28"/>
        </w:rPr>
        <w:t>FAKULTAS KEGURUAN DAN ILMU PENDIDIKAN</w:t>
      </w:r>
    </w:p>
    <w:p w14:paraId="625AB378" w14:textId="77777777" w:rsidR="00C1532A" w:rsidRDefault="00490A11">
      <w:pPr>
        <w:jc w:val="center"/>
        <w:rPr>
          <w:rFonts w:asciiTheme="majorBidi" w:hAnsiTheme="majorBidi" w:cstheme="majorBidi"/>
          <w:b/>
          <w:bCs/>
          <w:sz w:val="28"/>
          <w:szCs w:val="28"/>
        </w:rPr>
      </w:pPr>
      <w:r>
        <w:rPr>
          <w:rFonts w:asciiTheme="majorBidi" w:hAnsiTheme="majorBidi" w:cstheme="majorBidi"/>
          <w:b/>
          <w:bCs/>
          <w:sz w:val="28"/>
          <w:szCs w:val="28"/>
        </w:rPr>
        <w:t>UNIVERSITAS LAMPUNG</w:t>
      </w:r>
    </w:p>
    <w:p w14:paraId="4CA3E26D" w14:textId="77777777" w:rsidR="00C1532A" w:rsidRDefault="00490A11">
      <w:pPr>
        <w:jc w:val="center"/>
        <w:rPr>
          <w:rFonts w:asciiTheme="majorBidi" w:hAnsiTheme="majorBidi" w:cstheme="majorBidi"/>
          <w:b/>
          <w:bCs/>
          <w:sz w:val="28"/>
          <w:szCs w:val="28"/>
        </w:rPr>
      </w:pPr>
      <w:r>
        <w:rPr>
          <w:rFonts w:asciiTheme="majorBidi" w:hAnsiTheme="majorBidi" w:cstheme="majorBidi"/>
          <w:b/>
          <w:bCs/>
          <w:sz w:val="28"/>
          <w:szCs w:val="28"/>
        </w:rPr>
        <w:t>2026</w:t>
      </w:r>
    </w:p>
    <w:p w14:paraId="463255A6" w14:textId="77777777" w:rsidR="00C1532A" w:rsidRDefault="00C1532A">
      <w:pPr>
        <w:rPr>
          <w:rFonts w:ascii="Times New Roman" w:eastAsiaTheme="majorEastAsia" w:hAnsi="Times New Roman" w:cs="Times New Roman"/>
          <w:b/>
          <w:bCs/>
        </w:rPr>
      </w:pPr>
    </w:p>
    <w:p w14:paraId="140CAA48" w14:textId="77777777" w:rsidR="00C1532A" w:rsidRPr="005B4759" w:rsidRDefault="00490A11" w:rsidP="005B4759">
      <w:pPr>
        <w:pStyle w:val="Judul1"/>
        <w:jc w:val="center"/>
        <w:rPr>
          <w:rFonts w:ascii="Times New Roman" w:hAnsi="Times New Roman" w:cs="Times New Roman"/>
          <w:b/>
          <w:bCs/>
          <w:color w:val="auto"/>
          <w:sz w:val="28"/>
          <w:szCs w:val="28"/>
        </w:rPr>
      </w:pPr>
      <w:bookmarkStart w:id="1" w:name="_Toc226716345"/>
      <w:r w:rsidRPr="005B4759">
        <w:rPr>
          <w:rFonts w:ascii="Times New Roman" w:hAnsi="Times New Roman" w:cs="Times New Roman"/>
          <w:b/>
          <w:bCs/>
          <w:color w:val="auto"/>
          <w:sz w:val="28"/>
          <w:szCs w:val="28"/>
        </w:rPr>
        <w:t>KATA PENGANTAR</w:t>
      </w:r>
      <w:bookmarkEnd w:id="1"/>
    </w:p>
    <w:p w14:paraId="44ED51FD" w14:textId="77777777" w:rsidR="00C1532A" w:rsidRDefault="00C1532A">
      <w:pPr>
        <w:jc w:val="center"/>
        <w:rPr>
          <w:rFonts w:ascii="Times New Roman" w:hAnsi="Times New Roman" w:cs="Times New Roman"/>
          <w:b/>
          <w:bCs/>
        </w:rPr>
      </w:pPr>
    </w:p>
    <w:p w14:paraId="5F6F3BD6" w14:textId="77777777" w:rsidR="00C1532A" w:rsidRDefault="00490A11">
      <w:pPr>
        <w:jc w:val="both"/>
        <w:rPr>
          <w:rFonts w:ascii="Times New Roman" w:hAnsi="Times New Roman" w:cs="Times New Roman"/>
        </w:rPr>
      </w:pPr>
      <w:r>
        <w:rPr>
          <w:rFonts w:ascii="Times New Roman" w:hAnsi="Times New Roman" w:cs="Times New Roman"/>
        </w:rPr>
        <w:t xml:space="preserve">Alhamdulillah, segala puji dan syukur senantiasa kami panjatkan dan ucapkan atas limpahan rahmat dan karunia-Nya, sehingga kami dapat menyelesaikan tugas yang telah diberikan dengan maksimal. </w:t>
      </w:r>
      <w:proofErr w:type="spellStart"/>
      <w:r>
        <w:rPr>
          <w:rFonts w:ascii="Times New Roman" w:hAnsi="Times New Roman" w:cs="Times New Roman"/>
        </w:rPr>
        <w:t>Sholawat</w:t>
      </w:r>
      <w:proofErr w:type="spellEnd"/>
      <w:r>
        <w:rPr>
          <w:rFonts w:ascii="Times New Roman" w:hAnsi="Times New Roman" w:cs="Times New Roman"/>
        </w:rPr>
        <w:t xml:space="preserve"> beriring salam tidak lupa kami sanjung agungkan kepada baginda nabi besar Muhammad S.A.W. Karena berkatnya kita bisa diberikan kesempatan dalam hidup dan semoga kita semua mendapatkan syafaat beliau di akhirat nanti. Amin Ya </w:t>
      </w:r>
      <w:proofErr w:type="spellStart"/>
      <w:r>
        <w:rPr>
          <w:rFonts w:ascii="Times New Roman" w:hAnsi="Times New Roman" w:cs="Times New Roman"/>
        </w:rPr>
        <w:t>Rabbal</w:t>
      </w:r>
      <w:proofErr w:type="spellEnd"/>
      <w:r>
        <w:rPr>
          <w:rFonts w:ascii="Times New Roman" w:hAnsi="Times New Roman" w:cs="Times New Roman"/>
        </w:rPr>
        <w:t xml:space="preserve"> ‘Alamin.</w:t>
      </w:r>
    </w:p>
    <w:p w14:paraId="49577448" w14:textId="77777777" w:rsidR="00C1532A" w:rsidRDefault="00490A11">
      <w:pPr>
        <w:jc w:val="both"/>
        <w:rPr>
          <w:rFonts w:ascii="Times New Roman" w:hAnsi="Times New Roman" w:cs="Times New Roman"/>
        </w:rPr>
      </w:pPr>
      <w:r>
        <w:rPr>
          <w:rFonts w:ascii="Times New Roman" w:hAnsi="Times New Roman" w:cs="Times New Roman"/>
        </w:rPr>
        <w:t xml:space="preserve">Adapun maksud dan tujuan penulisan makalah ini adalah untuk memenuhi tugas Mata Kuliah </w:t>
      </w:r>
      <w:r>
        <w:rPr>
          <w:rFonts w:ascii="Times New Roman" w:hAnsi="Times New Roman" w:cs="Times New Roman"/>
          <w:lang w:val="en-US"/>
        </w:rPr>
        <w:t>Pendidikan Agama Islam</w:t>
      </w:r>
      <w:r>
        <w:rPr>
          <w:rFonts w:ascii="Times New Roman" w:hAnsi="Times New Roman" w:cs="Times New Roman"/>
        </w:rPr>
        <w:t>, dengan pembahasan mengenai</w:t>
      </w:r>
      <w:r>
        <w:rPr>
          <w:rFonts w:ascii="Times New Roman" w:hAnsi="Times New Roman" w:cs="Times New Roman"/>
          <w:lang w:val="en-US"/>
        </w:rPr>
        <w:t xml:space="preserve"> Konsep Akidah, Syariah, dan Akhlak.</w:t>
      </w:r>
    </w:p>
    <w:p w14:paraId="3B14CB71" w14:textId="7C237ED7" w:rsidR="00C1532A" w:rsidRDefault="00490A11">
      <w:pPr>
        <w:jc w:val="both"/>
        <w:rPr>
          <w:rFonts w:ascii="Times New Roman" w:hAnsi="Times New Roman" w:cs="Times New Roman"/>
        </w:rPr>
      </w:pPr>
      <w:r>
        <w:rPr>
          <w:rFonts w:ascii="Times New Roman" w:hAnsi="Times New Roman" w:cs="Times New Roman"/>
        </w:rPr>
        <w:t xml:space="preserve">Kami mengucapkan terima kasih kepada Bapak </w:t>
      </w:r>
      <w:r>
        <w:rPr>
          <w:rFonts w:ascii="Times New Roman" w:hAnsi="Times New Roman" w:cs="Times New Roman"/>
          <w:lang w:val="en-US"/>
        </w:rPr>
        <w:t>Muh</w:t>
      </w:r>
      <w:r w:rsidR="007B1781">
        <w:rPr>
          <w:rFonts w:ascii="Times New Roman" w:hAnsi="Times New Roman" w:cs="Times New Roman"/>
          <w:lang w:val="en-US"/>
        </w:rPr>
        <w:t xml:space="preserve">isom, M.Pd.I. </w:t>
      </w:r>
      <w:r>
        <w:rPr>
          <w:rFonts w:ascii="Times New Roman" w:hAnsi="Times New Roman" w:cs="Times New Roman"/>
        </w:rPr>
        <w:t xml:space="preserve">selaku dosen pengampu mata kuliah </w:t>
      </w:r>
      <w:r>
        <w:rPr>
          <w:rFonts w:ascii="Times New Roman" w:hAnsi="Times New Roman" w:cs="Times New Roman"/>
          <w:lang w:val="en-US"/>
        </w:rPr>
        <w:t>Pendidikan Agama Islam, Pendidikan Jasmani 2025 Kelas D</w:t>
      </w:r>
      <w:r>
        <w:rPr>
          <w:rFonts w:ascii="Times New Roman" w:hAnsi="Times New Roman" w:cs="Times New Roman"/>
        </w:rPr>
        <w:t>, serta dosen-dosen Fakultas</w:t>
      </w:r>
      <w:r>
        <w:rPr>
          <w:rFonts w:ascii="Times New Roman" w:hAnsi="Times New Roman" w:cs="Times New Roman"/>
          <w:lang w:val="en-US"/>
        </w:rPr>
        <w:t xml:space="preserve"> </w:t>
      </w:r>
      <w:r>
        <w:rPr>
          <w:rFonts w:ascii="Times New Roman" w:hAnsi="Times New Roman" w:cs="Times New Roman"/>
        </w:rPr>
        <w:t>Keguruan dan Ilmu Pendidikan  Universitas Lampung yang telah memberikan pemahaman terkait pokok pembahasan kami.</w:t>
      </w:r>
    </w:p>
    <w:p w14:paraId="27CD8D5D" w14:textId="77777777" w:rsidR="00C1532A" w:rsidRDefault="00490A11">
      <w:pPr>
        <w:jc w:val="both"/>
        <w:rPr>
          <w:rFonts w:ascii="Times New Roman" w:hAnsi="Times New Roman" w:cs="Times New Roman"/>
        </w:rPr>
      </w:pPr>
      <w:r>
        <w:rPr>
          <w:rFonts w:ascii="Times New Roman" w:hAnsi="Times New Roman" w:cs="Times New Roman"/>
        </w:rPr>
        <w:t xml:space="preserve">Kami menyadari banyak kekurangan dan kesalahan dalam penulisan makalah ini, sehingga kami mohon maaf. Kami juga mengharapkan kritik dan saran, sehingga kami dapat berkembang jauh lebih baik </w:t>
      </w:r>
      <w:proofErr w:type="spellStart"/>
      <w:r>
        <w:rPr>
          <w:rFonts w:ascii="Times New Roman" w:hAnsi="Times New Roman" w:cs="Times New Roman"/>
        </w:rPr>
        <w:t>dikesempatan</w:t>
      </w:r>
      <w:proofErr w:type="spellEnd"/>
      <w:r>
        <w:rPr>
          <w:rFonts w:ascii="Times New Roman" w:hAnsi="Times New Roman" w:cs="Times New Roman"/>
        </w:rPr>
        <w:t xml:space="preserve"> selanjutnya, dan bisa menjadi evaluasi kami nantinya.</w:t>
      </w:r>
    </w:p>
    <w:p w14:paraId="13B4DE10" w14:textId="77777777" w:rsidR="00C1532A" w:rsidRDefault="00C1532A">
      <w:pPr>
        <w:rPr>
          <w:rFonts w:ascii="Times New Roman" w:hAnsi="Times New Roman" w:cs="Times New Roman"/>
          <w:b/>
          <w:bCs/>
        </w:rPr>
      </w:pPr>
    </w:p>
    <w:p w14:paraId="1CB7C4E9" w14:textId="77777777" w:rsidR="00C1532A" w:rsidRDefault="00C1532A">
      <w:pPr>
        <w:rPr>
          <w:rFonts w:ascii="Times New Roman" w:hAnsi="Times New Roman" w:cs="Times New Roman"/>
          <w:b/>
          <w:bCs/>
        </w:rPr>
      </w:pPr>
    </w:p>
    <w:p w14:paraId="5109E1DB" w14:textId="77777777" w:rsidR="00C1532A" w:rsidRDefault="00490A11">
      <w:pPr>
        <w:jc w:val="right"/>
        <w:rPr>
          <w:rFonts w:ascii="Times New Roman" w:hAnsi="Times New Roman" w:cs="Times New Roman"/>
          <w:lang w:val="en-US"/>
        </w:rPr>
      </w:pPr>
      <w:r>
        <w:rPr>
          <w:rFonts w:ascii="Times New Roman" w:hAnsi="Times New Roman" w:cs="Times New Roman"/>
          <w:lang w:val="en-US"/>
        </w:rPr>
        <w:t>Bandar Lampung, 30 Maret 2026</w:t>
      </w:r>
    </w:p>
    <w:p w14:paraId="032A65C7" w14:textId="77777777" w:rsidR="00C1532A" w:rsidRDefault="00C1532A">
      <w:pPr>
        <w:jc w:val="right"/>
        <w:rPr>
          <w:rFonts w:ascii="Times New Roman" w:hAnsi="Times New Roman" w:cs="Times New Roman"/>
          <w:lang w:val="en-US"/>
        </w:rPr>
      </w:pPr>
    </w:p>
    <w:p w14:paraId="0C8F4742" w14:textId="77777777" w:rsidR="00C1532A" w:rsidRDefault="00C1532A">
      <w:pPr>
        <w:jc w:val="right"/>
        <w:rPr>
          <w:rFonts w:ascii="Times New Roman" w:hAnsi="Times New Roman" w:cs="Times New Roman"/>
          <w:lang w:val="en-US"/>
        </w:rPr>
      </w:pPr>
    </w:p>
    <w:p w14:paraId="6FAD58C9" w14:textId="77777777" w:rsidR="00C1532A" w:rsidRDefault="00490A11">
      <w:pPr>
        <w:jc w:val="right"/>
        <w:rPr>
          <w:rFonts w:ascii="Times New Roman" w:hAnsi="Times New Roman" w:cs="Times New Roman"/>
          <w:lang w:val="en-US"/>
        </w:rPr>
      </w:pPr>
      <w:r>
        <w:rPr>
          <w:rFonts w:ascii="Times New Roman" w:hAnsi="Times New Roman" w:cs="Times New Roman"/>
          <w:lang w:val="en-US"/>
        </w:rPr>
        <w:t xml:space="preserve">Penulis </w:t>
      </w:r>
    </w:p>
    <w:p w14:paraId="6834157D" w14:textId="77777777" w:rsidR="00C1532A" w:rsidRDefault="00C1532A">
      <w:pPr>
        <w:rPr>
          <w:rFonts w:ascii="Times New Roman" w:hAnsi="Times New Roman" w:cs="Times New Roman"/>
          <w:b/>
          <w:bCs/>
          <w:lang w:val="en-US"/>
        </w:rPr>
      </w:pPr>
    </w:p>
    <w:p w14:paraId="31293E58" w14:textId="77777777" w:rsidR="00C1532A" w:rsidRPr="005B4759" w:rsidRDefault="00490A11" w:rsidP="005B4759">
      <w:pPr>
        <w:pStyle w:val="Judul1"/>
        <w:jc w:val="center"/>
        <w:rPr>
          <w:rFonts w:ascii="Times New Roman" w:hAnsi="Times New Roman" w:cs="Times New Roman"/>
          <w:b/>
          <w:bCs/>
          <w:color w:val="auto"/>
          <w:sz w:val="28"/>
          <w:szCs w:val="28"/>
        </w:rPr>
      </w:pPr>
      <w:bookmarkStart w:id="2" w:name="_Toc226716346"/>
      <w:r w:rsidRPr="005B4759">
        <w:rPr>
          <w:rFonts w:ascii="Times New Roman" w:hAnsi="Times New Roman" w:cs="Times New Roman"/>
          <w:b/>
          <w:bCs/>
          <w:color w:val="auto"/>
          <w:sz w:val="28"/>
          <w:szCs w:val="28"/>
        </w:rPr>
        <w:lastRenderedPageBreak/>
        <w:t>DAFTAR ISI</w:t>
      </w:r>
      <w:bookmarkEnd w:id="2"/>
    </w:p>
    <w:p w14:paraId="164978F5" w14:textId="77777777" w:rsidR="00C1532A" w:rsidRDefault="00490A11">
      <w:pPr>
        <w:jc w:val="right"/>
        <w:rPr>
          <w:rFonts w:ascii="Times New Roman" w:hAnsi="Times New Roman" w:cs="Times New Roman"/>
          <w:lang w:val="en-US"/>
        </w:rPr>
      </w:pPr>
      <w:r>
        <w:rPr>
          <w:rFonts w:ascii="Times New Roman" w:hAnsi="Times New Roman" w:cs="Times New Roman"/>
          <w:lang w:val="en-US"/>
        </w:rPr>
        <w:t>Halaman</w:t>
      </w:r>
    </w:p>
    <w:sdt>
      <w:sdtPr>
        <w:rPr>
          <w:rFonts w:ascii="Times New Roman" w:eastAsiaTheme="minorEastAsia" w:hAnsi="Times New Roman" w:cs="Times New Roman"/>
          <w:color w:val="auto"/>
          <w:kern w:val="2"/>
          <w:sz w:val="24"/>
          <w:szCs w:val="24"/>
          <w:lang w:val="id-ID" w:eastAsia="id-ID"/>
        </w:rPr>
        <w:id w:val="979805269"/>
        <w:docPartObj>
          <w:docPartGallery w:val="Table of Contents"/>
          <w:docPartUnique/>
        </w:docPartObj>
      </w:sdtPr>
      <w:sdtEndPr>
        <w:rPr>
          <w:b/>
          <w:bCs/>
        </w:rPr>
      </w:sdtEndPr>
      <w:sdtContent>
        <w:p w14:paraId="1BB21151" w14:textId="77777777" w:rsidR="00C1532A" w:rsidRDefault="00C1532A">
          <w:pPr>
            <w:pStyle w:val="JudulTOC1"/>
            <w:spacing w:line="360" w:lineRule="auto"/>
            <w:rPr>
              <w:rFonts w:ascii="Times New Roman" w:hAnsi="Times New Roman" w:cs="Times New Roman"/>
              <w:color w:val="auto"/>
            </w:rPr>
          </w:pPr>
        </w:p>
        <w:p w14:paraId="4FD5F1CE" w14:textId="37106C0F" w:rsidR="001A764A" w:rsidRDefault="00490A11">
          <w:pPr>
            <w:pStyle w:val="TOC1"/>
            <w:rPr>
              <w:noProof/>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26716344" w:history="1">
            <w:r w:rsidR="001A764A" w:rsidRPr="00376728">
              <w:rPr>
                <w:rStyle w:val="Hyperlink"/>
                <w:rFonts w:ascii="Times New Roman" w:hAnsi="Times New Roman" w:cs="Times New Roman"/>
                <w:b/>
                <w:bCs/>
                <w:noProof/>
                <w:lang w:val="en-US"/>
              </w:rPr>
              <w:t>KONSEP AKIDAH, SYARIAH, DAN AKHLAK</w:t>
            </w:r>
            <w:r w:rsidR="001A764A">
              <w:rPr>
                <w:noProof/>
                <w:webHidden/>
              </w:rPr>
              <w:tab/>
            </w:r>
            <w:r w:rsidR="001A764A">
              <w:rPr>
                <w:noProof/>
                <w:webHidden/>
              </w:rPr>
              <w:fldChar w:fldCharType="begin"/>
            </w:r>
            <w:r w:rsidR="001A764A">
              <w:rPr>
                <w:noProof/>
                <w:webHidden/>
              </w:rPr>
              <w:instrText xml:space="preserve"> PAGEREF _Toc226716344 \h </w:instrText>
            </w:r>
            <w:r w:rsidR="001A764A">
              <w:rPr>
                <w:noProof/>
                <w:webHidden/>
              </w:rPr>
            </w:r>
            <w:r w:rsidR="001A764A">
              <w:rPr>
                <w:noProof/>
                <w:webHidden/>
              </w:rPr>
              <w:fldChar w:fldCharType="separate"/>
            </w:r>
            <w:r w:rsidR="001A764A">
              <w:rPr>
                <w:noProof/>
                <w:webHidden/>
              </w:rPr>
              <w:t>i</w:t>
            </w:r>
            <w:r w:rsidR="001A764A">
              <w:rPr>
                <w:noProof/>
                <w:webHidden/>
              </w:rPr>
              <w:fldChar w:fldCharType="end"/>
            </w:r>
          </w:hyperlink>
        </w:p>
        <w:p w14:paraId="5DAA5063" w14:textId="1C834E36" w:rsidR="001A764A" w:rsidRDefault="001A764A">
          <w:pPr>
            <w:pStyle w:val="TOC1"/>
            <w:rPr>
              <w:noProof/>
              <w14:ligatures w14:val="standardContextual"/>
            </w:rPr>
          </w:pPr>
          <w:hyperlink w:anchor="_Toc226716345" w:history="1">
            <w:r w:rsidRPr="00376728">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226716345 \h </w:instrText>
            </w:r>
            <w:r>
              <w:rPr>
                <w:noProof/>
                <w:webHidden/>
              </w:rPr>
            </w:r>
            <w:r>
              <w:rPr>
                <w:noProof/>
                <w:webHidden/>
              </w:rPr>
              <w:fldChar w:fldCharType="separate"/>
            </w:r>
            <w:r>
              <w:rPr>
                <w:noProof/>
                <w:webHidden/>
              </w:rPr>
              <w:t>ii</w:t>
            </w:r>
            <w:r>
              <w:rPr>
                <w:noProof/>
                <w:webHidden/>
              </w:rPr>
              <w:fldChar w:fldCharType="end"/>
            </w:r>
          </w:hyperlink>
        </w:p>
        <w:p w14:paraId="69DADD06" w14:textId="12596EC0" w:rsidR="001A764A" w:rsidRDefault="001A764A">
          <w:pPr>
            <w:pStyle w:val="TOC1"/>
            <w:rPr>
              <w:noProof/>
              <w14:ligatures w14:val="standardContextual"/>
            </w:rPr>
          </w:pPr>
          <w:hyperlink w:anchor="_Toc226716346" w:history="1">
            <w:r w:rsidRPr="00376728">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226716346 \h </w:instrText>
            </w:r>
            <w:r>
              <w:rPr>
                <w:noProof/>
                <w:webHidden/>
              </w:rPr>
            </w:r>
            <w:r>
              <w:rPr>
                <w:noProof/>
                <w:webHidden/>
              </w:rPr>
              <w:fldChar w:fldCharType="separate"/>
            </w:r>
            <w:r>
              <w:rPr>
                <w:noProof/>
                <w:webHidden/>
              </w:rPr>
              <w:t>iii</w:t>
            </w:r>
            <w:r>
              <w:rPr>
                <w:noProof/>
                <w:webHidden/>
              </w:rPr>
              <w:fldChar w:fldCharType="end"/>
            </w:r>
          </w:hyperlink>
        </w:p>
        <w:p w14:paraId="0C5E2113" w14:textId="212DD9E2" w:rsidR="001A764A" w:rsidRDefault="001A764A">
          <w:pPr>
            <w:pStyle w:val="TOC1"/>
            <w:rPr>
              <w:noProof/>
              <w14:ligatures w14:val="standardContextual"/>
            </w:rPr>
          </w:pPr>
          <w:hyperlink w:anchor="_Toc226716347" w:history="1">
            <w:r w:rsidRPr="00376728">
              <w:rPr>
                <w:rStyle w:val="Hyperlink"/>
                <w:rFonts w:ascii="Times New Roman" w:hAnsi="Times New Roman" w:cs="Times New Roman"/>
                <w:b/>
                <w:bCs/>
                <w:noProof/>
              </w:rPr>
              <w:t>BAB 1</w:t>
            </w:r>
            <w:r>
              <w:rPr>
                <w:noProof/>
                <w:webHidden/>
              </w:rPr>
              <w:tab/>
            </w:r>
            <w:r>
              <w:rPr>
                <w:noProof/>
                <w:webHidden/>
              </w:rPr>
              <w:fldChar w:fldCharType="begin"/>
            </w:r>
            <w:r>
              <w:rPr>
                <w:noProof/>
                <w:webHidden/>
              </w:rPr>
              <w:instrText xml:space="preserve"> PAGEREF _Toc226716347 \h </w:instrText>
            </w:r>
            <w:r>
              <w:rPr>
                <w:noProof/>
                <w:webHidden/>
              </w:rPr>
            </w:r>
            <w:r>
              <w:rPr>
                <w:noProof/>
                <w:webHidden/>
              </w:rPr>
              <w:fldChar w:fldCharType="separate"/>
            </w:r>
            <w:r>
              <w:rPr>
                <w:noProof/>
                <w:webHidden/>
              </w:rPr>
              <w:t>1</w:t>
            </w:r>
            <w:r>
              <w:rPr>
                <w:noProof/>
                <w:webHidden/>
              </w:rPr>
              <w:fldChar w:fldCharType="end"/>
            </w:r>
          </w:hyperlink>
        </w:p>
        <w:p w14:paraId="12278CFA" w14:textId="343AB13F" w:rsidR="001A764A" w:rsidRDefault="001A764A">
          <w:pPr>
            <w:pStyle w:val="TOC1"/>
            <w:rPr>
              <w:noProof/>
              <w14:ligatures w14:val="standardContextual"/>
            </w:rPr>
          </w:pPr>
          <w:hyperlink w:anchor="_Toc226716348" w:history="1">
            <w:r w:rsidRPr="00376728">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26716348 \h </w:instrText>
            </w:r>
            <w:r>
              <w:rPr>
                <w:noProof/>
                <w:webHidden/>
              </w:rPr>
            </w:r>
            <w:r>
              <w:rPr>
                <w:noProof/>
                <w:webHidden/>
              </w:rPr>
              <w:fldChar w:fldCharType="separate"/>
            </w:r>
            <w:r>
              <w:rPr>
                <w:noProof/>
                <w:webHidden/>
              </w:rPr>
              <w:t>1</w:t>
            </w:r>
            <w:r>
              <w:rPr>
                <w:noProof/>
                <w:webHidden/>
              </w:rPr>
              <w:fldChar w:fldCharType="end"/>
            </w:r>
          </w:hyperlink>
        </w:p>
        <w:p w14:paraId="125819B5" w14:textId="248728B2" w:rsidR="001A764A" w:rsidRDefault="001A764A">
          <w:pPr>
            <w:pStyle w:val="TOC2"/>
            <w:tabs>
              <w:tab w:val="left" w:pos="960"/>
              <w:tab w:val="right" w:leader="dot" w:pos="7927"/>
            </w:tabs>
            <w:rPr>
              <w:noProof/>
              <w14:ligatures w14:val="standardContextual"/>
            </w:rPr>
          </w:pPr>
          <w:hyperlink w:anchor="_Toc226716349" w:history="1">
            <w:r w:rsidRPr="00376728">
              <w:rPr>
                <w:rStyle w:val="Hyperlink"/>
                <w:rFonts w:ascii="Times New Roman" w:hAnsi="Times New Roman" w:cs="Times New Roman"/>
                <w:b/>
                <w:bCs/>
                <w:noProof/>
              </w:rPr>
              <w:t>1.1</w:t>
            </w:r>
            <w:r>
              <w:rPr>
                <w:noProof/>
                <w14:ligatures w14:val="standardContextual"/>
              </w:rPr>
              <w:tab/>
            </w:r>
            <w:r w:rsidRPr="00376728">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26716349 \h </w:instrText>
            </w:r>
            <w:r>
              <w:rPr>
                <w:noProof/>
                <w:webHidden/>
              </w:rPr>
            </w:r>
            <w:r>
              <w:rPr>
                <w:noProof/>
                <w:webHidden/>
              </w:rPr>
              <w:fldChar w:fldCharType="separate"/>
            </w:r>
            <w:r>
              <w:rPr>
                <w:noProof/>
                <w:webHidden/>
              </w:rPr>
              <w:t>1</w:t>
            </w:r>
            <w:r>
              <w:rPr>
                <w:noProof/>
                <w:webHidden/>
              </w:rPr>
              <w:fldChar w:fldCharType="end"/>
            </w:r>
          </w:hyperlink>
        </w:p>
        <w:p w14:paraId="58DEE1C9" w14:textId="22D895A0" w:rsidR="001A764A" w:rsidRDefault="001A764A">
          <w:pPr>
            <w:pStyle w:val="TOC2"/>
            <w:tabs>
              <w:tab w:val="left" w:pos="960"/>
              <w:tab w:val="right" w:leader="dot" w:pos="7927"/>
            </w:tabs>
            <w:rPr>
              <w:noProof/>
              <w14:ligatures w14:val="standardContextual"/>
            </w:rPr>
          </w:pPr>
          <w:hyperlink w:anchor="_Toc226716350" w:history="1">
            <w:r w:rsidRPr="00376728">
              <w:rPr>
                <w:rStyle w:val="Hyperlink"/>
                <w:rFonts w:ascii="Times New Roman" w:hAnsi="Times New Roman" w:cs="Times New Roman"/>
                <w:b/>
                <w:bCs/>
                <w:noProof/>
              </w:rPr>
              <w:t>1.2</w:t>
            </w:r>
            <w:r>
              <w:rPr>
                <w:noProof/>
                <w14:ligatures w14:val="standardContextual"/>
              </w:rPr>
              <w:tab/>
            </w:r>
            <w:r w:rsidRPr="00376728">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26716350 \h </w:instrText>
            </w:r>
            <w:r>
              <w:rPr>
                <w:noProof/>
                <w:webHidden/>
              </w:rPr>
            </w:r>
            <w:r>
              <w:rPr>
                <w:noProof/>
                <w:webHidden/>
              </w:rPr>
              <w:fldChar w:fldCharType="separate"/>
            </w:r>
            <w:r>
              <w:rPr>
                <w:noProof/>
                <w:webHidden/>
              </w:rPr>
              <w:t>2</w:t>
            </w:r>
            <w:r>
              <w:rPr>
                <w:noProof/>
                <w:webHidden/>
              </w:rPr>
              <w:fldChar w:fldCharType="end"/>
            </w:r>
          </w:hyperlink>
        </w:p>
        <w:p w14:paraId="7988BC39" w14:textId="5AF584C8" w:rsidR="001A764A" w:rsidRDefault="001A764A">
          <w:pPr>
            <w:pStyle w:val="TOC2"/>
            <w:tabs>
              <w:tab w:val="left" w:pos="960"/>
              <w:tab w:val="right" w:leader="dot" w:pos="7927"/>
            </w:tabs>
            <w:rPr>
              <w:noProof/>
              <w14:ligatures w14:val="standardContextual"/>
            </w:rPr>
          </w:pPr>
          <w:hyperlink w:anchor="_Toc226716351" w:history="1">
            <w:r w:rsidRPr="00376728">
              <w:rPr>
                <w:rStyle w:val="Hyperlink"/>
                <w:rFonts w:ascii="Times New Roman" w:hAnsi="Times New Roman" w:cs="Times New Roman"/>
                <w:b/>
                <w:bCs/>
                <w:noProof/>
              </w:rPr>
              <w:t>1.3</w:t>
            </w:r>
            <w:r>
              <w:rPr>
                <w:noProof/>
                <w14:ligatures w14:val="standardContextual"/>
              </w:rPr>
              <w:tab/>
            </w:r>
            <w:r w:rsidRPr="00376728">
              <w:rPr>
                <w:rStyle w:val="Hyperlink"/>
                <w:rFonts w:ascii="Times New Roman" w:hAnsi="Times New Roman" w:cs="Times New Roman"/>
                <w:b/>
                <w:bCs/>
                <w:noProof/>
              </w:rPr>
              <w:t>TUJUAN PENULISAN</w:t>
            </w:r>
            <w:r>
              <w:rPr>
                <w:noProof/>
                <w:webHidden/>
              </w:rPr>
              <w:tab/>
            </w:r>
            <w:r>
              <w:rPr>
                <w:noProof/>
                <w:webHidden/>
              </w:rPr>
              <w:fldChar w:fldCharType="begin"/>
            </w:r>
            <w:r>
              <w:rPr>
                <w:noProof/>
                <w:webHidden/>
              </w:rPr>
              <w:instrText xml:space="preserve"> PAGEREF _Toc226716351 \h </w:instrText>
            </w:r>
            <w:r>
              <w:rPr>
                <w:noProof/>
                <w:webHidden/>
              </w:rPr>
            </w:r>
            <w:r>
              <w:rPr>
                <w:noProof/>
                <w:webHidden/>
              </w:rPr>
              <w:fldChar w:fldCharType="separate"/>
            </w:r>
            <w:r>
              <w:rPr>
                <w:noProof/>
                <w:webHidden/>
              </w:rPr>
              <w:t>2</w:t>
            </w:r>
            <w:r>
              <w:rPr>
                <w:noProof/>
                <w:webHidden/>
              </w:rPr>
              <w:fldChar w:fldCharType="end"/>
            </w:r>
          </w:hyperlink>
        </w:p>
        <w:p w14:paraId="0DA9DF9B" w14:textId="009C6A96" w:rsidR="001A764A" w:rsidRDefault="001A764A">
          <w:pPr>
            <w:pStyle w:val="TOC1"/>
            <w:rPr>
              <w:noProof/>
              <w14:ligatures w14:val="standardContextual"/>
            </w:rPr>
          </w:pPr>
          <w:hyperlink w:anchor="_Toc226716352" w:history="1">
            <w:r w:rsidRPr="00376728">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226716352 \h </w:instrText>
            </w:r>
            <w:r>
              <w:rPr>
                <w:noProof/>
                <w:webHidden/>
              </w:rPr>
            </w:r>
            <w:r>
              <w:rPr>
                <w:noProof/>
                <w:webHidden/>
              </w:rPr>
              <w:fldChar w:fldCharType="separate"/>
            </w:r>
            <w:r>
              <w:rPr>
                <w:noProof/>
                <w:webHidden/>
              </w:rPr>
              <w:t>3</w:t>
            </w:r>
            <w:r>
              <w:rPr>
                <w:noProof/>
                <w:webHidden/>
              </w:rPr>
              <w:fldChar w:fldCharType="end"/>
            </w:r>
          </w:hyperlink>
        </w:p>
        <w:p w14:paraId="48F3EB64" w14:textId="390F21E8" w:rsidR="001A764A" w:rsidRDefault="001A764A">
          <w:pPr>
            <w:pStyle w:val="TOC1"/>
            <w:rPr>
              <w:noProof/>
              <w14:ligatures w14:val="standardContextual"/>
            </w:rPr>
          </w:pPr>
          <w:hyperlink w:anchor="_Toc226716353" w:history="1">
            <w:r w:rsidRPr="00376728">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226716353 \h </w:instrText>
            </w:r>
            <w:r>
              <w:rPr>
                <w:noProof/>
                <w:webHidden/>
              </w:rPr>
            </w:r>
            <w:r>
              <w:rPr>
                <w:noProof/>
                <w:webHidden/>
              </w:rPr>
              <w:fldChar w:fldCharType="separate"/>
            </w:r>
            <w:r>
              <w:rPr>
                <w:noProof/>
                <w:webHidden/>
              </w:rPr>
              <w:t>3</w:t>
            </w:r>
            <w:r>
              <w:rPr>
                <w:noProof/>
                <w:webHidden/>
              </w:rPr>
              <w:fldChar w:fldCharType="end"/>
            </w:r>
          </w:hyperlink>
        </w:p>
        <w:p w14:paraId="509A2A01" w14:textId="2522499F" w:rsidR="001A764A" w:rsidRDefault="001A764A">
          <w:pPr>
            <w:pStyle w:val="TOC2"/>
            <w:tabs>
              <w:tab w:val="left" w:pos="720"/>
              <w:tab w:val="right" w:leader="dot" w:pos="7927"/>
            </w:tabs>
            <w:rPr>
              <w:noProof/>
              <w14:ligatures w14:val="standardContextual"/>
            </w:rPr>
          </w:pPr>
          <w:hyperlink w:anchor="_Toc226716354" w:history="1">
            <w:r w:rsidRPr="00376728">
              <w:rPr>
                <w:rStyle w:val="Hyperlink"/>
                <w:rFonts w:ascii="Times New Roman" w:hAnsi="Times New Roman" w:cs="Times New Roman"/>
                <w:b/>
                <w:bCs/>
                <w:noProof/>
              </w:rPr>
              <w:t>A.</w:t>
            </w:r>
            <w:r>
              <w:rPr>
                <w:noProof/>
                <w14:ligatures w14:val="standardContextual"/>
              </w:rPr>
              <w:tab/>
            </w:r>
            <w:r w:rsidRPr="00376728">
              <w:rPr>
                <w:rStyle w:val="Hyperlink"/>
                <w:rFonts w:ascii="Times New Roman" w:hAnsi="Times New Roman" w:cs="Times New Roman"/>
                <w:b/>
                <w:bCs/>
                <w:noProof/>
                <w:lang w:val="en-US"/>
              </w:rPr>
              <w:t>AKIDAH</w:t>
            </w:r>
            <w:r>
              <w:rPr>
                <w:noProof/>
                <w:webHidden/>
              </w:rPr>
              <w:tab/>
            </w:r>
            <w:r>
              <w:rPr>
                <w:noProof/>
                <w:webHidden/>
              </w:rPr>
              <w:fldChar w:fldCharType="begin"/>
            </w:r>
            <w:r>
              <w:rPr>
                <w:noProof/>
                <w:webHidden/>
              </w:rPr>
              <w:instrText xml:space="preserve"> PAGEREF _Toc226716354 \h </w:instrText>
            </w:r>
            <w:r>
              <w:rPr>
                <w:noProof/>
                <w:webHidden/>
              </w:rPr>
            </w:r>
            <w:r>
              <w:rPr>
                <w:noProof/>
                <w:webHidden/>
              </w:rPr>
              <w:fldChar w:fldCharType="separate"/>
            </w:r>
            <w:r>
              <w:rPr>
                <w:noProof/>
                <w:webHidden/>
              </w:rPr>
              <w:t>3</w:t>
            </w:r>
            <w:r>
              <w:rPr>
                <w:noProof/>
                <w:webHidden/>
              </w:rPr>
              <w:fldChar w:fldCharType="end"/>
            </w:r>
          </w:hyperlink>
        </w:p>
        <w:p w14:paraId="454A3790" w14:textId="56EC9B84" w:rsidR="001A764A" w:rsidRDefault="001A764A">
          <w:pPr>
            <w:pStyle w:val="TOC2"/>
            <w:tabs>
              <w:tab w:val="left" w:pos="720"/>
              <w:tab w:val="right" w:leader="dot" w:pos="7927"/>
            </w:tabs>
            <w:rPr>
              <w:noProof/>
              <w14:ligatures w14:val="standardContextual"/>
            </w:rPr>
          </w:pPr>
          <w:hyperlink w:anchor="_Toc226716355" w:history="1">
            <w:r w:rsidRPr="00376728">
              <w:rPr>
                <w:rStyle w:val="Hyperlink"/>
                <w:rFonts w:ascii="Times New Roman" w:hAnsi="Times New Roman" w:cs="Times New Roman"/>
                <w:b/>
                <w:bCs/>
                <w:noProof/>
                <w:highlight w:val="white"/>
              </w:rPr>
              <w:t>B.</w:t>
            </w:r>
            <w:r>
              <w:rPr>
                <w:noProof/>
                <w14:ligatures w14:val="standardContextual"/>
              </w:rPr>
              <w:tab/>
            </w:r>
            <w:r w:rsidRPr="00376728">
              <w:rPr>
                <w:rStyle w:val="Hyperlink"/>
                <w:rFonts w:ascii="Times New Roman" w:hAnsi="Times New Roman" w:cs="Times New Roman"/>
                <w:b/>
                <w:bCs/>
                <w:noProof/>
                <w:highlight w:val="white"/>
                <w:lang w:val="en-US"/>
              </w:rPr>
              <w:t>SYARIAH</w:t>
            </w:r>
            <w:r>
              <w:rPr>
                <w:noProof/>
                <w:webHidden/>
              </w:rPr>
              <w:tab/>
            </w:r>
            <w:r>
              <w:rPr>
                <w:noProof/>
                <w:webHidden/>
              </w:rPr>
              <w:fldChar w:fldCharType="begin"/>
            </w:r>
            <w:r>
              <w:rPr>
                <w:noProof/>
                <w:webHidden/>
              </w:rPr>
              <w:instrText xml:space="preserve"> PAGEREF _Toc226716355 \h </w:instrText>
            </w:r>
            <w:r>
              <w:rPr>
                <w:noProof/>
                <w:webHidden/>
              </w:rPr>
            </w:r>
            <w:r>
              <w:rPr>
                <w:noProof/>
                <w:webHidden/>
              </w:rPr>
              <w:fldChar w:fldCharType="separate"/>
            </w:r>
            <w:r>
              <w:rPr>
                <w:noProof/>
                <w:webHidden/>
              </w:rPr>
              <w:t>6</w:t>
            </w:r>
            <w:r>
              <w:rPr>
                <w:noProof/>
                <w:webHidden/>
              </w:rPr>
              <w:fldChar w:fldCharType="end"/>
            </w:r>
          </w:hyperlink>
        </w:p>
        <w:p w14:paraId="4B4268ED" w14:textId="6062B5F4" w:rsidR="001A764A" w:rsidRDefault="001A764A">
          <w:pPr>
            <w:pStyle w:val="TOC2"/>
            <w:tabs>
              <w:tab w:val="left" w:pos="720"/>
              <w:tab w:val="right" w:leader="dot" w:pos="7927"/>
            </w:tabs>
            <w:rPr>
              <w:noProof/>
              <w14:ligatures w14:val="standardContextual"/>
            </w:rPr>
          </w:pPr>
          <w:hyperlink w:anchor="_Toc226716356" w:history="1">
            <w:r w:rsidRPr="00376728">
              <w:rPr>
                <w:rStyle w:val="Hyperlink"/>
                <w:rFonts w:ascii="Times New Roman" w:hAnsi="Times New Roman" w:cs="Times New Roman"/>
                <w:b/>
                <w:bCs/>
                <w:noProof/>
                <w:highlight w:val="white"/>
              </w:rPr>
              <w:t>C.</w:t>
            </w:r>
            <w:r>
              <w:rPr>
                <w:noProof/>
                <w14:ligatures w14:val="standardContextual"/>
              </w:rPr>
              <w:tab/>
            </w:r>
            <w:r w:rsidRPr="00376728">
              <w:rPr>
                <w:rStyle w:val="Hyperlink"/>
                <w:rFonts w:ascii="Times New Roman" w:hAnsi="Times New Roman" w:cs="Times New Roman"/>
                <w:b/>
                <w:bCs/>
                <w:noProof/>
                <w:highlight w:val="white"/>
              </w:rPr>
              <w:t>AKHLAK</w:t>
            </w:r>
            <w:r>
              <w:rPr>
                <w:noProof/>
                <w:webHidden/>
              </w:rPr>
              <w:tab/>
            </w:r>
            <w:r>
              <w:rPr>
                <w:noProof/>
                <w:webHidden/>
              </w:rPr>
              <w:fldChar w:fldCharType="begin"/>
            </w:r>
            <w:r>
              <w:rPr>
                <w:noProof/>
                <w:webHidden/>
              </w:rPr>
              <w:instrText xml:space="preserve"> PAGEREF _Toc226716356 \h </w:instrText>
            </w:r>
            <w:r>
              <w:rPr>
                <w:noProof/>
                <w:webHidden/>
              </w:rPr>
            </w:r>
            <w:r>
              <w:rPr>
                <w:noProof/>
                <w:webHidden/>
              </w:rPr>
              <w:fldChar w:fldCharType="separate"/>
            </w:r>
            <w:r>
              <w:rPr>
                <w:noProof/>
                <w:webHidden/>
              </w:rPr>
              <w:t>10</w:t>
            </w:r>
            <w:r>
              <w:rPr>
                <w:noProof/>
                <w:webHidden/>
              </w:rPr>
              <w:fldChar w:fldCharType="end"/>
            </w:r>
          </w:hyperlink>
        </w:p>
        <w:p w14:paraId="4DC02F3A" w14:textId="6A62DA2E" w:rsidR="001A764A" w:rsidRDefault="001A764A">
          <w:pPr>
            <w:pStyle w:val="TOC2"/>
            <w:tabs>
              <w:tab w:val="left" w:pos="720"/>
              <w:tab w:val="right" w:leader="dot" w:pos="7927"/>
            </w:tabs>
            <w:rPr>
              <w:noProof/>
              <w14:ligatures w14:val="standardContextual"/>
            </w:rPr>
          </w:pPr>
          <w:hyperlink w:anchor="_Toc226716357" w:history="1">
            <w:r w:rsidRPr="00376728">
              <w:rPr>
                <w:rStyle w:val="Hyperlink"/>
                <w:rFonts w:ascii="Times New Roman" w:hAnsi="Times New Roman" w:cs="Times New Roman"/>
                <w:b/>
                <w:bCs/>
                <w:noProof/>
                <w:highlight w:val="white"/>
              </w:rPr>
              <w:t>D.</w:t>
            </w:r>
            <w:r>
              <w:rPr>
                <w:noProof/>
                <w14:ligatures w14:val="standardContextual"/>
              </w:rPr>
              <w:tab/>
            </w:r>
            <w:r w:rsidRPr="00376728">
              <w:rPr>
                <w:rStyle w:val="Hyperlink"/>
                <w:rFonts w:ascii="Times New Roman" w:hAnsi="Times New Roman" w:cs="Times New Roman"/>
                <w:b/>
                <w:bCs/>
                <w:noProof/>
                <w:highlight w:val="white"/>
              </w:rPr>
              <w:t>HUBUNGAN ANTARA KETIGANYA</w:t>
            </w:r>
            <w:r>
              <w:rPr>
                <w:noProof/>
                <w:webHidden/>
              </w:rPr>
              <w:tab/>
            </w:r>
            <w:r>
              <w:rPr>
                <w:noProof/>
                <w:webHidden/>
              </w:rPr>
              <w:fldChar w:fldCharType="begin"/>
            </w:r>
            <w:r>
              <w:rPr>
                <w:noProof/>
                <w:webHidden/>
              </w:rPr>
              <w:instrText xml:space="preserve"> PAGEREF _Toc226716357 \h </w:instrText>
            </w:r>
            <w:r>
              <w:rPr>
                <w:noProof/>
                <w:webHidden/>
              </w:rPr>
            </w:r>
            <w:r>
              <w:rPr>
                <w:noProof/>
                <w:webHidden/>
              </w:rPr>
              <w:fldChar w:fldCharType="separate"/>
            </w:r>
            <w:r>
              <w:rPr>
                <w:noProof/>
                <w:webHidden/>
              </w:rPr>
              <w:t>12</w:t>
            </w:r>
            <w:r>
              <w:rPr>
                <w:noProof/>
                <w:webHidden/>
              </w:rPr>
              <w:fldChar w:fldCharType="end"/>
            </w:r>
          </w:hyperlink>
        </w:p>
        <w:p w14:paraId="60E0A9D2" w14:textId="0C0AB51E" w:rsidR="001A764A" w:rsidRDefault="001A764A">
          <w:pPr>
            <w:pStyle w:val="TOC1"/>
            <w:rPr>
              <w:noProof/>
              <w14:ligatures w14:val="standardContextual"/>
            </w:rPr>
          </w:pPr>
          <w:hyperlink w:anchor="_Toc226716358" w:history="1">
            <w:r w:rsidRPr="00376728">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226716358 \h </w:instrText>
            </w:r>
            <w:r>
              <w:rPr>
                <w:noProof/>
                <w:webHidden/>
              </w:rPr>
            </w:r>
            <w:r>
              <w:rPr>
                <w:noProof/>
                <w:webHidden/>
              </w:rPr>
              <w:fldChar w:fldCharType="separate"/>
            </w:r>
            <w:r>
              <w:rPr>
                <w:noProof/>
                <w:webHidden/>
              </w:rPr>
              <w:t>14</w:t>
            </w:r>
            <w:r>
              <w:rPr>
                <w:noProof/>
                <w:webHidden/>
              </w:rPr>
              <w:fldChar w:fldCharType="end"/>
            </w:r>
          </w:hyperlink>
        </w:p>
        <w:p w14:paraId="25DFD0C1" w14:textId="6495FE22" w:rsidR="001A764A" w:rsidRDefault="001A764A">
          <w:pPr>
            <w:pStyle w:val="TOC1"/>
            <w:rPr>
              <w:noProof/>
              <w14:ligatures w14:val="standardContextual"/>
            </w:rPr>
          </w:pPr>
          <w:hyperlink w:anchor="_Toc226716359" w:history="1">
            <w:r w:rsidRPr="00376728">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226716359 \h </w:instrText>
            </w:r>
            <w:r>
              <w:rPr>
                <w:noProof/>
                <w:webHidden/>
              </w:rPr>
            </w:r>
            <w:r>
              <w:rPr>
                <w:noProof/>
                <w:webHidden/>
              </w:rPr>
              <w:fldChar w:fldCharType="separate"/>
            </w:r>
            <w:r>
              <w:rPr>
                <w:noProof/>
                <w:webHidden/>
              </w:rPr>
              <w:t>14</w:t>
            </w:r>
            <w:r>
              <w:rPr>
                <w:noProof/>
                <w:webHidden/>
              </w:rPr>
              <w:fldChar w:fldCharType="end"/>
            </w:r>
          </w:hyperlink>
        </w:p>
        <w:p w14:paraId="1658526F" w14:textId="5398B86B" w:rsidR="001A764A" w:rsidRDefault="001A764A">
          <w:pPr>
            <w:pStyle w:val="TOC2"/>
            <w:tabs>
              <w:tab w:val="left" w:pos="960"/>
              <w:tab w:val="right" w:leader="dot" w:pos="7927"/>
            </w:tabs>
            <w:rPr>
              <w:noProof/>
              <w14:ligatures w14:val="standardContextual"/>
            </w:rPr>
          </w:pPr>
          <w:hyperlink w:anchor="_Toc226716360" w:history="1">
            <w:r w:rsidRPr="00376728">
              <w:rPr>
                <w:rStyle w:val="Hyperlink"/>
                <w:rFonts w:ascii="Times New Roman" w:hAnsi="Times New Roman" w:cs="Times New Roman"/>
                <w:b/>
                <w:bCs/>
                <w:noProof/>
                <w:lang w:val="en-US"/>
              </w:rPr>
              <w:t>3.1</w:t>
            </w:r>
            <w:r>
              <w:rPr>
                <w:noProof/>
                <w14:ligatures w14:val="standardContextual"/>
              </w:rPr>
              <w:tab/>
            </w:r>
            <w:r w:rsidRPr="00376728">
              <w:rPr>
                <w:rStyle w:val="Hyperlink"/>
                <w:rFonts w:ascii="Times New Roman" w:hAnsi="Times New Roman" w:cs="Times New Roman"/>
                <w:b/>
                <w:bCs/>
                <w:noProof/>
                <w:lang w:val="en-US"/>
              </w:rPr>
              <w:t>KESIMPULAN</w:t>
            </w:r>
            <w:r>
              <w:rPr>
                <w:noProof/>
                <w:webHidden/>
              </w:rPr>
              <w:tab/>
            </w:r>
            <w:r>
              <w:rPr>
                <w:noProof/>
                <w:webHidden/>
              </w:rPr>
              <w:fldChar w:fldCharType="begin"/>
            </w:r>
            <w:r>
              <w:rPr>
                <w:noProof/>
                <w:webHidden/>
              </w:rPr>
              <w:instrText xml:space="preserve"> PAGEREF _Toc226716360 \h </w:instrText>
            </w:r>
            <w:r>
              <w:rPr>
                <w:noProof/>
                <w:webHidden/>
              </w:rPr>
            </w:r>
            <w:r>
              <w:rPr>
                <w:noProof/>
                <w:webHidden/>
              </w:rPr>
              <w:fldChar w:fldCharType="separate"/>
            </w:r>
            <w:r>
              <w:rPr>
                <w:noProof/>
                <w:webHidden/>
              </w:rPr>
              <w:t>14</w:t>
            </w:r>
            <w:r>
              <w:rPr>
                <w:noProof/>
                <w:webHidden/>
              </w:rPr>
              <w:fldChar w:fldCharType="end"/>
            </w:r>
          </w:hyperlink>
        </w:p>
        <w:p w14:paraId="555F2964" w14:textId="6BA48AC0" w:rsidR="001A764A" w:rsidRDefault="001A764A">
          <w:pPr>
            <w:pStyle w:val="TOC2"/>
            <w:tabs>
              <w:tab w:val="left" w:pos="960"/>
              <w:tab w:val="right" w:leader="dot" w:pos="7927"/>
            </w:tabs>
            <w:rPr>
              <w:noProof/>
              <w14:ligatures w14:val="standardContextual"/>
            </w:rPr>
          </w:pPr>
          <w:hyperlink w:anchor="_Toc226716361" w:history="1">
            <w:r w:rsidRPr="00376728">
              <w:rPr>
                <w:rStyle w:val="Hyperlink"/>
                <w:rFonts w:ascii="Times New Roman" w:hAnsi="Times New Roman" w:cs="Times New Roman"/>
                <w:b/>
                <w:bCs/>
                <w:noProof/>
                <w:lang w:val="en-US"/>
              </w:rPr>
              <w:t>3.2</w:t>
            </w:r>
            <w:r>
              <w:rPr>
                <w:noProof/>
                <w14:ligatures w14:val="standardContextual"/>
              </w:rPr>
              <w:tab/>
            </w:r>
            <w:r w:rsidRPr="00376728">
              <w:rPr>
                <w:rStyle w:val="Hyperlink"/>
                <w:rFonts w:ascii="Times New Roman" w:hAnsi="Times New Roman" w:cs="Times New Roman"/>
                <w:b/>
                <w:bCs/>
                <w:noProof/>
                <w:lang w:val="en-US"/>
              </w:rPr>
              <w:t>SARAN</w:t>
            </w:r>
            <w:r>
              <w:rPr>
                <w:noProof/>
                <w:webHidden/>
              </w:rPr>
              <w:tab/>
            </w:r>
            <w:r>
              <w:rPr>
                <w:noProof/>
                <w:webHidden/>
              </w:rPr>
              <w:fldChar w:fldCharType="begin"/>
            </w:r>
            <w:r>
              <w:rPr>
                <w:noProof/>
                <w:webHidden/>
              </w:rPr>
              <w:instrText xml:space="preserve"> PAGEREF _Toc226716361 \h </w:instrText>
            </w:r>
            <w:r>
              <w:rPr>
                <w:noProof/>
                <w:webHidden/>
              </w:rPr>
            </w:r>
            <w:r>
              <w:rPr>
                <w:noProof/>
                <w:webHidden/>
              </w:rPr>
              <w:fldChar w:fldCharType="separate"/>
            </w:r>
            <w:r>
              <w:rPr>
                <w:noProof/>
                <w:webHidden/>
              </w:rPr>
              <w:t>14</w:t>
            </w:r>
            <w:r>
              <w:rPr>
                <w:noProof/>
                <w:webHidden/>
              </w:rPr>
              <w:fldChar w:fldCharType="end"/>
            </w:r>
          </w:hyperlink>
        </w:p>
        <w:p w14:paraId="3EC3BC97" w14:textId="1C1F41E5" w:rsidR="001A764A" w:rsidRDefault="001A764A">
          <w:pPr>
            <w:pStyle w:val="TOC1"/>
            <w:rPr>
              <w:noProof/>
              <w14:ligatures w14:val="standardContextual"/>
            </w:rPr>
          </w:pPr>
          <w:hyperlink w:anchor="_Toc226716362" w:history="1">
            <w:r w:rsidRPr="00376728">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226716362 \h </w:instrText>
            </w:r>
            <w:r>
              <w:rPr>
                <w:noProof/>
                <w:webHidden/>
              </w:rPr>
            </w:r>
            <w:r>
              <w:rPr>
                <w:noProof/>
                <w:webHidden/>
              </w:rPr>
              <w:fldChar w:fldCharType="separate"/>
            </w:r>
            <w:r>
              <w:rPr>
                <w:noProof/>
                <w:webHidden/>
              </w:rPr>
              <w:t>16</w:t>
            </w:r>
            <w:r>
              <w:rPr>
                <w:noProof/>
                <w:webHidden/>
              </w:rPr>
              <w:fldChar w:fldCharType="end"/>
            </w:r>
          </w:hyperlink>
        </w:p>
        <w:p w14:paraId="7CDF1431" w14:textId="7626CFD5" w:rsidR="00C1532A" w:rsidRDefault="00490A11">
          <w:pPr>
            <w:rPr>
              <w:rFonts w:ascii="Times New Roman" w:hAnsi="Times New Roman" w:cs="Times New Roman"/>
            </w:rPr>
            <w:sectPr w:rsidR="00C1532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fmt="lowerRoman" w:start="1"/>
              <w:cols w:space="708"/>
              <w:titlePg/>
              <w:docGrid w:linePitch="360"/>
            </w:sectPr>
          </w:pPr>
          <w:r>
            <w:rPr>
              <w:rFonts w:ascii="Times New Roman" w:hAnsi="Times New Roman" w:cs="Times New Roman"/>
              <w:b/>
              <w:bCs/>
            </w:rPr>
            <w:fldChar w:fldCharType="end"/>
          </w:r>
        </w:p>
      </w:sdtContent>
    </w:sdt>
    <w:p w14:paraId="15169B08" w14:textId="77777777" w:rsidR="00C1532A" w:rsidRPr="001A764A" w:rsidRDefault="00490A11" w:rsidP="001A764A">
      <w:pPr>
        <w:pStyle w:val="Judul1"/>
        <w:jc w:val="center"/>
        <w:rPr>
          <w:rFonts w:ascii="Times New Roman" w:hAnsi="Times New Roman" w:cs="Times New Roman"/>
          <w:b/>
          <w:bCs/>
          <w:color w:val="auto"/>
          <w:sz w:val="28"/>
          <w:szCs w:val="28"/>
        </w:rPr>
      </w:pPr>
      <w:bookmarkStart w:id="3" w:name="_Toc226716347"/>
      <w:r w:rsidRPr="001A764A">
        <w:rPr>
          <w:rFonts w:ascii="Times New Roman" w:hAnsi="Times New Roman" w:cs="Times New Roman"/>
          <w:b/>
          <w:bCs/>
          <w:color w:val="auto"/>
          <w:sz w:val="28"/>
          <w:szCs w:val="28"/>
        </w:rPr>
        <w:lastRenderedPageBreak/>
        <w:t>BAB 1</w:t>
      </w:r>
      <w:bookmarkEnd w:id="3"/>
    </w:p>
    <w:p w14:paraId="1F4645B8" w14:textId="77777777" w:rsidR="00C1532A" w:rsidRPr="001A764A" w:rsidRDefault="00490A11" w:rsidP="001A764A">
      <w:pPr>
        <w:pStyle w:val="Judul1"/>
        <w:jc w:val="center"/>
        <w:rPr>
          <w:rFonts w:ascii="Times New Roman" w:hAnsi="Times New Roman" w:cs="Times New Roman"/>
          <w:b/>
          <w:bCs/>
          <w:color w:val="auto"/>
          <w:sz w:val="28"/>
          <w:szCs w:val="28"/>
          <w:lang w:val="en-US"/>
        </w:rPr>
      </w:pPr>
      <w:bookmarkStart w:id="4" w:name="_Toc226716348"/>
      <w:r w:rsidRPr="001A764A">
        <w:rPr>
          <w:rFonts w:ascii="Times New Roman" w:hAnsi="Times New Roman" w:cs="Times New Roman"/>
          <w:b/>
          <w:bCs/>
          <w:color w:val="auto"/>
          <w:sz w:val="28"/>
          <w:szCs w:val="28"/>
        </w:rPr>
        <w:t>PENDAHULUAN</w:t>
      </w:r>
      <w:bookmarkEnd w:id="4"/>
    </w:p>
    <w:p w14:paraId="65ED6614" w14:textId="77777777" w:rsidR="00C1532A" w:rsidRPr="001A764A" w:rsidRDefault="00C1532A" w:rsidP="001A764A">
      <w:pPr>
        <w:pStyle w:val="Judul1"/>
        <w:jc w:val="center"/>
        <w:rPr>
          <w:rFonts w:ascii="Times New Roman" w:hAnsi="Times New Roman" w:cs="Times New Roman"/>
          <w:b/>
          <w:bCs/>
          <w:color w:val="auto"/>
          <w:sz w:val="28"/>
          <w:szCs w:val="28"/>
          <w:lang w:val="en-US"/>
        </w:rPr>
      </w:pPr>
    </w:p>
    <w:p w14:paraId="5F71FCFB" w14:textId="77777777" w:rsidR="00C1532A" w:rsidRDefault="00490A11">
      <w:pPr>
        <w:pStyle w:val="Judul2"/>
        <w:numPr>
          <w:ilvl w:val="0"/>
          <w:numId w:val="1"/>
        </w:numPr>
        <w:rPr>
          <w:rFonts w:ascii="Times New Roman" w:hAnsi="Times New Roman" w:cs="Times New Roman"/>
          <w:b/>
          <w:bCs/>
          <w:color w:val="auto"/>
          <w:sz w:val="28"/>
          <w:szCs w:val="28"/>
        </w:rPr>
      </w:pPr>
      <w:bookmarkStart w:id="5" w:name="_Toc226716349"/>
      <w:r>
        <w:rPr>
          <w:rFonts w:ascii="Times New Roman" w:hAnsi="Times New Roman" w:cs="Times New Roman"/>
          <w:b/>
          <w:bCs/>
          <w:color w:val="auto"/>
          <w:sz w:val="28"/>
          <w:szCs w:val="28"/>
        </w:rPr>
        <w:t>LATAR BELAKANG</w:t>
      </w:r>
      <w:bookmarkEnd w:id="5"/>
    </w:p>
    <w:p w14:paraId="330322B8" w14:textId="77777777" w:rsidR="00C1532A" w:rsidRDefault="00490A11">
      <w:pPr>
        <w:ind w:left="720"/>
        <w:jc w:val="both"/>
        <w:rPr>
          <w:rFonts w:ascii="Times New Roman" w:hAnsi="Times New Roman"/>
          <w:lang w:val="en-US"/>
        </w:rPr>
      </w:pPr>
      <w:r>
        <w:rPr>
          <w:rFonts w:ascii="Times New Roman" w:hAnsi="Times New Roman"/>
          <w:lang w:val="en-US"/>
        </w:rPr>
        <w:t>Islam sebagai agama yang sempurna tidak hanya mengatur hubungan manusia dengan Tuhan, tetapi juga mengatur hubungan manusia dengan sesama dan lingkungannya. Ajaran Islam mencakup tiga pokok utama, yaitu akidah, syariah, dan akhlak, yang saling berkaitan dan tidak dapat dipisahkan satu sama lain. Ketiga aspek ini menjadi dasar dalam membentuk kepribadian seorang muslim yang utuh dan seimbang.</w:t>
      </w:r>
    </w:p>
    <w:p w14:paraId="1A57B826" w14:textId="77777777" w:rsidR="00C1532A" w:rsidRDefault="00490A11">
      <w:pPr>
        <w:ind w:left="720"/>
        <w:jc w:val="both"/>
        <w:rPr>
          <w:rFonts w:ascii="Times New Roman" w:hAnsi="Times New Roman"/>
          <w:lang w:val="en-US"/>
        </w:rPr>
      </w:pPr>
      <w:r>
        <w:rPr>
          <w:rFonts w:ascii="Times New Roman" w:hAnsi="Times New Roman"/>
          <w:lang w:val="en-US"/>
        </w:rPr>
        <w:t>Akidah merupakan fondasi utama dalam Islam yang berkaitan dengan keyakinan atau keimanan seseorang kepada Allah SWT. Keimanan yang kuat akan menjadi landasan dalam menjalankan syariah, yaitu aturan atau hukum-hukum yang mengatur kehidupan manusia, baik dalam ibadah maupun muamalah. Sementara itu, akhlak merupakan implementasi nyata dari akidah dan syariah dalam kehidupan sehari-hari yang tercermin dalam perilaku dan sikap seseorang.</w:t>
      </w:r>
    </w:p>
    <w:p w14:paraId="32405256" w14:textId="77777777" w:rsidR="00C1532A" w:rsidRDefault="00490A11">
      <w:pPr>
        <w:ind w:left="720"/>
        <w:jc w:val="both"/>
        <w:rPr>
          <w:rFonts w:ascii="Times New Roman" w:hAnsi="Times New Roman"/>
          <w:lang w:val="en-US"/>
        </w:rPr>
      </w:pPr>
      <w:r>
        <w:rPr>
          <w:rFonts w:ascii="Times New Roman" w:hAnsi="Times New Roman"/>
          <w:lang w:val="en-US"/>
        </w:rPr>
        <w:t>Namun, dalam realitas kehidupan saat ini, masih banyak ditemukan ketidakseimbangan dalam penerapan ketiga konsep tersebut. Ada individu yang memiliki pemahaman akidah yang baik, tetapi belum mampu mengamalkan syariah secara konsisten. Di sisi lain, ada pula yang menjalankan syariah, namun belum mencerminkan akhlak yang mulia dalam kehidupan sehari-hari. Hal ini menunjukkan pentingnya pemahaman yang menyeluruh dan integratif terhadap konsep akidah, syariah, dan akhlak.</w:t>
      </w:r>
    </w:p>
    <w:p w14:paraId="68A3807C" w14:textId="77777777" w:rsidR="00C1532A" w:rsidRDefault="00C1532A">
      <w:pPr>
        <w:ind w:left="720"/>
        <w:jc w:val="both"/>
        <w:rPr>
          <w:rFonts w:ascii="Times New Roman" w:hAnsi="Times New Roman"/>
          <w:lang w:val="en-US"/>
        </w:rPr>
      </w:pPr>
    </w:p>
    <w:p w14:paraId="63850DAE" w14:textId="77777777" w:rsidR="00C1532A" w:rsidRDefault="00490A11">
      <w:pPr>
        <w:ind w:left="720"/>
        <w:jc w:val="both"/>
        <w:rPr>
          <w:rFonts w:ascii="Times New Roman" w:hAnsi="Times New Roman"/>
          <w:lang w:val="en-US"/>
        </w:rPr>
      </w:pPr>
      <w:r>
        <w:rPr>
          <w:rFonts w:ascii="Times New Roman" w:hAnsi="Times New Roman"/>
          <w:lang w:val="en-US"/>
        </w:rPr>
        <w:lastRenderedPageBreak/>
        <w:t>Oleh karena itu, makalah ini disusun untuk mengkaji lebih dalam mengenai konsep akidah, syariah, dan akhlak, serta hubungan di antara ketiganya dalam membentuk pribadi muslim yang ideal. Dengan pemahaman yang baik, diharapkan setiap individu mampu mengamalkan ajaran Islam secara kaffah (menyeluruh) dalam kehidupan sehari-hari.</w:t>
      </w:r>
    </w:p>
    <w:p w14:paraId="026AB6FD" w14:textId="77777777" w:rsidR="00C1532A" w:rsidRDefault="00C1532A">
      <w:pPr>
        <w:ind w:left="720"/>
        <w:jc w:val="both"/>
        <w:rPr>
          <w:rFonts w:ascii="Times New Roman" w:hAnsi="Times New Roman" w:cs="Times New Roman"/>
          <w:lang w:val="en-US"/>
        </w:rPr>
      </w:pPr>
    </w:p>
    <w:p w14:paraId="52FAB52B" w14:textId="77777777" w:rsidR="00C1532A" w:rsidRDefault="00490A11">
      <w:pPr>
        <w:pStyle w:val="Judul2"/>
        <w:numPr>
          <w:ilvl w:val="0"/>
          <w:numId w:val="1"/>
        </w:numPr>
        <w:rPr>
          <w:rFonts w:ascii="Times New Roman" w:hAnsi="Times New Roman" w:cs="Times New Roman"/>
          <w:b/>
          <w:bCs/>
          <w:color w:val="auto"/>
          <w:sz w:val="28"/>
          <w:szCs w:val="28"/>
        </w:rPr>
      </w:pPr>
      <w:bookmarkStart w:id="6" w:name="_Toc226716350"/>
      <w:r>
        <w:rPr>
          <w:rFonts w:ascii="Times New Roman" w:hAnsi="Times New Roman" w:cs="Times New Roman"/>
          <w:b/>
          <w:bCs/>
          <w:color w:val="auto"/>
          <w:sz w:val="28"/>
          <w:szCs w:val="28"/>
        </w:rPr>
        <w:t>RUMUSAN MASALAH</w:t>
      </w:r>
      <w:bookmarkEnd w:id="6"/>
    </w:p>
    <w:p w14:paraId="7705015F" w14:textId="77777777" w:rsidR="00C1532A" w:rsidRDefault="00490A11">
      <w:pPr>
        <w:pStyle w:val="DaftarParagraf"/>
        <w:numPr>
          <w:ilvl w:val="0"/>
          <w:numId w:val="2"/>
        </w:numPr>
        <w:tabs>
          <w:tab w:val="right" w:pos="851"/>
        </w:tabs>
        <w:jc w:val="both"/>
        <w:rPr>
          <w:rFonts w:ascii="Times New Roman" w:hAnsi="Times New Roman" w:cs="Times New Roman"/>
        </w:rPr>
      </w:pPr>
      <w:r>
        <w:rPr>
          <w:rFonts w:ascii="Times New Roman" w:hAnsi="Times New Roman" w:cs="Times New Roman"/>
          <w:lang w:val="en-US"/>
        </w:rPr>
        <w:t>Apa yang dimaksud dengan akidah?</w:t>
      </w:r>
    </w:p>
    <w:p w14:paraId="161286AF" w14:textId="77777777" w:rsidR="00C1532A" w:rsidRDefault="00490A11">
      <w:pPr>
        <w:pStyle w:val="DaftarParagraf"/>
        <w:numPr>
          <w:ilvl w:val="0"/>
          <w:numId w:val="2"/>
        </w:numPr>
        <w:tabs>
          <w:tab w:val="right" w:pos="851"/>
        </w:tabs>
        <w:jc w:val="both"/>
        <w:rPr>
          <w:rFonts w:ascii="Times New Roman" w:hAnsi="Times New Roman" w:cs="Times New Roman"/>
        </w:rPr>
      </w:pPr>
      <w:r>
        <w:rPr>
          <w:rFonts w:ascii="Times New Roman" w:hAnsi="Times New Roman" w:cs="Times New Roman"/>
        </w:rPr>
        <w:t xml:space="preserve">Apa </w:t>
      </w:r>
      <w:r>
        <w:rPr>
          <w:rFonts w:ascii="Times New Roman" w:hAnsi="Times New Roman" w:cs="Times New Roman"/>
          <w:lang w:val="en-US"/>
        </w:rPr>
        <w:t xml:space="preserve">yang dimaksud dengan </w:t>
      </w:r>
      <w:r>
        <w:rPr>
          <w:rFonts w:ascii="Times New Roman" w:hAnsi="Times New Roman" w:cs="Times New Roman"/>
        </w:rPr>
        <w:t xml:space="preserve"> </w:t>
      </w:r>
      <w:r>
        <w:rPr>
          <w:rFonts w:ascii="Times New Roman" w:hAnsi="Times New Roman" w:cs="Times New Roman"/>
          <w:lang w:val="en-US"/>
        </w:rPr>
        <w:t>syariah</w:t>
      </w:r>
      <w:r>
        <w:rPr>
          <w:rFonts w:ascii="Times New Roman" w:hAnsi="Times New Roman" w:cs="Times New Roman"/>
        </w:rPr>
        <w:t>?</w:t>
      </w:r>
    </w:p>
    <w:p w14:paraId="5FC5B413" w14:textId="77777777" w:rsidR="00C1532A" w:rsidRDefault="00490A11">
      <w:pPr>
        <w:pStyle w:val="DaftarParagraf"/>
        <w:numPr>
          <w:ilvl w:val="0"/>
          <w:numId w:val="2"/>
        </w:numPr>
        <w:tabs>
          <w:tab w:val="right" w:pos="851"/>
        </w:tabs>
        <w:jc w:val="both"/>
        <w:rPr>
          <w:rFonts w:ascii="Times New Roman" w:hAnsi="Times New Roman" w:cs="Times New Roman"/>
        </w:rPr>
      </w:pPr>
      <w:r>
        <w:rPr>
          <w:rFonts w:ascii="Times New Roman" w:hAnsi="Times New Roman" w:cs="Times New Roman"/>
          <w:lang w:val="en-US"/>
        </w:rPr>
        <w:t>Apa yang dimaksud dengan akhlak</w:t>
      </w:r>
      <w:r>
        <w:rPr>
          <w:rFonts w:ascii="Times New Roman" w:hAnsi="Times New Roman" w:cs="Times New Roman"/>
        </w:rPr>
        <w:t>?</w:t>
      </w:r>
    </w:p>
    <w:p w14:paraId="3E9A2833" w14:textId="77777777" w:rsidR="00C1532A" w:rsidRDefault="00490A11">
      <w:pPr>
        <w:pStyle w:val="DaftarParagraf"/>
        <w:numPr>
          <w:ilvl w:val="0"/>
          <w:numId w:val="2"/>
        </w:numPr>
        <w:tabs>
          <w:tab w:val="right" w:pos="851"/>
        </w:tabs>
        <w:jc w:val="both"/>
        <w:rPr>
          <w:rFonts w:ascii="Times New Roman" w:hAnsi="Times New Roman" w:cs="Times New Roman"/>
        </w:rPr>
      </w:pPr>
      <w:r>
        <w:rPr>
          <w:rFonts w:ascii="Times New Roman" w:hAnsi="Times New Roman" w:cs="Times New Roman"/>
          <w:lang w:val="en-US"/>
        </w:rPr>
        <w:t>Bagaimana hubungan antara akhlak, syariah, dan akidah</w:t>
      </w:r>
      <w:r>
        <w:rPr>
          <w:rFonts w:ascii="Times New Roman" w:hAnsi="Times New Roman" w:cs="Times New Roman"/>
        </w:rPr>
        <w:t>?</w:t>
      </w:r>
    </w:p>
    <w:p w14:paraId="3B050A90" w14:textId="77777777" w:rsidR="00C1532A" w:rsidRDefault="00490A11">
      <w:pPr>
        <w:pStyle w:val="Judul2"/>
        <w:numPr>
          <w:ilvl w:val="0"/>
          <w:numId w:val="1"/>
        </w:numPr>
        <w:rPr>
          <w:rFonts w:ascii="Times New Roman" w:hAnsi="Times New Roman" w:cs="Times New Roman"/>
          <w:b/>
          <w:bCs/>
          <w:color w:val="auto"/>
          <w:sz w:val="28"/>
          <w:szCs w:val="28"/>
        </w:rPr>
      </w:pPr>
      <w:bookmarkStart w:id="7" w:name="_Toc226716351"/>
      <w:r>
        <w:rPr>
          <w:rFonts w:ascii="Times New Roman" w:hAnsi="Times New Roman" w:cs="Times New Roman"/>
          <w:b/>
          <w:bCs/>
          <w:color w:val="auto"/>
          <w:sz w:val="28"/>
          <w:szCs w:val="28"/>
        </w:rPr>
        <w:t>TUJUAN PENULISAN</w:t>
      </w:r>
      <w:bookmarkEnd w:id="7"/>
      <w:r>
        <w:rPr>
          <w:rFonts w:ascii="Times New Roman" w:hAnsi="Times New Roman" w:cs="Times New Roman"/>
          <w:b/>
          <w:bCs/>
          <w:color w:val="auto"/>
          <w:sz w:val="28"/>
          <w:szCs w:val="28"/>
        </w:rPr>
        <w:t xml:space="preserve"> </w:t>
      </w:r>
    </w:p>
    <w:p w14:paraId="4B730E94" w14:textId="77777777" w:rsidR="00C1532A" w:rsidRDefault="00490A11">
      <w:pPr>
        <w:pStyle w:val="DaftarParagraf"/>
        <w:numPr>
          <w:ilvl w:val="0"/>
          <w:numId w:val="3"/>
        </w:numPr>
        <w:jc w:val="both"/>
        <w:rPr>
          <w:rFonts w:ascii="Times New Roman" w:hAnsi="Times New Roman" w:cs="Times New Roman"/>
        </w:rPr>
      </w:pPr>
      <w:r>
        <w:rPr>
          <w:rFonts w:ascii="Times New Roman" w:hAnsi="Times New Roman" w:cs="Times New Roman"/>
          <w:lang w:val="en-US"/>
        </w:rPr>
        <w:t>Menjelaskan pengertian akidah.</w:t>
      </w:r>
    </w:p>
    <w:p w14:paraId="18031C8F" w14:textId="77777777" w:rsidR="00C1532A" w:rsidRDefault="00490A11">
      <w:pPr>
        <w:pStyle w:val="DaftarParagraf"/>
        <w:numPr>
          <w:ilvl w:val="0"/>
          <w:numId w:val="3"/>
        </w:numPr>
        <w:jc w:val="both"/>
        <w:rPr>
          <w:rFonts w:ascii="Times New Roman" w:hAnsi="Times New Roman" w:cs="Times New Roman"/>
        </w:rPr>
      </w:pPr>
      <w:r>
        <w:rPr>
          <w:rFonts w:ascii="Times New Roman" w:hAnsi="Times New Roman" w:cs="Times New Roman"/>
          <w:lang w:val="en-US"/>
        </w:rPr>
        <w:t>Menjelaskan pengertian syariah.</w:t>
      </w:r>
    </w:p>
    <w:p w14:paraId="4A6B56CA" w14:textId="77777777" w:rsidR="00C1532A" w:rsidRDefault="00490A11">
      <w:pPr>
        <w:pStyle w:val="DaftarParagraf"/>
        <w:numPr>
          <w:ilvl w:val="0"/>
          <w:numId w:val="3"/>
        </w:numPr>
        <w:jc w:val="both"/>
        <w:rPr>
          <w:rFonts w:ascii="Times New Roman" w:hAnsi="Times New Roman" w:cs="Times New Roman"/>
        </w:rPr>
      </w:pPr>
      <w:r>
        <w:rPr>
          <w:rFonts w:ascii="Times New Roman" w:hAnsi="Times New Roman" w:cs="Times New Roman"/>
          <w:lang w:val="en-US"/>
        </w:rPr>
        <w:t>Menjelaskan pengertian akhlak.</w:t>
      </w:r>
    </w:p>
    <w:p w14:paraId="12ED701B" w14:textId="77777777" w:rsidR="00C1532A" w:rsidRDefault="00490A11">
      <w:pPr>
        <w:pStyle w:val="DaftarParagraf"/>
        <w:numPr>
          <w:ilvl w:val="0"/>
          <w:numId w:val="3"/>
        </w:numPr>
        <w:jc w:val="both"/>
        <w:rPr>
          <w:rFonts w:ascii="Times New Roman" w:hAnsi="Times New Roman" w:cs="Times New Roman"/>
        </w:rPr>
      </w:pPr>
      <w:r>
        <w:rPr>
          <w:rFonts w:ascii="Times New Roman" w:hAnsi="Times New Roman" w:cs="Times New Roman"/>
          <w:lang w:val="en-US"/>
        </w:rPr>
        <w:t>Menjelaskan hubungan antara akidah, syariah dan aklak.</w:t>
      </w:r>
    </w:p>
    <w:p w14:paraId="39F284CA" w14:textId="77777777" w:rsidR="00C1532A" w:rsidRDefault="00C1532A">
      <w:pPr>
        <w:jc w:val="both"/>
        <w:rPr>
          <w:rFonts w:ascii="Times New Roman" w:hAnsi="Times New Roman" w:cs="Times New Roman"/>
        </w:rPr>
      </w:pPr>
    </w:p>
    <w:p w14:paraId="27DD1014" w14:textId="77777777" w:rsidR="00C1532A" w:rsidRDefault="00C1532A">
      <w:pPr>
        <w:jc w:val="both"/>
        <w:rPr>
          <w:rFonts w:ascii="Times New Roman" w:hAnsi="Times New Roman" w:cs="Times New Roman"/>
        </w:rPr>
      </w:pPr>
    </w:p>
    <w:p w14:paraId="66BE88CF" w14:textId="77777777" w:rsidR="00C1532A" w:rsidRDefault="00C1532A">
      <w:pPr>
        <w:pStyle w:val="Judul1"/>
        <w:jc w:val="center"/>
        <w:rPr>
          <w:rFonts w:ascii="Times New Roman" w:hAnsi="Times New Roman" w:cs="Times New Roman"/>
          <w:b/>
          <w:bCs/>
          <w:color w:val="auto"/>
          <w:sz w:val="24"/>
          <w:szCs w:val="24"/>
        </w:rPr>
      </w:pPr>
    </w:p>
    <w:p w14:paraId="36935A39" w14:textId="77777777" w:rsidR="00C1532A" w:rsidRDefault="00C1532A">
      <w:pPr>
        <w:rPr>
          <w:rFonts w:ascii="Times New Roman" w:hAnsi="Times New Roman" w:cs="Times New Roman"/>
        </w:rPr>
      </w:pPr>
    </w:p>
    <w:p w14:paraId="4DF8FB32" w14:textId="77777777" w:rsidR="00C1532A" w:rsidRDefault="00C1532A">
      <w:pPr>
        <w:rPr>
          <w:rFonts w:ascii="Times New Roman" w:hAnsi="Times New Roman" w:cs="Times New Roman"/>
        </w:rPr>
      </w:pPr>
    </w:p>
    <w:p w14:paraId="63C999BC" w14:textId="77777777" w:rsidR="00C1532A" w:rsidRDefault="00C1532A">
      <w:pPr>
        <w:rPr>
          <w:rFonts w:ascii="Times New Roman" w:hAnsi="Times New Roman" w:cs="Times New Roman"/>
        </w:rPr>
      </w:pPr>
    </w:p>
    <w:p w14:paraId="2B3CE8F9" w14:textId="77777777" w:rsidR="00273F1D" w:rsidRDefault="00273F1D">
      <w:pPr>
        <w:rPr>
          <w:rFonts w:ascii="Times New Roman" w:hAnsi="Times New Roman" w:cs="Times New Roman"/>
        </w:rPr>
      </w:pPr>
    </w:p>
    <w:p w14:paraId="5D19A2FC" w14:textId="77777777" w:rsidR="00273F1D" w:rsidRDefault="00273F1D">
      <w:pPr>
        <w:rPr>
          <w:rFonts w:ascii="Times New Roman" w:hAnsi="Times New Roman" w:cs="Times New Roman"/>
        </w:rPr>
      </w:pPr>
    </w:p>
    <w:p w14:paraId="481BA2B4" w14:textId="77777777" w:rsidR="00C1532A" w:rsidRDefault="00C1532A">
      <w:pPr>
        <w:rPr>
          <w:rFonts w:ascii="Times New Roman" w:hAnsi="Times New Roman" w:cs="Times New Roman"/>
        </w:rPr>
      </w:pPr>
    </w:p>
    <w:p w14:paraId="673DB253" w14:textId="77777777" w:rsidR="00C1532A" w:rsidRDefault="00490A11">
      <w:pPr>
        <w:pStyle w:val="Judul1"/>
        <w:jc w:val="center"/>
        <w:rPr>
          <w:rFonts w:ascii="Times New Roman" w:hAnsi="Times New Roman" w:cs="Times New Roman"/>
          <w:b/>
          <w:bCs/>
          <w:color w:val="auto"/>
          <w:sz w:val="28"/>
          <w:szCs w:val="28"/>
        </w:rPr>
      </w:pPr>
      <w:bookmarkStart w:id="8" w:name="_Toc226716352"/>
      <w:r>
        <w:rPr>
          <w:rFonts w:ascii="Times New Roman" w:hAnsi="Times New Roman" w:cs="Times New Roman"/>
          <w:b/>
          <w:bCs/>
          <w:color w:val="auto"/>
          <w:sz w:val="28"/>
          <w:szCs w:val="28"/>
        </w:rPr>
        <w:lastRenderedPageBreak/>
        <w:t>BAB II</w:t>
      </w:r>
      <w:bookmarkEnd w:id="8"/>
    </w:p>
    <w:p w14:paraId="44EEF950" w14:textId="77777777" w:rsidR="00C1532A" w:rsidRDefault="00490A11">
      <w:pPr>
        <w:pStyle w:val="Judul1"/>
        <w:jc w:val="center"/>
        <w:rPr>
          <w:rFonts w:ascii="Times New Roman" w:hAnsi="Times New Roman" w:cs="Times New Roman"/>
          <w:b/>
          <w:bCs/>
          <w:color w:val="auto"/>
          <w:sz w:val="28"/>
          <w:szCs w:val="28"/>
        </w:rPr>
      </w:pPr>
      <w:bookmarkStart w:id="9" w:name="_Toc226716353"/>
      <w:r>
        <w:rPr>
          <w:rFonts w:ascii="Times New Roman" w:hAnsi="Times New Roman" w:cs="Times New Roman"/>
          <w:b/>
          <w:bCs/>
          <w:color w:val="auto"/>
          <w:sz w:val="28"/>
          <w:szCs w:val="28"/>
        </w:rPr>
        <w:t>PEMBAHASAN</w:t>
      </w:r>
      <w:bookmarkEnd w:id="9"/>
    </w:p>
    <w:p w14:paraId="1EDF3FC4" w14:textId="77777777" w:rsidR="00C1532A" w:rsidRDefault="00C1532A">
      <w:pPr>
        <w:rPr>
          <w:lang w:val="en-US"/>
        </w:rPr>
      </w:pPr>
    </w:p>
    <w:p w14:paraId="759E038A" w14:textId="518C0298" w:rsidR="00C1532A" w:rsidRDefault="00490A11">
      <w:pPr>
        <w:pStyle w:val="Judul2"/>
        <w:numPr>
          <w:ilvl w:val="0"/>
          <w:numId w:val="4"/>
        </w:numPr>
        <w:rPr>
          <w:rFonts w:ascii="Times New Roman" w:hAnsi="Times New Roman" w:cs="Times New Roman"/>
          <w:b/>
          <w:bCs/>
          <w:color w:val="auto"/>
          <w:sz w:val="24"/>
          <w:szCs w:val="24"/>
        </w:rPr>
      </w:pPr>
      <w:bookmarkStart w:id="10" w:name="_Toc226716354"/>
      <w:r>
        <w:rPr>
          <w:rFonts w:ascii="Times New Roman" w:hAnsi="Times New Roman" w:cs="Times New Roman"/>
          <w:b/>
          <w:bCs/>
          <w:color w:val="auto"/>
          <w:sz w:val="24"/>
          <w:szCs w:val="24"/>
          <w:lang w:val="en-US"/>
        </w:rPr>
        <w:t>AKIDAH</w:t>
      </w:r>
      <w:bookmarkEnd w:id="10"/>
    </w:p>
    <w:p w14:paraId="2AB6891C" w14:textId="77777777" w:rsidR="003264A0" w:rsidRPr="003264A0" w:rsidRDefault="003264A0" w:rsidP="003264A0">
      <w:pPr>
        <w:pStyle w:val="DaftarParagraf"/>
        <w:numPr>
          <w:ilvl w:val="0"/>
          <w:numId w:val="9"/>
        </w:numPr>
        <w:rPr>
          <w:rFonts w:ascii="Times New Roman" w:hAnsi="Times New Roman"/>
          <w:lang w:val="en-US"/>
        </w:rPr>
      </w:pPr>
      <w:r>
        <w:rPr>
          <w:rFonts w:ascii="Times New Roman" w:hAnsi="Times New Roman" w:cs="Times New Roman"/>
          <w:lang w:val="en-US"/>
        </w:rPr>
        <w:t>Pengertian Akidah</w:t>
      </w:r>
    </w:p>
    <w:p w14:paraId="78A31016" w14:textId="77777777" w:rsidR="003264A0" w:rsidRDefault="00490A11" w:rsidP="00E567B6">
      <w:pPr>
        <w:pStyle w:val="DaftarParagraf"/>
        <w:jc w:val="both"/>
        <w:rPr>
          <w:rFonts w:ascii="Times New Roman" w:hAnsi="Times New Roman"/>
          <w:lang w:val="en-US"/>
        </w:rPr>
      </w:pPr>
      <w:r w:rsidRPr="003264A0">
        <w:rPr>
          <w:rFonts w:ascii="Times New Roman" w:hAnsi="Times New Roman" w:cs="Times New Roman"/>
          <w:lang w:val="en-US"/>
        </w:rPr>
        <w:t>Akidah merupakan salah satu aspek paling mendasar dalam ajaran islam yang menjadi fondasi muslim. Secara bahasa</w:t>
      </w:r>
      <w:r w:rsidRPr="003264A0">
        <w:rPr>
          <w:rFonts w:ascii="Times New Roman" w:hAnsi="Times New Roman"/>
          <w:lang w:val="en-US"/>
        </w:rPr>
        <w:t xml:space="preserve">, kata akidah berasal dari bahasa Arab </w:t>
      </w:r>
      <w:r w:rsidRPr="003264A0">
        <w:rPr>
          <w:rFonts w:ascii="Times New Roman Bold" w:hAnsi="Times New Roman Bold" w:cs="Times New Roman Bold"/>
          <w:b/>
          <w:bCs/>
          <w:lang w:val="en-US"/>
        </w:rPr>
        <w:t>aqada, ya‘qidu, aqdan</w:t>
      </w:r>
      <w:r w:rsidRPr="003264A0">
        <w:rPr>
          <w:rFonts w:ascii="Times New Roman" w:hAnsi="Times New Roman"/>
          <w:lang w:val="en-US"/>
        </w:rPr>
        <w:t xml:space="preserve"> yang berarti mengikat, mengokohkan, atau menetapkan sesuatu dengan kuat. Dari makna tersebut, akidah dapat dipahami sebagai sesuatu yang terikat kuat dalam hati dan tidak mudah terlepas.</w:t>
      </w:r>
    </w:p>
    <w:p w14:paraId="24691F7D" w14:textId="77777777" w:rsidR="00E03C66" w:rsidRDefault="00E03C66" w:rsidP="00E567B6">
      <w:pPr>
        <w:pStyle w:val="DaftarParagraf"/>
        <w:jc w:val="both"/>
        <w:rPr>
          <w:rFonts w:ascii="Times New Roman" w:hAnsi="Times New Roman"/>
          <w:lang w:val="en-US"/>
        </w:rPr>
      </w:pPr>
    </w:p>
    <w:p w14:paraId="25BC3FB3"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Secara istilah, akidah adalah keyakinan yang tertanam secara kuat dalam hati manusia tanpa disertai keraguan sedikit pun. Keyakinan ini mencakup kepercayaan terhadap hal-hal yang bersifat gaib maupun nyata yang menjadi ajaran pokok dalam Islam. Akidah tidak hanya sekadar pengakuan lisan, tetapi juga harus diyakini dalam hati dan tercermin dalam sikap serta perilaku sehari-hari.</w:t>
      </w:r>
    </w:p>
    <w:p w14:paraId="6A62CDC2" w14:textId="77777777" w:rsidR="00E03C66" w:rsidRDefault="00E03C66" w:rsidP="00E567B6">
      <w:pPr>
        <w:pStyle w:val="DaftarParagraf"/>
        <w:jc w:val="both"/>
        <w:rPr>
          <w:rFonts w:ascii="Times New Roman" w:hAnsi="Times New Roman"/>
          <w:lang w:val="en-US"/>
        </w:rPr>
      </w:pPr>
    </w:p>
    <w:p w14:paraId="710223D5"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Dalam ajaran Islam, akidah sering diidentikkan dengan iman, yaitu kepercayaan terhadap enam rukun iman: percaya kepada Allah SWT, malaikat-malaikat-Nya, kitab-kitab-Nya, rasul-rasul-Nya, hari akhir, serta qada dan qadar. Keenam hal tersebut menjadi inti dari akidah Islam yang wajib diyakini oleh setiap Muslim sebagai dasar keimanan.</w:t>
      </w:r>
    </w:p>
    <w:p w14:paraId="689B5F95" w14:textId="77777777" w:rsidR="00E03C66" w:rsidRDefault="00E03C66" w:rsidP="00E567B6">
      <w:pPr>
        <w:pStyle w:val="DaftarParagraf"/>
        <w:jc w:val="both"/>
        <w:rPr>
          <w:rFonts w:ascii="Times New Roman" w:hAnsi="Times New Roman"/>
          <w:lang w:val="en-US"/>
        </w:rPr>
      </w:pPr>
    </w:p>
    <w:p w14:paraId="39B4854C"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 xml:space="preserve">Menurut Hasbi Ash-Shiddieqy, akidah adalah kepercayaan yang teguh dan pasti, yang tidak mengandung keraguan bagi orang yang meyakininya. Artinya, akidah harus bersifat kuat, mantap, dan tidak mudah goyah oleh pengaruh apapun. Sementara itu, Yusuf al-Qaradawi menjelaskan bahwa akidah merupakan iman yang mendalam terhadap kebenaran yang datang </w:t>
      </w:r>
      <w:r w:rsidRPr="003264A0">
        <w:rPr>
          <w:rFonts w:ascii="Times New Roman" w:hAnsi="Times New Roman"/>
          <w:lang w:val="en-US"/>
        </w:rPr>
        <w:lastRenderedPageBreak/>
        <w:t>dari Allah SWT, yang mencakup seluruh aspek keyakinan dalam Islam berdasarkan Al-Qur'an dan Hadis Nabi Muhammad SAW.</w:t>
      </w:r>
    </w:p>
    <w:p w14:paraId="094AF6F9"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Akidah memiliki kedudukan yang sangat penting dalam kehidupan seorang Muslim karena menjadi dasar dalam menjalankan syariah (aturan hukum Islam) dan membentuk akhlak (perilaku). Tanpa akidah yang benar, pelaksanaan ibadah dan perbuatan baik lainnya tidak akan memiliki nilai yang sempurna di sisi Allah SWT. Oleh karena itu, akidah sering disebut sebagai pondasi bangunan Islam; jika pondasi tersebut kuat, maka bangunan di atasnya pun akan kokoh.</w:t>
      </w:r>
    </w:p>
    <w:p w14:paraId="22194D4B" w14:textId="77777777" w:rsidR="00E03C66" w:rsidRDefault="00E03C66" w:rsidP="00E567B6">
      <w:pPr>
        <w:pStyle w:val="DaftarParagraf"/>
        <w:jc w:val="both"/>
        <w:rPr>
          <w:rFonts w:ascii="Times New Roman" w:hAnsi="Times New Roman"/>
          <w:lang w:val="en-US"/>
        </w:rPr>
      </w:pPr>
    </w:p>
    <w:p w14:paraId="60CA41E6"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Selain itu, akidah juga berfungsi sebagai pedoman hidup yang memberikan arah dan tujuan bagi manusia. Dengan memiliki akidah yang benar, seseorang akan memiliki ketenangan batin, kejelasan dalam bertindak, serta keteguhan dalam menghadapi berbagai tantangan hidup. Akidah juga mampu menjaga manusia dari penyimpangan, seperti kesyirikan, keraguan terhadap agama, serta pengaruh negatif dari lingkungan.</w:t>
      </w:r>
    </w:p>
    <w:p w14:paraId="4CF538EF" w14:textId="77777777" w:rsidR="003264A0" w:rsidRDefault="00490A11" w:rsidP="00E567B6">
      <w:pPr>
        <w:pStyle w:val="DaftarParagraf"/>
        <w:jc w:val="both"/>
        <w:rPr>
          <w:rFonts w:ascii="Times New Roman" w:hAnsi="Times New Roman"/>
          <w:lang w:val="en-US"/>
        </w:rPr>
      </w:pPr>
      <w:r w:rsidRPr="003264A0">
        <w:rPr>
          <w:rFonts w:ascii="Times New Roman" w:hAnsi="Times New Roman"/>
          <w:lang w:val="en-US"/>
        </w:rPr>
        <w:t>Dalam kehidupan sehari-hari, akidah tercermin dalam sikap dan perilaku seseorang, seperti kejujuran, kesabaran, keikhlasan, dan rasa tanggung jawab. Hal ini menunjukkan bahwa akidah tidak hanya bersifat teoritis, tetapi juga harus diwujudkan dalam praktik nyata. Dengan demikian, akidah menjadi landasan utama yang menghubungkan antara keyakinan dalam hati dengan tindakan nyata dalam kehidupan.</w:t>
      </w:r>
    </w:p>
    <w:p w14:paraId="7E35C44A" w14:textId="77777777" w:rsidR="00E03C66" w:rsidRDefault="00E03C66" w:rsidP="00E567B6">
      <w:pPr>
        <w:pStyle w:val="DaftarParagraf"/>
        <w:jc w:val="both"/>
        <w:rPr>
          <w:rFonts w:ascii="Times New Roman" w:hAnsi="Times New Roman"/>
          <w:lang w:val="en-US"/>
        </w:rPr>
      </w:pPr>
    </w:p>
    <w:p w14:paraId="1B3B6C99" w14:textId="5CBCAAE7" w:rsidR="00C1532A" w:rsidRPr="003264A0" w:rsidRDefault="00490A11" w:rsidP="00E567B6">
      <w:pPr>
        <w:pStyle w:val="DaftarParagraf"/>
        <w:jc w:val="both"/>
        <w:rPr>
          <w:rFonts w:ascii="Times New Roman" w:hAnsi="Times New Roman"/>
          <w:lang w:val="en-US"/>
        </w:rPr>
      </w:pPr>
      <w:r w:rsidRPr="003264A0">
        <w:rPr>
          <w:rFonts w:ascii="Times New Roman" w:hAnsi="Times New Roman"/>
          <w:lang w:val="en-US"/>
        </w:rPr>
        <w:t>Berdasarkan penjelasan tersebut, dapat disimpulkan bahwa akidah adalah keyakinan yang kuat dan mendasar dalam hati seorang Muslim yang menjadi dasar dalam berpikir, bersikap, dan bertindak sesuai dengan ajaran Islam. Akidah tidak hanya menjadi konsep keimanan, tetapi juga menjadi pedoman hidup yang mengarahkan manusia menuju kehidupan yang benar dan diridhai oleh Allah SWT.</w:t>
      </w:r>
    </w:p>
    <w:p w14:paraId="51C1F6C2" w14:textId="77777777" w:rsidR="00C1532A" w:rsidRDefault="00C1532A">
      <w:pPr>
        <w:pStyle w:val="DaftarParagraf"/>
        <w:ind w:left="360"/>
        <w:jc w:val="both"/>
        <w:rPr>
          <w:rFonts w:ascii="Times New Roman" w:hAnsi="Times New Roman"/>
          <w:lang w:val="en-US"/>
        </w:rPr>
      </w:pPr>
    </w:p>
    <w:p w14:paraId="45BB6266" w14:textId="77777777" w:rsidR="000F1BE4" w:rsidRDefault="000F1BE4" w:rsidP="00124DB6">
      <w:pPr>
        <w:pStyle w:val="DaftarParagraf"/>
        <w:numPr>
          <w:ilvl w:val="0"/>
          <w:numId w:val="9"/>
        </w:numPr>
        <w:jc w:val="both"/>
        <w:rPr>
          <w:rFonts w:ascii="Times New Roman" w:hAnsi="Times New Roman"/>
          <w:lang w:val="en-US"/>
        </w:rPr>
      </w:pPr>
      <w:r>
        <w:rPr>
          <w:rFonts w:ascii="Times New Roman" w:hAnsi="Times New Roman"/>
          <w:lang w:val="en-US"/>
        </w:rPr>
        <w:t>Contoh akidah</w:t>
      </w:r>
    </w:p>
    <w:p w14:paraId="19244DC4" w14:textId="34B603C5" w:rsidR="00C1532A" w:rsidRDefault="00490A11" w:rsidP="000F1BE4">
      <w:pPr>
        <w:pStyle w:val="DaftarParagraf"/>
        <w:jc w:val="both"/>
        <w:rPr>
          <w:rFonts w:ascii="Times New Roman" w:hAnsi="Times New Roman"/>
          <w:lang w:val="en-US"/>
        </w:rPr>
      </w:pPr>
      <w:r>
        <w:rPr>
          <w:rFonts w:ascii="Times New Roman" w:hAnsi="Times New Roman"/>
          <w:lang w:val="en-US"/>
        </w:rPr>
        <w:lastRenderedPageBreak/>
        <w:t>Dalam ajaran Islam, akidah mencakup pokok-pokok keimanan yang dikenal sebagai rukun iman. Rukun iman merupakan dasar keyakinan yang wajib diyakini oleh setiap Muslim. Rukun iman terdiri dari enam perkara, yaitu:</w:t>
      </w:r>
    </w:p>
    <w:p w14:paraId="50DC883C" w14:textId="77777777" w:rsidR="000F1BE4" w:rsidRDefault="00490A11" w:rsidP="000F1BE4">
      <w:pPr>
        <w:pStyle w:val="DaftarParagraf"/>
        <w:numPr>
          <w:ilvl w:val="0"/>
          <w:numId w:val="5"/>
        </w:numPr>
        <w:ind w:left="1145"/>
        <w:jc w:val="both"/>
        <w:rPr>
          <w:rFonts w:ascii="Times New Roman" w:hAnsi="Times New Roman"/>
          <w:lang w:val="en-US"/>
        </w:rPr>
      </w:pPr>
      <w:r>
        <w:rPr>
          <w:rFonts w:ascii="Times New Roman" w:hAnsi="Times New Roman"/>
          <w:lang w:val="en-US"/>
        </w:rPr>
        <w:t>Iman kepada Allah SWT</w:t>
      </w:r>
    </w:p>
    <w:p w14:paraId="3646BA71" w14:textId="384BD94F" w:rsidR="00C1532A" w:rsidRPr="000F1BE4" w:rsidRDefault="00490A11" w:rsidP="000F1BE4">
      <w:pPr>
        <w:pStyle w:val="DaftarParagraf"/>
        <w:ind w:left="1145"/>
        <w:jc w:val="both"/>
        <w:rPr>
          <w:rFonts w:ascii="Times New Roman" w:hAnsi="Times New Roman"/>
          <w:lang w:val="en-US"/>
        </w:rPr>
      </w:pPr>
      <w:r w:rsidRPr="000F1BE4">
        <w:rPr>
          <w:rFonts w:ascii="Times New Roman" w:hAnsi="Times New Roman"/>
          <w:lang w:val="en-US"/>
        </w:rPr>
        <w:t>Iman kepada Allah berarti meyakini dengan sepenuh hati bahwa Allah adalah satu-satunya Tuhan yang wajib disembah, tidak memiliki sekutu, serta memiliki sifat-sifat kesempurnaan. Keyakinan ini mencakup pengakuan bahwa Allah adalah pencipta, pemelihara, dan pengatur seluruh alam semesta.</w:t>
      </w:r>
    </w:p>
    <w:p w14:paraId="526B6082" w14:textId="77777777" w:rsidR="00C1532A" w:rsidRDefault="00490A11" w:rsidP="00A309C2">
      <w:pPr>
        <w:pStyle w:val="DaftarParagraf"/>
        <w:numPr>
          <w:ilvl w:val="0"/>
          <w:numId w:val="5"/>
        </w:numPr>
        <w:ind w:left="1145"/>
        <w:jc w:val="both"/>
        <w:rPr>
          <w:rFonts w:ascii="Times New Roman" w:hAnsi="Times New Roman"/>
          <w:lang w:val="en-US"/>
        </w:rPr>
      </w:pPr>
      <w:r>
        <w:rPr>
          <w:rFonts w:ascii="Times New Roman" w:hAnsi="Times New Roman"/>
          <w:lang w:val="en-US"/>
        </w:rPr>
        <w:t>Iman kepada Malaikat</w:t>
      </w:r>
    </w:p>
    <w:p w14:paraId="7C6244CC" w14:textId="77777777" w:rsidR="00C1532A" w:rsidRDefault="00490A11" w:rsidP="00A309C2">
      <w:pPr>
        <w:pStyle w:val="DaftarParagraf"/>
        <w:ind w:left="1145"/>
        <w:jc w:val="both"/>
        <w:rPr>
          <w:rFonts w:ascii="Times New Roman" w:hAnsi="Times New Roman"/>
          <w:lang w:val="en-US"/>
        </w:rPr>
      </w:pPr>
      <w:r>
        <w:rPr>
          <w:rFonts w:ascii="Times New Roman" w:hAnsi="Times New Roman"/>
          <w:lang w:val="en-US"/>
        </w:rPr>
        <w:t>Malaikat adalah makhluk ciptaan Allah yang terbuat dari cahaya dan selalu taat kepada-Nya. Umat Islam wajib meyakini keberadaan malaikat beserta tugas-tugasnya, seperti Malaikat Jibril yang menyampaikan wahyu dan Malaikat Mikail yang mengatur rezeki.</w:t>
      </w:r>
    </w:p>
    <w:p w14:paraId="60F643B0" w14:textId="77777777" w:rsidR="00C1532A" w:rsidRDefault="00490A11" w:rsidP="00A309C2">
      <w:pPr>
        <w:pStyle w:val="DaftarParagraf"/>
        <w:numPr>
          <w:ilvl w:val="0"/>
          <w:numId w:val="5"/>
        </w:numPr>
        <w:ind w:left="1145"/>
        <w:jc w:val="both"/>
        <w:rPr>
          <w:rFonts w:ascii="Times New Roman" w:hAnsi="Times New Roman"/>
          <w:lang w:val="en-US"/>
        </w:rPr>
      </w:pPr>
      <w:r>
        <w:rPr>
          <w:rFonts w:ascii="Times New Roman" w:hAnsi="Times New Roman"/>
          <w:lang w:val="en-US"/>
        </w:rPr>
        <w:t>Iman kepada Kitab-Kitab Allah</w:t>
      </w:r>
    </w:p>
    <w:p w14:paraId="628FA142" w14:textId="77777777" w:rsidR="00C1532A" w:rsidRDefault="00490A11" w:rsidP="00A309C2">
      <w:pPr>
        <w:pStyle w:val="DaftarParagraf"/>
        <w:ind w:left="1145"/>
        <w:jc w:val="both"/>
        <w:rPr>
          <w:rFonts w:ascii="Times New Roman" w:hAnsi="Times New Roman"/>
          <w:lang w:val="en-US"/>
        </w:rPr>
      </w:pPr>
      <w:r>
        <w:rPr>
          <w:rFonts w:ascii="Times New Roman" w:hAnsi="Times New Roman"/>
          <w:lang w:val="en-US"/>
        </w:rPr>
        <w:t>Umat Islam wajib meyakini bahwa Allah menurunkan kitab-kitab suci sebagai pedoman hidup bagi manusia. Kitab-kitab tersebut antara lain Taurat, Zabur, Injil, dan yang terakhir adalah Al-Qur'an sebagai penyempurna kitab-kitab sebelumnya.</w:t>
      </w:r>
    </w:p>
    <w:p w14:paraId="3B2A5784" w14:textId="77777777" w:rsidR="00C1532A" w:rsidRDefault="00490A11" w:rsidP="00A309C2">
      <w:pPr>
        <w:pStyle w:val="DaftarParagraf"/>
        <w:numPr>
          <w:ilvl w:val="0"/>
          <w:numId w:val="5"/>
        </w:numPr>
        <w:ind w:left="1145"/>
        <w:jc w:val="both"/>
        <w:rPr>
          <w:rFonts w:ascii="Times New Roman" w:hAnsi="Times New Roman"/>
          <w:lang w:val="en-US"/>
        </w:rPr>
      </w:pPr>
      <w:r>
        <w:rPr>
          <w:rFonts w:ascii="Times New Roman" w:hAnsi="Times New Roman"/>
          <w:lang w:val="en-US"/>
        </w:rPr>
        <w:t>Iman kepada Rasul-Rasul Allah</w:t>
      </w:r>
    </w:p>
    <w:p w14:paraId="626C2410" w14:textId="77777777" w:rsidR="00C1532A" w:rsidRDefault="00490A11" w:rsidP="00A309C2">
      <w:pPr>
        <w:pStyle w:val="DaftarParagraf"/>
        <w:ind w:left="1145"/>
        <w:jc w:val="both"/>
        <w:rPr>
          <w:rFonts w:ascii="Times New Roman" w:hAnsi="Times New Roman"/>
          <w:lang w:val="en-US"/>
        </w:rPr>
      </w:pPr>
      <w:r>
        <w:rPr>
          <w:rFonts w:ascii="Times New Roman" w:hAnsi="Times New Roman"/>
          <w:lang w:val="en-US"/>
        </w:rPr>
        <w:t>Iman kepada rasul berarti meyakini bahwa Allah mengutus para rasul untuk menyampaikan wahyu kepada umat manusia. Rasul terakhir adalah Nabi Muhammad SAW yang membawa ajaran Islam sebagai rahmat bagi seluruh alam.</w:t>
      </w:r>
    </w:p>
    <w:p w14:paraId="69B07418" w14:textId="77777777" w:rsidR="00C1532A" w:rsidRDefault="00490A11" w:rsidP="00A309C2">
      <w:pPr>
        <w:pStyle w:val="DaftarParagraf"/>
        <w:numPr>
          <w:ilvl w:val="0"/>
          <w:numId w:val="5"/>
        </w:numPr>
        <w:ind w:left="1145"/>
        <w:jc w:val="both"/>
        <w:rPr>
          <w:rFonts w:ascii="Times New Roman" w:hAnsi="Times New Roman"/>
          <w:lang w:val="en-US"/>
        </w:rPr>
      </w:pPr>
      <w:r>
        <w:rPr>
          <w:rFonts w:ascii="Times New Roman" w:hAnsi="Times New Roman"/>
          <w:lang w:val="en-US"/>
        </w:rPr>
        <w:t>Iman kepada Hari Akhir</w:t>
      </w:r>
    </w:p>
    <w:p w14:paraId="3162A758" w14:textId="77777777" w:rsidR="00C1532A" w:rsidRDefault="00490A11" w:rsidP="00A309C2">
      <w:pPr>
        <w:pStyle w:val="DaftarParagraf"/>
        <w:ind w:left="1145"/>
        <w:jc w:val="both"/>
        <w:rPr>
          <w:rFonts w:ascii="Times New Roman" w:hAnsi="Times New Roman"/>
          <w:lang w:val="en-US"/>
        </w:rPr>
      </w:pPr>
      <w:r>
        <w:rPr>
          <w:rFonts w:ascii="Times New Roman" w:hAnsi="Times New Roman"/>
          <w:lang w:val="en-US"/>
        </w:rPr>
        <w:t>Hari akhir adalah hari terjadinya kiamat dan kehidupan setelahnya. Umat Islam wajib meyakini adanya kehidupan setelah mati, termasuk hari pembalasan (hisab), surga, dan neraka.</w:t>
      </w:r>
    </w:p>
    <w:p w14:paraId="30BAA0A7" w14:textId="77777777" w:rsidR="00C1532A" w:rsidRDefault="00490A11" w:rsidP="00A309C2">
      <w:pPr>
        <w:pStyle w:val="DaftarParagraf"/>
        <w:numPr>
          <w:ilvl w:val="0"/>
          <w:numId w:val="5"/>
        </w:numPr>
        <w:ind w:left="1145"/>
        <w:jc w:val="both"/>
        <w:rPr>
          <w:rFonts w:ascii="Times New Roman" w:hAnsi="Times New Roman"/>
          <w:lang w:val="en-US"/>
        </w:rPr>
      </w:pPr>
      <w:r>
        <w:rPr>
          <w:rFonts w:ascii="Times New Roman" w:hAnsi="Times New Roman"/>
          <w:lang w:val="en-US"/>
        </w:rPr>
        <w:t>Iman kepada Qada dan Qadar</w:t>
      </w:r>
    </w:p>
    <w:p w14:paraId="02B1FDAA" w14:textId="77777777" w:rsidR="00C1532A" w:rsidRDefault="00490A11" w:rsidP="00A309C2">
      <w:pPr>
        <w:pStyle w:val="DaftarParagraf"/>
        <w:ind w:left="1145"/>
        <w:jc w:val="both"/>
        <w:rPr>
          <w:rFonts w:ascii="Times New Roman" w:hAnsi="Times New Roman"/>
          <w:lang w:val="en-US"/>
        </w:rPr>
      </w:pPr>
      <w:r>
        <w:rPr>
          <w:rFonts w:ascii="Times New Roman" w:hAnsi="Times New Roman"/>
          <w:lang w:val="en-US"/>
        </w:rPr>
        <w:t>Qada dan qadar adalah ketetapan dan takdir Allah. Umat Islam harus meyakini bahwa segala sesuatu yang terjadi di dunia ini berada dalam ketentuan Allah, baik yang menyenangkan maupun yang tidak.</w:t>
      </w:r>
    </w:p>
    <w:p w14:paraId="015D11D1" w14:textId="77777777" w:rsidR="00C1532A" w:rsidRDefault="00C1532A">
      <w:pPr>
        <w:pStyle w:val="DaftarParagraf"/>
        <w:ind w:left="360"/>
        <w:jc w:val="both"/>
        <w:rPr>
          <w:rFonts w:ascii="Times New Roman" w:hAnsi="Times New Roman"/>
          <w:lang w:val="en-US"/>
        </w:rPr>
      </w:pPr>
    </w:p>
    <w:p w14:paraId="6A813519" w14:textId="77777777" w:rsidR="00C1532A" w:rsidRDefault="00490A11">
      <w:pPr>
        <w:pStyle w:val="DaftarParagraf"/>
        <w:ind w:left="360"/>
        <w:jc w:val="both"/>
        <w:rPr>
          <w:rFonts w:ascii="Times New Roman" w:hAnsi="Times New Roman" w:cs="Times New Roman"/>
        </w:rPr>
      </w:pPr>
      <w:r>
        <w:rPr>
          <w:rFonts w:ascii="Times New Roman" w:hAnsi="Times New Roman"/>
          <w:lang w:val="en-US"/>
        </w:rPr>
        <w:t>Keenam rukun iman tersebut merupakan satu kesatuan yang tidak dapat dipisahkan. Jika seseorang tidak meyakini salah satu di antaranya, maka keimanannya belum sempurna. Akidah dalam Islam bukan hanya diyakini dalam hati, tetapi juga harus diucapkan dengan lisan dan diamalkan dalam kehidupan sehari-hari. Menurut Yusuf al-Qaradawi, akidah Islam mencakup seluruh aspek keimanan yang bersumber dari Al-Qur'an dan Hadis Nabi Muhammad SAW, sehingga menjadi dasar dalam membentuk kepribadian seorang Muslim.</w:t>
      </w:r>
    </w:p>
    <w:p w14:paraId="79DEFD6E" w14:textId="3190F6F9" w:rsidR="00C1532A" w:rsidRDefault="00490A11">
      <w:pPr>
        <w:pStyle w:val="Judul2"/>
        <w:numPr>
          <w:ilvl w:val="0"/>
          <w:numId w:val="4"/>
        </w:numPr>
        <w:rPr>
          <w:rFonts w:ascii="Times New Roman" w:hAnsi="Times New Roman" w:cs="Times New Roman"/>
          <w:b/>
          <w:bCs/>
          <w:color w:val="auto"/>
          <w:sz w:val="24"/>
          <w:szCs w:val="24"/>
          <w:highlight w:val="white"/>
        </w:rPr>
      </w:pPr>
      <w:bookmarkStart w:id="11" w:name="_Toc226716355"/>
      <w:r>
        <w:rPr>
          <w:rFonts w:ascii="Times New Roman" w:hAnsi="Times New Roman" w:cs="Times New Roman"/>
          <w:b/>
          <w:bCs/>
          <w:color w:val="auto"/>
          <w:sz w:val="24"/>
          <w:szCs w:val="24"/>
          <w:highlight w:val="white"/>
          <w:lang w:val="en-US"/>
        </w:rPr>
        <w:t>SYARIAH</w:t>
      </w:r>
      <w:bookmarkEnd w:id="11"/>
    </w:p>
    <w:p w14:paraId="16A2A7FA" w14:textId="69D24B64" w:rsidR="002A1E54" w:rsidRPr="005F645F" w:rsidRDefault="00C84EAD" w:rsidP="00B61D41">
      <w:pPr>
        <w:ind w:left="360"/>
        <w:jc w:val="both"/>
        <w:rPr>
          <w:rFonts w:ascii="Times New Roman" w:hAnsi="Times New Roman" w:cs="Times New Roman"/>
          <w:highlight w:val="white"/>
          <w:lang w:val="en-US"/>
        </w:rPr>
      </w:pPr>
      <w:r w:rsidRPr="005F645F">
        <w:rPr>
          <w:rFonts w:ascii="Times New Roman" w:hAnsi="Times New Roman" w:cs="Times New Roman"/>
          <w:highlight w:val="white"/>
          <w:lang w:val="en-US"/>
        </w:rPr>
        <w:t>Pengertian Syariah</w:t>
      </w:r>
    </w:p>
    <w:p w14:paraId="617FC571" w14:textId="0583F7F6" w:rsidR="00C84EAD" w:rsidRPr="002A1E54" w:rsidRDefault="00C84EAD" w:rsidP="00B61D41">
      <w:pPr>
        <w:pStyle w:val="DaftarParagraf"/>
        <w:ind w:left="360"/>
        <w:jc w:val="both"/>
        <w:rPr>
          <w:rFonts w:ascii="Times New Roman" w:hAnsi="Times New Roman" w:cs="Times New Roman"/>
          <w:highlight w:val="white"/>
          <w:lang w:val="en-US"/>
        </w:rPr>
      </w:pPr>
      <w:r w:rsidRPr="002A1E54">
        <w:rPr>
          <w:rFonts w:ascii="Times New Roman" w:hAnsi="Times New Roman" w:cs="Times New Roman"/>
          <w:highlight w:val="white"/>
          <w:lang w:val="en-US"/>
        </w:rPr>
        <w:t>Secara etimologis, kata syariah berasal dari bahasa Arab syar</w:t>
      </w:r>
      <w:r w:rsidR="00A65826">
        <w:rPr>
          <w:rFonts w:ascii="Times New Roman" w:hAnsi="Times New Roman" w:cs="Times New Roman"/>
          <w:highlight w:val="white"/>
          <w:lang w:val="en-US"/>
        </w:rPr>
        <w:t>i</w:t>
      </w:r>
      <w:r w:rsidRPr="002A1E54">
        <w:rPr>
          <w:rFonts w:ascii="Times New Roman" w:hAnsi="Times New Roman" w:cs="Times New Roman"/>
          <w:highlight w:val="white"/>
          <w:lang w:val="en-US"/>
        </w:rPr>
        <w:t>‘ah yang berarti jalan menuju sumber air. Dalam konteks masyarakat Arab kuno, sumber air adalah simbol kehidupan. Oleh karena itu, syariah dimaknai sebagai jalan hidup yang membawa manusia menuju kehidupan yang baik dan bermakna.</w:t>
      </w:r>
    </w:p>
    <w:p w14:paraId="7DC6771C" w14:textId="77777777" w:rsidR="00C84EAD" w:rsidRDefault="00C84EAD" w:rsidP="00B61D41">
      <w:pPr>
        <w:pStyle w:val="DaftarParagraf"/>
        <w:ind w:left="360"/>
        <w:jc w:val="both"/>
        <w:rPr>
          <w:rFonts w:ascii="Times New Roman" w:hAnsi="Times New Roman" w:cs="Times New Roman"/>
          <w:highlight w:val="white"/>
          <w:lang w:val="en-US"/>
        </w:rPr>
      </w:pPr>
    </w:p>
    <w:p w14:paraId="41D45F10" w14:textId="77777777" w:rsidR="00C84EAD" w:rsidRDefault="00C84EAD" w:rsidP="00B61D41">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ecara terminologis, syariah adalah seluruh ketentuan dan hukum yang ditetapkan oleh Allah SWT untuk mengatur kehidupan manusia, baik yang berkaitan dengan aspek ibadah maupun muamalah (hubungan sosial). Syariah mencakup aturan yang bersifat spiritual, moral, sosial, ekonomi, dan hukum.</w:t>
      </w:r>
    </w:p>
    <w:p w14:paraId="0B4FC640" w14:textId="77777777" w:rsidR="00C84EAD" w:rsidRDefault="00C84EAD" w:rsidP="00B61D41">
      <w:pPr>
        <w:pStyle w:val="DaftarParagraf"/>
        <w:ind w:left="360"/>
        <w:jc w:val="both"/>
        <w:rPr>
          <w:rFonts w:ascii="Times New Roman" w:hAnsi="Times New Roman" w:cs="Times New Roman"/>
          <w:highlight w:val="white"/>
          <w:lang w:val="en-US"/>
        </w:rPr>
      </w:pPr>
    </w:p>
    <w:p w14:paraId="0E754C23" w14:textId="77777777" w:rsidR="00C84EAD" w:rsidRDefault="00C84EAD" w:rsidP="00B61D41">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Penting untuk membedakan antara syariah dan fikih. Syariah bersifat ilahiah, absolut, dan universal karena bersumber dari wahyu. Sementara itu, fikih adalah hasil pemahaman manusia terhadap syariah, sehingga bersifat relatif, dinamis, dan dapat berbeda antarmazhab maupun konteks sosial.</w:t>
      </w:r>
    </w:p>
    <w:p w14:paraId="2EA2377E" w14:textId="2037AB00" w:rsidR="00685272" w:rsidRDefault="00C84EAD" w:rsidP="00B61D41">
      <w:pPr>
        <w:ind w:left="360"/>
        <w:jc w:val="both"/>
        <w:rPr>
          <w:rFonts w:ascii="Times New Roman" w:hAnsi="Times New Roman" w:cs="Times New Roman"/>
          <w:highlight w:val="white"/>
          <w:lang w:val="en-US"/>
        </w:rPr>
      </w:pPr>
      <w:r w:rsidRPr="00685272">
        <w:rPr>
          <w:rFonts w:ascii="Times New Roman" w:hAnsi="Times New Roman" w:cs="Times New Roman"/>
          <w:highlight w:val="white"/>
          <w:lang w:val="en-US"/>
        </w:rPr>
        <w:t>Sumber-Sumber Syariah</w:t>
      </w:r>
      <w:r w:rsidR="00685272">
        <w:rPr>
          <w:rFonts w:ascii="Times New Roman" w:hAnsi="Times New Roman" w:cs="Times New Roman"/>
          <w:highlight w:val="white"/>
          <w:lang w:val="en-US"/>
        </w:rPr>
        <w:t>.</w:t>
      </w:r>
    </w:p>
    <w:p w14:paraId="515DA60B" w14:textId="0795B9C6" w:rsidR="00C84EAD" w:rsidRDefault="00C84EAD" w:rsidP="00B61D41">
      <w:pPr>
        <w:ind w:left="360"/>
        <w:jc w:val="both"/>
        <w:rPr>
          <w:rFonts w:ascii="Times New Roman" w:hAnsi="Times New Roman" w:cs="Times New Roman"/>
          <w:highlight w:val="white"/>
          <w:lang w:val="en-US"/>
        </w:rPr>
      </w:pPr>
      <w:r w:rsidRPr="00685272">
        <w:rPr>
          <w:rFonts w:ascii="Times New Roman" w:hAnsi="Times New Roman" w:cs="Times New Roman"/>
          <w:highlight w:val="white"/>
          <w:lang w:val="en-US"/>
        </w:rPr>
        <w:t>Syariah Islam bersumber dari beberapa landasan utama yang menjadi rujukan dalam penetapan hukum dan norma kehidupan</w:t>
      </w:r>
      <w:r w:rsidR="00685272">
        <w:rPr>
          <w:rFonts w:ascii="Times New Roman" w:hAnsi="Times New Roman" w:cs="Times New Roman"/>
          <w:highlight w:val="white"/>
          <w:lang w:val="en-US"/>
        </w:rPr>
        <w:t>.</w:t>
      </w:r>
    </w:p>
    <w:p w14:paraId="43AD7B2A" w14:textId="77777777" w:rsidR="007765D3" w:rsidRDefault="007765D3" w:rsidP="00B61D41">
      <w:pPr>
        <w:ind w:left="360"/>
        <w:jc w:val="both"/>
        <w:rPr>
          <w:rFonts w:ascii="Times New Roman" w:hAnsi="Times New Roman" w:cs="Times New Roman"/>
          <w:highlight w:val="white"/>
          <w:lang w:val="en-US"/>
        </w:rPr>
      </w:pPr>
    </w:p>
    <w:p w14:paraId="45B5672D" w14:textId="77777777" w:rsidR="007765D3" w:rsidRPr="00685272" w:rsidRDefault="007765D3" w:rsidP="00B61D41">
      <w:pPr>
        <w:ind w:left="360"/>
        <w:jc w:val="both"/>
        <w:rPr>
          <w:rFonts w:ascii="Times New Roman" w:hAnsi="Times New Roman" w:cs="Times New Roman"/>
          <w:highlight w:val="white"/>
          <w:lang w:val="en-US"/>
        </w:rPr>
      </w:pPr>
    </w:p>
    <w:p w14:paraId="10B7DB7A" w14:textId="0BA415A4" w:rsidR="00C84EAD" w:rsidRDefault="00C84EAD" w:rsidP="00B61D41">
      <w:pPr>
        <w:pStyle w:val="DaftarParagraf"/>
        <w:numPr>
          <w:ilvl w:val="1"/>
          <w:numId w:val="4"/>
        </w:numPr>
        <w:jc w:val="both"/>
        <w:rPr>
          <w:rFonts w:ascii="Times New Roman" w:hAnsi="Times New Roman" w:cs="Times New Roman"/>
          <w:highlight w:val="white"/>
          <w:lang w:val="en-US"/>
        </w:rPr>
      </w:pPr>
      <w:r>
        <w:rPr>
          <w:rFonts w:ascii="Times New Roman" w:hAnsi="Times New Roman" w:cs="Times New Roman"/>
          <w:highlight w:val="white"/>
          <w:lang w:val="en-US"/>
        </w:rPr>
        <w:lastRenderedPageBreak/>
        <w:t>Al-Qur’an</w:t>
      </w:r>
    </w:p>
    <w:p w14:paraId="786B84E0" w14:textId="77777777" w:rsidR="00C84EAD" w:rsidRDefault="00C84EAD" w:rsidP="00B61D41">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Al-Qur’an merupakan sumber utama syariah. Di dalamnya terdapat prinsip-prinsip dasar hukum, akidah, akhlak, dan ibadah. Ayat-ayat Al-Qur’an tidak selalu bersifat teknis, melainkan sering memberikan pedoman umum yang kemudian dijabarkan lebih lanjut.</w:t>
      </w:r>
    </w:p>
    <w:p w14:paraId="57AD5F20" w14:textId="77777777" w:rsidR="00685272" w:rsidRDefault="00685272" w:rsidP="00B61D41">
      <w:pPr>
        <w:pStyle w:val="DaftarParagraf"/>
        <w:jc w:val="both"/>
        <w:rPr>
          <w:rFonts w:ascii="Times New Roman" w:hAnsi="Times New Roman" w:cs="Times New Roman"/>
          <w:highlight w:val="white"/>
          <w:lang w:val="en-US"/>
        </w:rPr>
      </w:pPr>
    </w:p>
    <w:p w14:paraId="4FD56FFF" w14:textId="6C3E8FCE" w:rsidR="00C84EAD" w:rsidRDefault="00C84EAD" w:rsidP="00B61D41">
      <w:pPr>
        <w:pStyle w:val="DaftarParagraf"/>
        <w:numPr>
          <w:ilvl w:val="1"/>
          <w:numId w:val="4"/>
        </w:numPr>
        <w:jc w:val="both"/>
        <w:rPr>
          <w:rFonts w:ascii="Times New Roman" w:hAnsi="Times New Roman" w:cs="Times New Roman"/>
          <w:highlight w:val="white"/>
          <w:lang w:val="en-US"/>
        </w:rPr>
      </w:pPr>
      <w:r>
        <w:rPr>
          <w:rFonts w:ascii="Times New Roman" w:hAnsi="Times New Roman" w:cs="Times New Roman"/>
          <w:highlight w:val="white"/>
          <w:lang w:val="en-US"/>
        </w:rPr>
        <w:t>Hadis Nabi Muhammad SAW</w:t>
      </w:r>
    </w:p>
    <w:p w14:paraId="4A3675C2" w14:textId="77777777" w:rsidR="00C84EAD" w:rsidRDefault="00C84EAD" w:rsidP="00B61D41">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Hadis berfungsi sebagai penjelas dan penguat Al-Qur’an. Melalui hadis, umat Islam dapat memahami bagaimana Rasulullah SAW menerapkan syariah dalam kehidupan nyata, baik dalam ibadah, muamalah, maupun kepemimpinan sosial.</w:t>
      </w:r>
    </w:p>
    <w:p w14:paraId="5991AD40" w14:textId="77777777" w:rsidR="007765D3" w:rsidRDefault="007765D3" w:rsidP="00B61D41">
      <w:pPr>
        <w:pStyle w:val="DaftarParagraf"/>
        <w:jc w:val="both"/>
        <w:rPr>
          <w:rFonts w:ascii="Times New Roman" w:hAnsi="Times New Roman" w:cs="Times New Roman"/>
          <w:highlight w:val="white"/>
          <w:lang w:val="en-US"/>
        </w:rPr>
      </w:pPr>
    </w:p>
    <w:p w14:paraId="26507170" w14:textId="5BDE65A6" w:rsidR="00C84EAD" w:rsidRDefault="00C84EAD" w:rsidP="00B61D41">
      <w:pPr>
        <w:pStyle w:val="DaftarParagraf"/>
        <w:numPr>
          <w:ilvl w:val="1"/>
          <w:numId w:val="4"/>
        </w:numPr>
        <w:jc w:val="both"/>
        <w:rPr>
          <w:rFonts w:ascii="Times New Roman" w:hAnsi="Times New Roman" w:cs="Times New Roman"/>
          <w:highlight w:val="white"/>
          <w:lang w:val="en-US"/>
        </w:rPr>
      </w:pPr>
      <w:r>
        <w:rPr>
          <w:rFonts w:ascii="Times New Roman" w:hAnsi="Times New Roman" w:cs="Times New Roman"/>
          <w:highlight w:val="white"/>
          <w:lang w:val="en-US"/>
        </w:rPr>
        <w:t>Ijma’ (Konsensus Ulama)</w:t>
      </w:r>
    </w:p>
    <w:p w14:paraId="771CA6FB" w14:textId="77777777" w:rsidR="00C84EAD" w:rsidRDefault="00C84EAD" w:rsidP="00B61D41">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Ijma’ adalah kesepakatan para ulama terhadap suatu hukum tertentu ketika tidak ditemukan dalil yang eksplisit dalam Al-Qur’an dan hadis. Ijma’ mencerminkan dimensi kolektif dan ilmiah dalam pengembangan hukum Islam.</w:t>
      </w:r>
    </w:p>
    <w:p w14:paraId="39706D87" w14:textId="77777777" w:rsidR="007765D3" w:rsidRDefault="007765D3" w:rsidP="00B61D41">
      <w:pPr>
        <w:pStyle w:val="DaftarParagraf"/>
        <w:jc w:val="both"/>
        <w:rPr>
          <w:rFonts w:ascii="Times New Roman" w:hAnsi="Times New Roman" w:cs="Times New Roman"/>
          <w:highlight w:val="white"/>
          <w:lang w:val="en-US"/>
        </w:rPr>
      </w:pPr>
    </w:p>
    <w:p w14:paraId="213EEE76" w14:textId="429CFDC2" w:rsidR="00C84EAD" w:rsidRDefault="00C84EAD" w:rsidP="00B61D41">
      <w:pPr>
        <w:pStyle w:val="DaftarParagraf"/>
        <w:numPr>
          <w:ilvl w:val="1"/>
          <w:numId w:val="4"/>
        </w:numPr>
        <w:jc w:val="both"/>
        <w:rPr>
          <w:rFonts w:ascii="Times New Roman" w:hAnsi="Times New Roman" w:cs="Times New Roman"/>
          <w:highlight w:val="white"/>
          <w:lang w:val="en-US"/>
        </w:rPr>
      </w:pPr>
      <w:r>
        <w:rPr>
          <w:rFonts w:ascii="Times New Roman" w:hAnsi="Times New Roman" w:cs="Times New Roman"/>
          <w:highlight w:val="white"/>
          <w:lang w:val="en-US"/>
        </w:rPr>
        <w:t>Qiyas (Analogi Hukum)</w:t>
      </w:r>
    </w:p>
    <w:p w14:paraId="064EE157" w14:textId="77777777" w:rsidR="00C84EAD" w:rsidRDefault="00C84EAD" w:rsidP="00B61D41">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Qiyas adalah metode penetapan hukum dengan cara menganalogikan suatu kasus baru dengan kasus yang telah memiliki ketentuan hukum, berdasarkan kesamaan illat (alasan hukum).</w:t>
      </w:r>
    </w:p>
    <w:p w14:paraId="4D2B7A4A" w14:textId="77777777" w:rsidR="007765D3" w:rsidRDefault="007765D3" w:rsidP="00B61D41">
      <w:pPr>
        <w:pStyle w:val="DaftarParagraf"/>
        <w:jc w:val="both"/>
        <w:rPr>
          <w:rFonts w:ascii="Times New Roman" w:hAnsi="Times New Roman" w:cs="Times New Roman"/>
          <w:highlight w:val="white"/>
          <w:lang w:val="en-US"/>
        </w:rPr>
      </w:pPr>
    </w:p>
    <w:p w14:paraId="12234AD3" w14:textId="7A2F2E8C" w:rsidR="00C84EAD" w:rsidRDefault="00C84EAD" w:rsidP="007765D3">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elain empat sumber utama tersebut, dalam perkembangan kontemporer juga digunakan metode ijtihad lain seperti maslahah mursalah, istihsan, dan urf (kebiasaan)</w:t>
      </w:r>
      <w:r w:rsidR="007765D3">
        <w:rPr>
          <w:rFonts w:ascii="Times New Roman" w:hAnsi="Times New Roman" w:cs="Times New Roman"/>
          <w:highlight w:val="white"/>
          <w:lang w:val="en-US"/>
        </w:rPr>
        <w:t>.</w:t>
      </w:r>
    </w:p>
    <w:p w14:paraId="14BF2630" w14:textId="77777777" w:rsidR="007765D3" w:rsidRPr="007765D3" w:rsidRDefault="007765D3" w:rsidP="007765D3">
      <w:pPr>
        <w:pStyle w:val="DaftarParagraf"/>
        <w:ind w:left="360"/>
        <w:jc w:val="both"/>
        <w:rPr>
          <w:rFonts w:ascii="Times New Roman" w:hAnsi="Times New Roman" w:cs="Times New Roman"/>
          <w:highlight w:val="white"/>
          <w:lang w:val="en-US"/>
        </w:rPr>
      </w:pPr>
    </w:p>
    <w:p w14:paraId="10BFBB61" w14:textId="4B9A8907" w:rsidR="00C84EAD" w:rsidRPr="00B61D41" w:rsidRDefault="00C84EAD" w:rsidP="00B61D41">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Tujuan Syariah (Maqashid Syariah)</w:t>
      </w:r>
    </w:p>
    <w:p w14:paraId="2FD4AAB2" w14:textId="77777777" w:rsidR="005544F3" w:rsidRDefault="00C84EAD" w:rsidP="005544F3">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alah satu aspek penting dalam memahami syariah adalah konsep maqashid syariah, yaitu tujuan utama ditetapkannya hukum Islam. Para ulama, terutama Imam Al-Ghazali dan Asy-Syatibi, merumuskan bahwa syariah bertujuan untuk menjaga lima hal pokok:</w:t>
      </w:r>
    </w:p>
    <w:p w14:paraId="76287A95" w14:textId="3B9A7704" w:rsidR="00C84EAD" w:rsidRPr="005544F3" w:rsidRDefault="00C84EAD" w:rsidP="00CD7E78">
      <w:pPr>
        <w:pStyle w:val="DaftarParagraf"/>
        <w:numPr>
          <w:ilvl w:val="0"/>
          <w:numId w:val="10"/>
        </w:numPr>
        <w:jc w:val="both"/>
        <w:rPr>
          <w:rFonts w:ascii="Times New Roman" w:hAnsi="Times New Roman" w:cs="Times New Roman"/>
          <w:highlight w:val="white"/>
          <w:lang w:val="en-US"/>
        </w:rPr>
      </w:pPr>
      <w:r w:rsidRPr="005544F3">
        <w:rPr>
          <w:rFonts w:ascii="Times New Roman" w:hAnsi="Times New Roman" w:cs="Times New Roman"/>
          <w:highlight w:val="white"/>
          <w:lang w:val="en-US"/>
        </w:rPr>
        <w:lastRenderedPageBreak/>
        <w:t>Perlindungan Agama (Hifz ad-Din)</w:t>
      </w:r>
    </w:p>
    <w:p w14:paraId="09F397E0" w14:textId="77777777" w:rsidR="00C84EAD" w:rsidRDefault="00C84EAD" w:rsidP="00CD7E78">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Syariah menjamin kebebasan beragama dan pelaksanaan ibadah dengan tertib dan bermartabat.</w:t>
      </w:r>
    </w:p>
    <w:p w14:paraId="61161582" w14:textId="77777777" w:rsidR="00C84EAD" w:rsidRDefault="00C84EAD" w:rsidP="00CD7E78">
      <w:pPr>
        <w:pStyle w:val="DaftarParagraf"/>
        <w:numPr>
          <w:ilvl w:val="0"/>
          <w:numId w:val="10"/>
        </w:numPr>
        <w:jc w:val="both"/>
        <w:rPr>
          <w:rFonts w:ascii="Times New Roman" w:hAnsi="Times New Roman" w:cs="Times New Roman"/>
          <w:highlight w:val="white"/>
          <w:lang w:val="en-US"/>
        </w:rPr>
      </w:pPr>
      <w:r>
        <w:rPr>
          <w:rFonts w:ascii="Times New Roman" w:hAnsi="Times New Roman" w:cs="Times New Roman"/>
          <w:highlight w:val="white"/>
          <w:lang w:val="en-US"/>
        </w:rPr>
        <w:t>Perlindungan Jiwa (Hifz an-Nafs)</w:t>
      </w:r>
    </w:p>
    <w:p w14:paraId="1DF29BEB" w14:textId="3592B4B6" w:rsidR="0047292E" w:rsidRPr="007765D3" w:rsidRDefault="00C84EAD" w:rsidP="007765D3">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Setiap kehidupan manusia memiliki nilai yang tinggi. Oleh karena itu, syariah melarang pembunuhan, kekerasan, dan segala tindakan yang membahayakan nyawa</w:t>
      </w:r>
      <w:r w:rsidR="00CD7E78">
        <w:rPr>
          <w:rFonts w:ascii="Times New Roman" w:hAnsi="Times New Roman" w:cs="Times New Roman"/>
          <w:highlight w:val="white"/>
          <w:lang w:val="en-US"/>
        </w:rPr>
        <w:t>.</w:t>
      </w:r>
    </w:p>
    <w:p w14:paraId="79DD9278" w14:textId="77777777" w:rsidR="00CD7E78" w:rsidRDefault="00C84EAD" w:rsidP="00CD7E78">
      <w:pPr>
        <w:pStyle w:val="DaftarParagraf"/>
        <w:numPr>
          <w:ilvl w:val="0"/>
          <w:numId w:val="10"/>
        </w:numPr>
        <w:jc w:val="both"/>
        <w:rPr>
          <w:rFonts w:ascii="Times New Roman" w:hAnsi="Times New Roman" w:cs="Times New Roman"/>
          <w:highlight w:val="white"/>
          <w:lang w:val="en-US"/>
        </w:rPr>
      </w:pPr>
      <w:r>
        <w:rPr>
          <w:rFonts w:ascii="Times New Roman" w:hAnsi="Times New Roman" w:cs="Times New Roman"/>
          <w:highlight w:val="white"/>
          <w:lang w:val="en-US"/>
        </w:rPr>
        <w:t>Perlindungan Akal (Hifz al-‘Aql)</w:t>
      </w:r>
    </w:p>
    <w:p w14:paraId="3608EEE1" w14:textId="6F0A514B" w:rsidR="00C84EAD" w:rsidRPr="0047292E" w:rsidRDefault="00C84EAD" w:rsidP="0047292E">
      <w:pPr>
        <w:ind w:left="720"/>
        <w:jc w:val="both"/>
        <w:rPr>
          <w:rFonts w:ascii="Times New Roman" w:hAnsi="Times New Roman" w:cs="Times New Roman"/>
          <w:highlight w:val="white"/>
          <w:lang w:val="en-US"/>
        </w:rPr>
      </w:pPr>
      <w:r w:rsidRPr="0047292E">
        <w:rPr>
          <w:rFonts w:ascii="Times New Roman" w:hAnsi="Times New Roman" w:cs="Times New Roman"/>
          <w:highlight w:val="white"/>
          <w:lang w:val="en-US"/>
        </w:rPr>
        <w:t>Syariah mendorong pendidikan dan ilmu pengetahuan serta melarang hal-hal yang merusak akal, seperti narkoba dan minuman keras.</w:t>
      </w:r>
    </w:p>
    <w:p w14:paraId="0FC0ECC2" w14:textId="77777777" w:rsidR="00C84EAD" w:rsidRDefault="00C84EAD" w:rsidP="0047292E">
      <w:pPr>
        <w:pStyle w:val="DaftarParagraf"/>
        <w:numPr>
          <w:ilvl w:val="0"/>
          <w:numId w:val="10"/>
        </w:numPr>
        <w:jc w:val="both"/>
        <w:rPr>
          <w:rFonts w:ascii="Times New Roman" w:hAnsi="Times New Roman" w:cs="Times New Roman"/>
          <w:highlight w:val="white"/>
          <w:lang w:val="en-US"/>
        </w:rPr>
      </w:pPr>
      <w:r>
        <w:rPr>
          <w:rFonts w:ascii="Times New Roman" w:hAnsi="Times New Roman" w:cs="Times New Roman"/>
          <w:highlight w:val="white"/>
          <w:lang w:val="en-US"/>
        </w:rPr>
        <w:t>Perlindungan Keturunan (Hifz an-Nasl)</w:t>
      </w:r>
    </w:p>
    <w:p w14:paraId="774778BC" w14:textId="77777777" w:rsidR="00C84EAD" w:rsidRDefault="00C84EAD" w:rsidP="0047292E">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Syariah mengatur pernikahan, keluarga, dan pendidikan anak demi keberlangsungan generasi yang sehat dan bermoral.</w:t>
      </w:r>
    </w:p>
    <w:p w14:paraId="0BEFAF39" w14:textId="77777777" w:rsidR="00C84EAD" w:rsidRDefault="00C84EAD" w:rsidP="0047292E">
      <w:pPr>
        <w:pStyle w:val="DaftarParagraf"/>
        <w:numPr>
          <w:ilvl w:val="0"/>
          <w:numId w:val="10"/>
        </w:numPr>
        <w:jc w:val="both"/>
        <w:rPr>
          <w:rFonts w:ascii="Times New Roman" w:hAnsi="Times New Roman" w:cs="Times New Roman"/>
          <w:highlight w:val="white"/>
          <w:lang w:val="en-US"/>
        </w:rPr>
      </w:pPr>
      <w:r>
        <w:rPr>
          <w:rFonts w:ascii="Times New Roman" w:hAnsi="Times New Roman" w:cs="Times New Roman"/>
          <w:highlight w:val="white"/>
          <w:lang w:val="en-US"/>
        </w:rPr>
        <w:t>Perlindungan Harta (Hifz al-Mal)</w:t>
      </w:r>
    </w:p>
    <w:p w14:paraId="0521D8FB" w14:textId="77777777" w:rsidR="00C84EAD" w:rsidRDefault="00C84EAD" w:rsidP="0047292E">
      <w:pPr>
        <w:pStyle w:val="DaftarParagraf"/>
        <w:jc w:val="both"/>
        <w:rPr>
          <w:rFonts w:ascii="Times New Roman" w:hAnsi="Times New Roman" w:cs="Times New Roman"/>
          <w:highlight w:val="white"/>
          <w:lang w:val="en-US"/>
        </w:rPr>
      </w:pPr>
      <w:r>
        <w:rPr>
          <w:rFonts w:ascii="Times New Roman" w:hAnsi="Times New Roman" w:cs="Times New Roman"/>
          <w:highlight w:val="white"/>
          <w:lang w:val="en-US"/>
        </w:rPr>
        <w:t>Syariah menjamin hak kepemilikan dan mengatur transaksi ekonomi agar terhindar dari penipuan, riba, dan ketidakadilan.</w:t>
      </w:r>
    </w:p>
    <w:p w14:paraId="50009EAE" w14:textId="156D1833" w:rsidR="00C84EAD" w:rsidRPr="0047292E" w:rsidRDefault="00C84EAD" w:rsidP="0047292E">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Kelima tujuan ini menunjukkan bahwa syariah berorientasi pada kemaslahatan manusia secara menyeluruh.</w:t>
      </w:r>
    </w:p>
    <w:p w14:paraId="42D45D51" w14:textId="77777777" w:rsidR="00C84EAD" w:rsidRDefault="00C84EAD" w:rsidP="00B61D41">
      <w:pPr>
        <w:pStyle w:val="DaftarParagraf"/>
        <w:ind w:left="360"/>
        <w:jc w:val="both"/>
        <w:rPr>
          <w:rFonts w:ascii="Times New Roman" w:hAnsi="Times New Roman" w:cs="Times New Roman"/>
          <w:highlight w:val="white"/>
          <w:lang w:val="en-US"/>
        </w:rPr>
      </w:pPr>
    </w:p>
    <w:p w14:paraId="4B3C061A" w14:textId="58B4D5B6" w:rsidR="00C84EAD" w:rsidRPr="00581C8C" w:rsidRDefault="00C84EAD" w:rsidP="00581C8C">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Prinsip-Prinsip Dasar Syariah</w:t>
      </w:r>
    </w:p>
    <w:p w14:paraId="4FDC11BA" w14:textId="77777777" w:rsidR="0047292E" w:rsidRDefault="00C84EAD" w:rsidP="0047292E">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Dalam penerapannya, syariah berlandaskan pada beberapa prinsip utama:</w:t>
      </w:r>
    </w:p>
    <w:p w14:paraId="15E589AE" w14:textId="78124982" w:rsidR="00C84EAD" w:rsidRPr="000018E9" w:rsidRDefault="00C84EAD" w:rsidP="000018E9">
      <w:pPr>
        <w:pStyle w:val="DaftarParagraf"/>
        <w:ind w:left="360"/>
        <w:jc w:val="both"/>
        <w:rPr>
          <w:rFonts w:ascii="Times New Roman" w:hAnsi="Times New Roman" w:cs="Times New Roman"/>
          <w:highlight w:val="white"/>
          <w:lang w:val="en-US"/>
        </w:rPr>
      </w:pPr>
      <w:r w:rsidRPr="0047292E">
        <w:rPr>
          <w:rFonts w:ascii="Times New Roman" w:hAnsi="Times New Roman" w:cs="Times New Roman"/>
          <w:highlight w:val="white"/>
          <w:lang w:val="en-US"/>
        </w:rPr>
        <w:t>Keadilan (Al-‘Adl)</w:t>
      </w:r>
      <w:r w:rsidR="000018E9">
        <w:rPr>
          <w:rFonts w:ascii="Times New Roman" w:hAnsi="Times New Roman" w:cs="Times New Roman"/>
          <w:highlight w:val="white"/>
          <w:lang w:val="en-US"/>
        </w:rPr>
        <w:t xml:space="preserve"> yaitu s</w:t>
      </w:r>
      <w:r w:rsidRPr="000018E9">
        <w:rPr>
          <w:rFonts w:ascii="Times New Roman" w:hAnsi="Times New Roman" w:cs="Times New Roman"/>
          <w:highlight w:val="white"/>
          <w:lang w:val="en-US"/>
        </w:rPr>
        <w:t>yariah menekankan keadilan dalam segala aspek, baik hukum, ekonomi, maupun sosial.</w:t>
      </w:r>
    </w:p>
    <w:p w14:paraId="17E1F1E8" w14:textId="449845C6" w:rsidR="00C84EAD" w:rsidRPr="000018E9" w:rsidRDefault="00C84EAD" w:rsidP="000018E9">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Kemaslahatan (Maslahah)</w:t>
      </w:r>
      <w:r w:rsidR="000018E9">
        <w:rPr>
          <w:rFonts w:ascii="Times New Roman" w:hAnsi="Times New Roman" w:cs="Times New Roman"/>
          <w:highlight w:val="white"/>
          <w:lang w:val="en-US"/>
        </w:rPr>
        <w:t xml:space="preserve"> s</w:t>
      </w:r>
      <w:r w:rsidRPr="000018E9">
        <w:rPr>
          <w:rFonts w:ascii="Times New Roman" w:hAnsi="Times New Roman" w:cs="Times New Roman"/>
          <w:highlight w:val="white"/>
          <w:lang w:val="en-US"/>
        </w:rPr>
        <w:t>etiap hukum syariah bertujuan mendatangkan manfaat dan mencegah mudarat.</w:t>
      </w:r>
    </w:p>
    <w:p w14:paraId="65C15402" w14:textId="492F2507" w:rsidR="00C84EAD" w:rsidRPr="000018E9" w:rsidRDefault="00C84EAD" w:rsidP="000018E9">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Keseimbangan (Tawazun)</w:t>
      </w:r>
      <w:r w:rsidR="000018E9">
        <w:rPr>
          <w:rFonts w:ascii="Times New Roman" w:hAnsi="Times New Roman" w:cs="Times New Roman"/>
          <w:highlight w:val="white"/>
          <w:lang w:val="en-US"/>
        </w:rPr>
        <w:t xml:space="preserve"> s</w:t>
      </w:r>
      <w:r w:rsidRPr="000018E9">
        <w:rPr>
          <w:rFonts w:ascii="Times New Roman" w:hAnsi="Times New Roman" w:cs="Times New Roman"/>
          <w:highlight w:val="white"/>
          <w:lang w:val="en-US"/>
        </w:rPr>
        <w:t>yariah menyeimbangkan antara kepentingan individu dan masyarakat, dunia dan akhirat.</w:t>
      </w:r>
    </w:p>
    <w:p w14:paraId="3186E9E1" w14:textId="37CD44C6" w:rsidR="00C84EAD" w:rsidRPr="000018E9" w:rsidRDefault="00C84EAD" w:rsidP="000018E9">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Kemudahan (Taysir)</w:t>
      </w:r>
      <w:r w:rsidR="000018E9">
        <w:rPr>
          <w:rFonts w:ascii="Times New Roman" w:hAnsi="Times New Roman" w:cs="Times New Roman"/>
          <w:highlight w:val="white"/>
          <w:lang w:val="en-US"/>
        </w:rPr>
        <w:t xml:space="preserve"> is</w:t>
      </w:r>
      <w:r w:rsidRPr="000018E9">
        <w:rPr>
          <w:rFonts w:ascii="Times New Roman" w:hAnsi="Times New Roman" w:cs="Times New Roman"/>
          <w:highlight w:val="white"/>
          <w:lang w:val="en-US"/>
        </w:rPr>
        <w:t>lam tidak menghendaki kesulitan. Dalam kondisi tertentu, syariah memberikan keringanan (rukhsah).</w:t>
      </w:r>
    </w:p>
    <w:p w14:paraId="01300CDD" w14:textId="0BCAF072" w:rsidR="00C84EAD" w:rsidRDefault="00C84EAD" w:rsidP="000D2504">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Universalitas dan Fleksibilitas</w:t>
      </w:r>
      <w:r w:rsidR="00581C8C">
        <w:rPr>
          <w:rFonts w:ascii="Times New Roman" w:hAnsi="Times New Roman" w:cs="Times New Roman"/>
          <w:highlight w:val="white"/>
          <w:lang w:val="en-US"/>
        </w:rPr>
        <w:t xml:space="preserve"> p</w:t>
      </w:r>
      <w:r w:rsidRPr="00581C8C">
        <w:rPr>
          <w:rFonts w:ascii="Times New Roman" w:hAnsi="Times New Roman" w:cs="Times New Roman"/>
          <w:highlight w:val="white"/>
          <w:lang w:val="en-US"/>
        </w:rPr>
        <w:t>rinsip syariah dapat diterapkan di berbagai tempat dan zaman dengan penyesuaian kontekstual.</w:t>
      </w:r>
    </w:p>
    <w:p w14:paraId="095BF04B" w14:textId="77777777" w:rsidR="000D2504" w:rsidRPr="000D2504" w:rsidRDefault="000D2504" w:rsidP="000D2504">
      <w:pPr>
        <w:pStyle w:val="DaftarParagraf"/>
        <w:ind w:left="360"/>
        <w:jc w:val="both"/>
        <w:rPr>
          <w:rFonts w:ascii="Times New Roman" w:hAnsi="Times New Roman" w:cs="Times New Roman"/>
          <w:highlight w:val="white"/>
          <w:lang w:val="en-US"/>
        </w:rPr>
      </w:pPr>
    </w:p>
    <w:p w14:paraId="2325669E" w14:textId="62A74A70" w:rsidR="00C84EAD" w:rsidRPr="00626716" w:rsidRDefault="00C84EAD" w:rsidP="0062671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lastRenderedPageBreak/>
        <w:t>Ruang Lingkup Syariah</w:t>
      </w:r>
    </w:p>
    <w:p w14:paraId="314B2FB1" w14:textId="5E4799B7" w:rsidR="00C84EAD" w:rsidRPr="00626716" w:rsidRDefault="00C84EAD" w:rsidP="0062671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yariah mencakup berbagai aspek kehidupan, antara lain</w:t>
      </w:r>
      <w:r w:rsidR="00626716">
        <w:rPr>
          <w:rFonts w:ascii="Times New Roman" w:hAnsi="Times New Roman" w:cs="Times New Roman"/>
          <w:highlight w:val="white"/>
          <w:lang w:val="en-US"/>
        </w:rPr>
        <w:t>:</w:t>
      </w:r>
    </w:p>
    <w:p w14:paraId="167AC7D7" w14:textId="0C3B8E64" w:rsidR="00C84EAD" w:rsidRPr="00626716" w:rsidRDefault="00C84EAD" w:rsidP="0062671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Ibadah</w:t>
      </w:r>
      <w:r w:rsidR="00626716">
        <w:rPr>
          <w:rFonts w:ascii="Times New Roman" w:hAnsi="Times New Roman" w:cs="Times New Roman"/>
          <w:highlight w:val="white"/>
          <w:lang w:val="en-US"/>
        </w:rPr>
        <w:t xml:space="preserve"> yaitu m</w:t>
      </w:r>
      <w:r w:rsidRPr="00626716">
        <w:rPr>
          <w:rFonts w:ascii="Times New Roman" w:hAnsi="Times New Roman" w:cs="Times New Roman"/>
          <w:highlight w:val="white"/>
          <w:lang w:val="en-US"/>
        </w:rPr>
        <w:t>engatur hubungan manusia dengan Allah, seperti shalat, puasa, zakat, dan haji.</w:t>
      </w:r>
    </w:p>
    <w:p w14:paraId="6BC42B7C" w14:textId="099C8006" w:rsidR="00C84EAD" w:rsidRPr="00626716" w:rsidRDefault="00C84EAD" w:rsidP="0062671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Muamalah</w:t>
      </w:r>
      <w:r w:rsidR="00626716">
        <w:rPr>
          <w:rFonts w:ascii="Times New Roman" w:hAnsi="Times New Roman" w:cs="Times New Roman"/>
          <w:highlight w:val="white"/>
          <w:lang w:val="en-US"/>
        </w:rPr>
        <w:t xml:space="preserve"> yaitu m</w:t>
      </w:r>
      <w:r w:rsidRPr="00626716">
        <w:rPr>
          <w:rFonts w:ascii="Times New Roman" w:hAnsi="Times New Roman" w:cs="Times New Roman"/>
          <w:highlight w:val="white"/>
          <w:lang w:val="en-US"/>
        </w:rPr>
        <w:t>engatur hubungan sosial dan ekonomi, termasuk jual beli, sewa-menyewa, kerja sama bisnis, dan perbankan.</w:t>
      </w:r>
    </w:p>
    <w:p w14:paraId="2A419AB5" w14:textId="1E1A0611" w:rsidR="00C84EAD" w:rsidRPr="00626716" w:rsidRDefault="00C84EAD" w:rsidP="0062671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Munakahat</w:t>
      </w:r>
      <w:r w:rsidR="00626716">
        <w:rPr>
          <w:rFonts w:ascii="Times New Roman" w:hAnsi="Times New Roman" w:cs="Times New Roman"/>
          <w:highlight w:val="white"/>
          <w:lang w:val="en-US"/>
        </w:rPr>
        <w:t xml:space="preserve"> yaitu m</w:t>
      </w:r>
      <w:r w:rsidRPr="00626716">
        <w:rPr>
          <w:rFonts w:ascii="Times New Roman" w:hAnsi="Times New Roman" w:cs="Times New Roman"/>
          <w:highlight w:val="white"/>
          <w:lang w:val="en-US"/>
        </w:rPr>
        <w:t>engatur pernikahan, perceraian, dan keluarga.</w:t>
      </w:r>
    </w:p>
    <w:p w14:paraId="6746753F" w14:textId="0AE454D2" w:rsidR="00C84EAD" w:rsidRPr="00524996" w:rsidRDefault="00C84EAD" w:rsidP="00524996">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Jinayah</w:t>
      </w:r>
      <w:r w:rsidR="00524996">
        <w:rPr>
          <w:rFonts w:ascii="Times New Roman" w:hAnsi="Times New Roman" w:cs="Times New Roman"/>
          <w:highlight w:val="white"/>
          <w:lang w:val="en-US"/>
        </w:rPr>
        <w:t xml:space="preserve"> yaitu m</w:t>
      </w:r>
      <w:r w:rsidRPr="00524996">
        <w:rPr>
          <w:rFonts w:ascii="Times New Roman" w:hAnsi="Times New Roman" w:cs="Times New Roman"/>
          <w:highlight w:val="white"/>
          <w:lang w:val="en-US"/>
        </w:rPr>
        <w:t>engatur hukum pidana, dengan prinsip keadilan dan pencegahan kejahatan.</w:t>
      </w:r>
    </w:p>
    <w:p w14:paraId="56D45CF6" w14:textId="370675A1" w:rsidR="00C84EAD" w:rsidRDefault="00C84EAD" w:rsidP="006C167E">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iyasah</w:t>
      </w:r>
      <w:r w:rsidR="00980B22">
        <w:rPr>
          <w:rFonts w:ascii="Times New Roman" w:hAnsi="Times New Roman" w:cs="Times New Roman"/>
          <w:highlight w:val="white"/>
          <w:lang w:val="en-US"/>
        </w:rPr>
        <w:t xml:space="preserve"> yaitu m</w:t>
      </w:r>
      <w:r w:rsidRPr="00980B22">
        <w:rPr>
          <w:rFonts w:ascii="Times New Roman" w:hAnsi="Times New Roman" w:cs="Times New Roman"/>
          <w:highlight w:val="white"/>
          <w:lang w:val="en-US"/>
        </w:rPr>
        <w:t>engatur tata kelola pemerintahan dan kepemimpinan yang beretika.</w:t>
      </w:r>
    </w:p>
    <w:p w14:paraId="38593437" w14:textId="77777777" w:rsidR="006C167E" w:rsidRPr="006C167E" w:rsidRDefault="006C167E" w:rsidP="006C167E">
      <w:pPr>
        <w:pStyle w:val="DaftarParagraf"/>
        <w:ind w:left="360"/>
        <w:jc w:val="both"/>
        <w:rPr>
          <w:rFonts w:ascii="Times New Roman" w:hAnsi="Times New Roman" w:cs="Times New Roman"/>
          <w:highlight w:val="white"/>
          <w:lang w:val="en-US"/>
        </w:rPr>
      </w:pPr>
    </w:p>
    <w:p w14:paraId="76891354" w14:textId="04EC17AB" w:rsidR="00C84EAD" w:rsidRPr="00980B22" w:rsidRDefault="00C84EAD" w:rsidP="00980B22">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yariah dalam Kehidupan Moder</w:t>
      </w:r>
      <w:r w:rsidR="00980B22">
        <w:rPr>
          <w:rFonts w:ascii="Times New Roman" w:hAnsi="Times New Roman" w:cs="Times New Roman"/>
          <w:highlight w:val="white"/>
          <w:lang w:val="en-US"/>
        </w:rPr>
        <w:t>n</w:t>
      </w:r>
      <w:r w:rsidR="006C167E">
        <w:rPr>
          <w:rFonts w:ascii="Times New Roman" w:hAnsi="Times New Roman" w:cs="Times New Roman"/>
          <w:highlight w:val="white"/>
          <w:lang w:val="en-US"/>
        </w:rPr>
        <w:t>.</w:t>
      </w:r>
    </w:p>
    <w:p w14:paraId="03B76AEA" w14:textId="77777777" w:rsidR="00C84EAD" w:rsidRDefault="00C84EAD" w:rsidP="00B61D41">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Di era modern, syariah tidak hanya diterapkan dalam aspek ibadah, tetapi juga dalam sistem ekonomi, keuangan, dan bisnis. Perbankan syariah, asuransi syariah, pasar modal syariah, hingga industri halal merupakan contoh nyata penerapan syariah secara kontemporer.</w:t>
      </w:r>
    </w:p>
    <w:p w14:paraId="2E8D4DFA" w14:textId="77777777" w:rsidR="00C84EAD" w:rsidRDefault="00C84EAD" w:rsidP="00B61D41">
      <w:pPr>
        <w:pStyle w:val="DaftarParagraf"/>
        <w:ind w:left="360"/>
        <w:jc w:val="both"/>
        <w:rPr>
          <w:rFonts w:ascii="Times New Roman" w:hAnsi="Times New Roman" w:cs="Times New Roman"/>
          <w:highlight w:val="white"/>
          <w:lang w:val="en-US"/>
        </w:rPr>
      </w:pPr>
    </w:p>
    <w:p w14:paraId="7DF547C8" w14:textId="77777777" w:rsidR="00C84EAD" w:rsidRDefault="00C84EAD" w:rsidP="00B61D41">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Selain itu, nilai-nilai syariah juga relevan dalam isu-isu modern seperti keadilan sosial, etika bisnis, keberlanjutan lingkungan, dan tata kelola organisasi yang berintegritas. Dengan pendekatan maqashid syariah, Islam memberikan solusi yang adaptif tanpa kehilangan prinsip dasarnya.</w:t>
      </w:r>
    </w:p>
    <w:p w14:paraId="45CFCD4D" w14:textId="77777777" w:rsidR="00C84EAD" w:rsidRDefault="00C84EAD" w:rsidP="00B61D41">
      <w:pPr>
        <w:pStyle w:val="DaftarParagraf"/>
        <w:ind w:left="360"/>
        <w:jc w:val="both"/>
        <w:rPr>
          <w:rFonts w:ascii="Times New Roman" w:hAnsi="Times New Roman" w:cs="Times New Roman"/>
          <w:highlight w:val="white"/>
          <w:lang w:val="en-US"/>
        </w:rPr>
      </w:pPr>
    </w:p>
    <w:p w14:paraId="6F388BE9" w14:textId="5134E950" w:rsidR="00C1532A" w:rsidRDefault="00C84EAD" w:rsidP="006C167E">
      <w:pPr>
        <w:pStyle w:val="DaftarParagraf"/>
        <w:ind w:left="360"/>
        <w:jc w:val="both"/>
        <w:rPr>
          <w:rFonts w:ascii="Times New Roman" w:hAnsi="Times New Roman" w:cs="Times New Roman"/>
          <w:highlight w:val="white"/>
          <w:lang w:val="en-US"/>
        </w:rPr>
      </w:pPr>
      <w:r>
        <w:rPr>
          <w:rFonts w:ascii="Times New Roman" w:hAnsi="Times New Roman" w:cs="Times New Roman"/>
          <w:highlight w:val="white"/>
          <w:lang w:val="en-US"/>
        </w:rPr>
        <w:t xml:space="preserve"> </w:t>
      </w:r>
      <w:r w:rsidRPr="009A1CCA">
        <w:rPr>
          <w:rFonts w:ascii="Times New Roman" w:hAnsi="Times New Roman" w:cs="Times New Roman"/>
          <w:highlight w:val="white"/>
          <w:lang w:val="en-US"/>
        </w:rPr>
        <w:t>Syariah bukanlah sekadar kumpulan aturan kaku, melainkan jalan hidup yang komprehensif dan humanis. Ia hadir untuk menjaga keseimbangan antara hak dan kewajiban, kebebasan dan tanggung jawab, serta dunia dan akhirat. Pemahaman yang tepat tentang syariah akan membantu masyarakat melihat Islam sebagai agama yang rahmatan lil ‘alamin, relevan sepanjang zaman, dan solutif terhadap berbagai persoalan kehidupan.</w:t>
      </w:r>
    </w:p>
    <w:p w14:paraId="4C1623C3" w14:textId="77777777" w:rsidR="006C167E" w:rsidRPr="006C167E" w:rsidRDefault="006C167E" w:rsidP="006C167E">
      <w:pPr>
        <w:pStyle w:val="DaftarParagraf"/>
        <w:ind w:left="360"/>
        <w:jc w:val="both"/>
        <w:rPr>
          <w:rFonts w:ascii="Times New Roman" w:hAnsi="Times New Roman" w:cs="Times New Roman"/>
          <w:highlight w:val="white"/>
          <w:lang w:val="en-US"/>
        </w:rPr>
      </w:pPr>
    </w:p>
    <w:p w14:paraId="30AC99FC" w14:textId="3E9C8B82" w:rsidR="00FF6CC2" w:rsidRPr="00FF6CC2" w:rsidRDefault="00273F1D" w:rsidP="00FF6CC2">
      <w:pPr>
        <w:pStyle w:val="Judul2"/>
        <w:numPr>
          <w:ilvl w:val="0"/>
          <w:numId w:val="4"/>
        </w:numPr>
        <w:rPr>
          <w:rFonts w:ascii="Times New Roman" w:hAnsi="Times New Roman" w:cs="Times New Roman"/>
          <w:b/>
          <w:bCs/>
          <w:color w:val="000000" w:themeColor="text1"/>
          <w:sz w:val="28"/>
          <w:szCs w:val="28"/>
          <w:highlight w:val="white"/>
        </w:rPr>
      </w:pPr>
      <w:bookmarkStart w:id="12" w:name="_Toc226716356"/>
      <w:r>
        <w:rPr>
          <w:rFonts w:ascii="Times New Roman" w:hAnsi="Times New Roman" w:cs="Times New Roman"/>
          <w:b/>
          <w:bCs/>
          <w:color w:val="000000" w:themeColor="text1"/>
          <w:sz w:val="28"/>
          <w:szCs w:val="28"/>
          <w:highlight w:val="white"/>
        </w:rPr>
        <w:lastRenderedPageBreak/>
        <w:t>AKHLAK</w:t>
      </w:r>
      <w:bookmarkEnd w:id="12"/>
    </w:p>
    <w:p w14:paraId="689C166F" w14:textId="77777777" w:rsidR="00FF6CC2" w:rsidRDefault="00FF6CC2">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Akhlak berasal dari bahasa Arab </w:t>
      </w:r>
      <w:proofErr w:type="spellStart"/>
      <w:r>
        <w:rPr>
          <w:rFonts w:ascii="Times New Roman" w:hAnsi="Times New Roman" w:cs="Times New Roman"/>
          <w:highlight w:val="white"/>
        </w:rPr>
        <w:t>al-akhlaq</w:t>
      </w:r>
      <w:proofErr w:type="spellEnd"/>
      <w:r>
        <w:rPr>
          <w:rFonts w:ascii="Times New Roman" w:hAnsi="Times New Roman" w:cs="Times New Roman"/>
          <w:highlight w:val="white"/>
        </w:rPr>
        <w:t xml:space="preserve"> yang merupakan bentuk jamak dari </w:t>
      </w:r>
      <w:proofErr w:type="spellStart"/>
      <w:r>
        <w:rPr>
          <w:rFonts w:ascii="Times New Roman" w:hAnsi="Times New Roman" w:cs="Times New Roman"/>
          <w:highlight w:val="white"/>
        </w:rPr>
        <w:t>khuluq</w:t>
      </w:r>
      <w:proofErr w:type="spellEnd"/>
      <w:r>
        <w:rPr>
          <w:rFonts w:ascii="Times New Roman" w:hAnsi="Times New Roman" w:cs="Times New Roman"/>
          <w:highlight w:val="white"/>
        </w:rPr>
        <w:t>, yang berarti perangai, tabiat, atau karakter. Secara istilah, akhlak adalah sifat yang tertanam dalam jiwa seseorang yang darinya muncul perbuatan-perbuatan dengan mudah tanpa memerlukan pertimbangan atau pemikiran terlebih dahulu. Dengan kata lain, akhlak mencerminkan kebiasaan perilaku seseorang yang sudah menjadi bagian dari dirinya.</w:t>
      </w:r>
    </w:p>
    <w:p w14:paraId="4715A1E0" w14:textId="77777777" w:rsidR="00FF6CC2" w:rsidRDefault="00FF6CC2">
      <w:pPr>
        <w:pStyle w:val="DaftarParagraf"/>
        <w:ind w:left="360"/>
        <w:jc w:val="both"/>
        <w:rPr>
          <w:rFonts w:ascii="Times New Roman" w:hAnsi="Times New Roman" w:cs="Times New Roman"/>
          <w:highlight w:val="white"/>
        </w:rPr>
      </w:pPr>
    </w:p>
    <w:p w14:paraId="23EFEA64" w14:textId="77777777" w:rsidR="00FF6CC2" w:rsidRDefault="00FF6CC2">
      <w:pPr>
        <w:pStyle w:val="DaftarParagraf"/>
        <w:ind w:left="360"/>
        <w:jc w:val="both"/>
        <w:rPr>
          <w:rFonts w:ascii="Times New Roman" w:hAnsi="Times New Roman" w:cs="Times New Roman"/>
          <w:highlight w:val="white"/>
        </w:rPr>
      </w:pPr>
      <w:r>
        <w:rPr>
          <w:rFonts w:ascii="Times New Roman" w:hAnsi="Times New Roman" w:cs="Times New Roman"/>
          <w:highlight w:val="white"/>
        </w:rPr>
        <w:t>Menurut Imam Al-Ghazali, akhlak adalah suatu sifat yang tertanam dalam jiwa yang menimbulkan perbuatan-perbuatan dengan mudah dan ringan tanpa memerlukan pemikiran dan pertimbangan. Jika perbuatan tersebut baik menurut akal dan syariat, maka disebut akhlak yang baik (</w:t>
      </w:r>
      <w:proofErr w:type="spellStart"/>
      <w:r>
        <w:rPr>
          <w:rFonts w:ascii="Times New Roman" w:hAnsi="Times New Roman" w:cs="Times New Roman"/>
          <w:highlight w:val="white"/>
        </w:rPr>
        <w:t>akhlaq</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mahmudah</w:t>
      </w:r>
      <w:proofErr w:type="spellEnd"/>
      <w:r>
        <w:rPr>
          <w:rFonts w:ascii="Times New Roman" w:hAnsi="Times New Roman" w:cs="Times New Roman"/>
          <w:highlight w:val="white"/>
        </w:rPr>
        <w:t>), dan jika buruk maka disebut akhlak yang tercela (</w:t>
      </w:r>
      <w:proofErr w:type="spellStart"/>
      <w:r>
        <w:rPr>
          <w:rFonts w:ascii="Times New Roman" w:hAnsi="Times New Roman" w:cs="Times New Roman"/>
          <w:highlight w:val="white"/>
        </w:rPr>
        <w:t>akhlaq</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madzmumah</w:t>
      </w:r>
      <w:proofErr w:type="spellEnd"/>
      <w:r>
        <w:rPr>
          <w:rFonts w:ascii="Times New Roman" w:hAnsi="Times New Roman" w:cs="Times New Roman"/>
          <w:highlight w:val="white"/>
        </w:rPr>
        <w:t>).</w:t>
      </w:r>
    </w:p>
    <w:p w14:paraId="45FFB3E7" w14:textId="77777777" w:rsidR="00FF6CC2" w:rsidRDefault="00FF6CC2">
      <w:pPr>
        <w:pStyle w:val="DaftarParagraf"/>
        <w:ind w:left="360"/>
        <w:jc w:val="both"/>
        <w:rPr>
          <w:rFonts w:ascii="Times New Roman" w:hAnsi="Times New Roman" w:cs="Times New Roman"/>
          <w:highlight w:val="white"/>
        </w:rPr>
      </w:pPr>
    </w:p>
    <w:p w14:paraId="7DA579E2" w14:textId="77777777" w:rsidR="00FF6CC2" w:rsidRDefault="00FF6CC2">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Sementara itu, Ibnu </w:t>
      </w:r>
      <w:proofErr w:type="spellStart"/>
      <w:r>
        <w:rPr>
          <w:rFonts w:ascii="Times New Roman" w:hAnsi="Times New Roman" w:cs="Times New Roman"/>
          <w:highlight w:val="white"/>
        </w:rPr>
        <w:t>Miskawaih</w:t>
      </w:r>
      <w:proofErr w:type="spellEnd"/>
      <w:r>
        <w:rPr>
          <w:rFonts w:ascii="Times New Roman" w:hAnsi="Times New Roman" w:cs="Times New Roman"/>
          <w:highlight w:val="white"/>
        </w:rPr>
        <w:t xml:space="preserve"> mendefinisikan akhlak sebagai kondisi jiwa yang mendorong seseorang untuk melakukan tindakan tanpa perlu berpikir panjang. Definisi ini menegaskan bahwa akhlak berkaitan erat dengan kondisi batin seseorang yang kemudian tercermin dalam perilaku lahiriah.</w:t>
      </w:r>
    </w:p>
    <w:p w14:paraId="5041D28E" w14:textId="77777777" w:rsidR="00FF6CC2" w:rsidRDefault="00FF6CC2">
      <w:pPr>
        <w:pStyle w:val="DaftarParagraf"/>
        <w:ind w:left="360"/>
        <w:jc w:val="both"/>
        <w:rPr>
          <w:rFonts w:ascii="Times New Roman" w:hAnsi="Times New Roman" w:cs="Times New Roman"/>
          <w:highlight w:val="white"/>
        </w:rPr>
      </w:pPr>
    </w:p>
    <w:p w14:paraId="08376A61" w14:textId="77777777" w:rsidR="00FF6CC2" w:rsidRDefault="00FF6CC2">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Dalam konteks ajaran Islam, akhlak memiliki kedudukan yang sangat penting karena menjadi salah satu tujuan utama diutusnya Nabi </w:t>
      </w:r>
      <w:proofErr w:type="spellStart"/>
      <w:r>
        <w:rPr>
          <w:rFonts w:ascii="Times New Roman" w:hAnsi="Times New Roman" w:cs="Times New Roman"/>
          <w:highlight w:val="white"/>
        </w:rPr>
        <w:t>Nabi</w:t>
      </w:r>
      <w:proofErr w:type="spellEnd"/>
      <w:r>
        <w:rPr>
          <w:rFonts w:ascii="Times New Roman" w:hAnsi="Times New Roman" w:cs="Times New Roman"/>
          <w:highlight w:val="white"/>
        </w:rPr>
        <w:t xml:space="preserve"> Muhammad, yaitu untuk menyempurnakan akhlak manusia. Hal ini menunjukkan bahwa akhlak bukan hanya sekadar perilaku sosial, tetapi juga bagian dari keimanan dan ibadah kepada Allah.</w:t>
      </w:r>
    </w:p>
    <w:p w14:paraId="50F8C814" w14:textId="77777777" w:rsidR="00FF6CC2" w:rsidRDefault="00FF6CC2">
      <w:pPr>
        <w:pStyle w:val="DaftarParagraf"/>
        <w:ind w:left="360"/>
        <w:jc w:val="both"/>
        <w:rPr>
          <w:rFonts w:ascii="Times New Roman" w:hAnsi="Times New Roman" w:cs="Times New Roman"/>
          <w:highlight w:val="white"/>
        </w:rPr>
      </w:pPr>
    </w:p>
    <w:p w14:paraId="732093FC" w14:textId="77777777" w:rsidR="00FF6CC2" w:rsidRDefault="00FF6CC2">
      <w:pPr>
        <w:pStyle w:val="DaftarParagraf"/>
        <w:ind w:left="360"/>
        <w:jc w:val="both"/>
        <w:rPr>
          <w:rFonts w:ascii="Times New Roman" w:hAnsi="Times New Roman" w:cs="Times New Roman"/>
          <w:highlight w:val="white"/>
        </w:rPr>
      </w:pPr>
      <w:r>
        <w:rPr>
          <w:rFonts w:ascii="Times New Roman" w:hAnsi="Times New Roman" w:cs="Times New Roman"/>
          <w:highlight w:val="white"/>
        </w:rPr>
        <w:t>Dengan demikian, dapat disimpulkan bahwa akhlak adalah sikap atau perilaku yang muncul dari dalam diri seseorang secara spontan karena telah menjadi kebiasaan, yang mencerminkan nilai-nilai baik atau buruk sesuai dengan ajaran agama dan norma yang berlaku.</w:t>
      </w:r>
    </w:p>
    <w:p w14:paraId="75CBF9F4" w14:textId="77777777" w:rsidR="00C1532A" w:rsidRDefault="00C1532A">
      <w:pPr>
        <w:pStyle w:val="DaftarParagraf"/>
        <w:ind w:left="360"/>
        <w:jc w:val="both"/>
        <w:rPr>
          <w:rFonts w:ascii="Times New Roman" w:hAnsi="Times New Roman" w:cs="Times New Roman"/>
          <w:highlight w:val="white"/>
        </w:rPr>
      </w:pPr>
    </w:p>
    <w:p w14:paraId="58855157" w14:textId="77777777" w:rsidR="00DD079F" w:rsidRDefault="00DD079F" w:rsidP="00DD079F">
      <w:pPr>
        <w:pStyle w:val="DaftarParagraf"/>
        <w:ind w:left="360"/>
        <w:jc w:val="both"/>
        <w:rPr>
          <w:rFonts w:ascii="Times New Roman" w:hAnsi="Times New Roman" w:cs="Times New Roman"/>
          <w:highlight w:val="white"/>
        </w:rPr>
      </w:pPr>
      <w:r>
        <w:rPr>
          <w:rFonts w:ascii="Times New Roman" w:hAnsi="Times New Roman" w:cs="Times New Roman"/>
          <w:highlight w:val="white"/>
        </w:rPr>
        <w:t>Secara umum, akhlak dalam ajaran Islam dibagi menjadi dua jenis utama, yaitu akhlak terpuji (</w:t>
      </w:r>
      <w:proofErr w:type="spellStart"/>
      <w:r>
        <w:rPr>
          <w:rFonts w:ascii="Times New Roman" w:hAnsi="Times New Roman" w:cs="Times New Roman"/>
          <w:highlight w:val="white"/>
        </w:rPr>
        <w:t>mahmudah</w:t>
      </w:r>
      <w:proofErr w:type="spellEnd"/>
      <w:r>
        <w:rPr>
          <w:rFonts w:ascii="Times New Roman" w:hAnsi="Times New Roman" w:cs="Times New Roman"/>
          <w:highlight w:val="white"/>
        </w:rPr>
        <w:t>) dan akhlak tercela (</w:t>
      </w:r>
      <w:proofErr w:type="spellStart"/>
      <w:r>
        <w:rPr>
          <w:rFonts w:ascii="Times New Roman" w:hAnsi="Times New Roman" w:cs="Times New Roman"/>
          <w:highlight w:val="white"/>
        </w:rPr>
        <w:t>madzmumah</w:t>
      </w:r>
      <w:proofErr w:type="spellEnd"/>
      <w:r>
        <w:rPr>
          <w:rFonts w:ascii="Times New Roman" w:hAnsi="Times New Roman" w:cs="Times New Roman"/>
          <w:highlight w:val="white"/>
        </w:rPr>
        <w:t>).</w:t>
      </w:r>
    </w:p>
    <w:p w14:paraId="2BD5BE5F" w14:textId="77777777" w:rsidR="00DD079F" w:rsidRDefault="00DD079F" w:rsidP="00DD079F">
      <w:pPr>
        <w:pStyle w:val="DaftarParagraf"/>
        <w:ind w:left="360"/>
        <w:jc w:val="both"/>
        <w:rPr>
          <w:rFonts w:ascii="Times New Roman" w:hAnsi="Times New Roman" w:cs="Times New Roman"/>
          <w:highlight w:val="white"/>
        </w:rPr>
      </w:pPr>
    </w:p>
    <w:p w14:paraId="6C3A0D34" w14:textId="0D8E6C19" w:rsidR="00DD079F" w:rsidRPr="00DD079F" w:rsidRDefault="00DD079F" w:rsidP="00DD079F">
      <w:pPr>
        <w:pStyle w:val="DaftarParagraf"/>
        <w:ind w:left="360"/>
        <w:jc w:val="both"/>
        <w:rPr>
          <w:rFonts w:ascii="Times New Roman" w:hAnsi="Times New Roman" w:cs="Times New Roman"/>
          <w:highlight w:val="white"/>
        </w:rPr>
      </w:pPr>
      <w:r w:rsidRPr="00DD079F">
        <w:rPr>
          <w:rFonts w:ascii="Times New Roman" w:hAnsi="Times New Roman" w:cs="Times New Roman"/>
          <w:highlight w:val="white"/>
        </w:rPr>
        <w:t>Akhlak Mahmudah (Akhlak Terpuji)</w:t>
      </w:r>
    </w:p>
    <w:p w14:paraId="2C273774" w14:textId="2EE05577" w:rsidR="00DD079F" w:rsidRDefault="00DD079F" w:rsidP="00DD079F">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Akhlak </w:t>
      </w:r>
      <w:proofErr w:type="spellStart"/>
      <w:r>
        <w:rPr>
          <w:rFonts w:ascii="Times New Roman" w:hAnsi="Times New Roman" w:cs="Times New Roman"/>
          <w:highlight w:val="white"/>
        </w:rPr>
        <w:t>mahmudah</w:t>
      </w:r>
      <w:proofErr w:type="spellEnd"/>
      <w:r>
        <w:rPr>
          <w:rFonts w:ascii="Times New Roman" w:hAnsi="Times New Roman" w:cs="Times New Roman"/>
          <w:highlight w:val="white"/>
        </w:rPr>
        <w:t xml:space="preserve"> adalah perilaku yang baik, sesuai dengan ajaran Islam, serta mendatangkan kebaikan bagi diri sendiri dan orang lain. </w:t>
      </w:r>
      <w:r w:rsidRPr="00DD079F">
        <w:rPr>
          <w:rFonts w:ascii="Times New Roman" w:hAnsi="Times New Roman" w:cs="Times New Roman"/>
          <w:highlight w:val="white"/>
        </w:rPr>
        <w:t>Menurut Imam Al-Ghazali, akhlak terpuji merupakan sifat yang harus ditanamkan dalam diri karena menjadi jalan menuju kebahagiaan dunia dan akhirat.</w:t>
      </w:r>
    </w:p>
    <w:p w14:paraId="58A8D004" w14:textId="77777777" w:rsidR="00DD079F" w:rsidRDefault="00DD079F" w:rsidP="00DD079F">
      <w:pPr>
        <w:pStyle w:val="DaftarParagraf"/>
        <w:ind w:left="360"/>
        <w:jc w:val="both"/>
        <w:rPr>
          <w:rFonts w:ascii="Times New Roman" w:hAnsi="Times New Roman" w:cs="Times New Roman"/>
          <w:highlight w:val="white"/>
        </w:rPr>
      </w:pPr>
    </w:p>
    <w:p w14:paraId="5CA6A03A" w14:textId="77777777" w:rsidR="00DD079F" w:rsidRPr="00DD079F" w:rsidRDefault="00DD079F" w:rsidP="00DD079F">
      <w:pPr>
        <w:pStyle w:val="DaftarParagraf"/>
        <w:ind w:left="360"/>
        <w:jc w:val="both"/>
        <w:rPr>
          <w:rFonts w:ascii="Times New Roman" w:hAnsi="Times New Roman" w:cs="Times New Roman"/>
          <w:highlight w:val="white"/>
        </w:rPr>
      </w:pPr>
    </w:p>
    <w:p w14:paraId="17E7FD48" w14:textId="44119D37" w:rsidR="00DD079F" w:rsidRPr="00DD079F" w:rsidRDefault="00DD079F" w:rsidP="00DD079F">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Contoh akhlak </w:t>
      </w:r>
      <w:proofErr w:type="spellStart"/>
      <w:r>
        <w:rPr>
          <w:rFonts w:ascii="Times New Roman" w:hAnsi="Times New Roman" w:cs="Times New Roman"/>
          <w:highlight w:val="white"/>
        </w:rPr>
        <w:t>mahmudah</w:t>
      </w:r>
      <w:proofErr w:type="spellEnd"/>
      <w:r>
        <w:rPr>
          <w:rFonts w:ascii="Times New Roman" w:hAnsi="Times New Roman" w:cs="Times New Roman"/>
          <w:highlight w:val="white"/>
        </w:rPr>
        <w:t>:</w:t>
      </w:r>
    </w:p>
    <w:p w14:paraId="74429E02" w14:textId="77777777" w:rsidR="008269CC" w:rsidRDefault="00DD079F" w:rsidP="008269CC">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Jujur (Shiddiq)  berkata sesuai kenyataan. Amanah dapat dipercaya dalam menjaga tanggung jawab. Sabar mampu menahan diri dalam menghadapi cobaan. </w:t>
      </w:r>
      <w:proofErr w:type="spellStart"/>
      <w:r>
        <w:rPr>
          <w:rFonts w:ascii="Times New Roman" w:hAnsi="Times New Roman" w:cs="Times New Roman"/>
          <w:highlight w:val="white"/>
        </w:rPr>
        <w:t>Khlas</w:t>
      </w:r>
      <w:proofErr w:type="spellEnd"/>
      <w:r>
        <w:rPr>
          <w:rFonts w:ascii="Times New Roman" w:hAnsi="Times New Roman" w:cs="Times New Roman"/>
          <w:highlight w:val="white"/>
        </w:rPr>
        <w:t xml:space="preserve"> melakukan sesuatu semata-mata karena Allah. </w:t>
      </w:r>
      <w:proofErr w:type="spellStart"/>
      <w:r>
        <w:rPr>
          <w:rFonts w:ascii="Times New Roman" w:hAnsi="Times New Roman" w:cs="Times New Roman"/>
          <w:highlight w:val="white"/>
        </w:rPr>
        <w:t>Tawadhu</w:t>
      </w:r>
      <w:proofErr w:type="spellEnd"/>
      <w:r>
        <w:rPr>
          <w:rFonts w:ascii="Times New Roman" w:hAnsi="Times New Roman" w:cs="Times New Roman"/>
          <w:highlight w:val="white"/>
        </w:rPr>
        <w:t xml:space="preserve"> (rendah hati)  tidak sombong. Dermawan suka memberi dan membantu orang lain</w:t>
      </w:r>
    </w:p>
    <w:p w14:paraId="3D811167" w14:textId="77777777" w:rsidR="008269CC" w:rsidRDefault="008269CC" w:rsidP="008269CC">
      <w:pPr>
        <w:pStyle w:val="DaftarParagraf"/>
        <w:ind w:left="360"/>
        <w:jc w:val="both"/>
        <w:rPr>
          <w:rFonts w:ascii="Times New Roman" w:hAnsi="Times New Roman" w:cs="Times New Roman"/>
          <w:highlight w:val="white"/>
        </w:rPr>
      </w:pPr>
    </w:p>
    <w:p w14:paraId="2632C0A5" w14:textId="1B857822" w:rsidR="00DD079F" w:rsidRPr="008269CC" w:rsidRDefault="00DD079F" w:rsidP="008269CC">
      <w:pPr>
        <w:pStyle w:val="DaftarParagraf"/>
        <w:ind w:left="360"/>
        <w:jc w:val="both"/>
        <w:rPr>
          <w:rFonts w:ascii="Times New Roman" w:hAnsi="Times New Roman" w:cs="Times New Roman"/>
          <w:highlight w:val="white"/>
        </w:rPr>
      </w:pPr>
      <w:r w:rsidRPr="008269CC">
        <w:rPr>
          <w:rFonts w:ascii="Times New Roman" w:hAnsi="Times New Roman" w:cs="Times New Roman"/>
          <w:highlight w:val="white"/>
        </w:rPr>
        <w:t xml:space="preserve">Akhlak </w:t>
      </w:r>
      <w:proofErr w:type="spellStart"/>
      <w:r w:rsidRPr="008269CC">
        <w:rPr>
          <w:rFonts w:ascii="Times New Roman" w:hAnsi="Times New Roman" w:cs="Times New Roman"/>
          <w:highlight w:val="white"/>
        </w:rPr>
        <w:t>Madzmumah</w:t>
      </w:r>
      <w:proofErr w:type="spellEnd"/>
      <w:r w:rsidRPr="008269CC">
        <w:rPr>
          <w:rFonts w:ascii="Times New Roman" w:hAnsi="Times New Roman" w:cs="Times New Roman"/>
          <w:highlight w:val="white"/>
        </w:rPr>
        <w:t xml:space="preserve"> (Akhlak Tercela)</w:t>
      </w:r>
      <w:r w:rsidR="008269CC">
        <w:rPr>
          <w:rFonts w:ascii="Times New Roman" w:hAnsi="Times New Roman" w:cs="Times New Roman"/>
          <w:highlight w:val="white"/>
        </w:rPr>
        <w:t>.</w:t>
      </w:r>
    </w:p>
    <w:p w14:paraId="406FDA83" w14:textId="54C644E0" w:rsidR="00DD079F" w:rsidRPr="008269CC" w:rsidRDefault="00DD079F" w:rsidP="008269CC">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Akhlak </w:t>
      </w:r>
      <w:proofErr w:type="spellStart"/>
      <w:r>
        <w:rPr>
          <w:rFonts w:ascii="Times New Roman" w:hAnsi="Times New Roman" w:cs="Times New Roman"/>
          <w:highlight w:val="white"/>
        </w:rPr>
        <w:t>madzmumah</w:t>
      </w:r>
      <w:proofErr w:type="spellEnd"/>
      <w:r>
        <w:rPr>
          <w:rFonts w:ascii="Times New Roman" w:hAnsi="Times New Roman" w:cs="Times New Roman"/>
          <w:highlight w:val="white"/>
        </w:rPr>
        <w:t xml:space="preserve"> adalah perilaku buruk yang bertentangan dengan ajaran Islam dan harus dihindari. Menurut Ibnu </w:t>
      </w:r>
      <w:proofErr w:type="spellStart"/>
      <w:r>
        <w:rPr>
          <w:rFonts w:ascii="Times New Roman" w:hAnsi="Times New Roman" w:cs="Times New Roman"/>
          <w:highlight w:val="white"/>
        </w:rPr>
        <w:t>Miskawaih</w:t>
      </w:r>
      <w:proofErr w:type="spellEnd"/>
      <w:r>
        <w:rPr>
          <w:rFonts w:ascii="Times New Roman" w:hAnsi="Times New Roman" w:cs="Times New Roman"/>
          <w:highlight w:val="white"/>
        </w:rPr>
        <w:t>, akhlak tercela muncul dari jiwa yang tidak terdidik dan dapat merusak diri sendiri maupun orang lain.</w:t>
      </w:r>
    </w:p>
    <w:p w14:paraId="17B9E01D" w14:textId="76EE499E" w:rsidR="00DD079F" w:rsidRPr="008269CC" w:rsidRDefault="00DD079F" w:rsidP="008269CC">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Contoh akhlak </w:t>
      </w:r>
      <w:proofErr w:type="spellStart"/>
      <w:r>
        <w:rPr>
          <w:rFonts w:ascii="Times New Roman" w:hAnsi="Times New Roman" w:cs="Times New Roman"/>
          <w:highlight w:val="white"/>
        </w:rPr>
        <w:t>madzmumah</w:t>
      </w:r>
      <w:proofErr w:type="spellEnd"/>
      <w:r>
        <w:rPr>
          <w:rFonts w:ascii="Times New Roman" w:hAnsi="Times New Roman" w:cs="Times New Roman"/>
          <w:highlight w:val="white"/>
        </w:rPr>
        <w:t>:</w:t>
      </w:r>
    </w:p>
    <w:p w14:paraId="71F17D40" w14:textId="77777777" w:rsidR="008269CC" w:rsidRDefault="00DD079F" w:rsidP="008269CC">
      <w:pPr>
        <w:pStyle w:val="DaftarParagraf"/>
        <w:ind w:left="360"/>
        <w:jc w:val="both"/>
        <w:rPr>
          <w:rFonts w:ascii="Times New Roman" w:hAnsi="Times New Roman" w:cs="Times New Roman"/>
          <w:highlight w:val="white"/>
        </w:rPr>
      </w:pPr>
      <w:r>
        <w:rPr>
          <w:rFonts w:ascii="Times New Roman" w:hAnsi="Times New Roman" w:cs="Times New Roman"/>
          <w:highlight w:val="white"/>
        </w:rPr>
        <w:t xml:space="preserve">Bohong (Dusta) berkata tidak sesuai fakta. </w:t>
      </w:r>
      <w:proofErr w:type="spellStart"/>
      <w:r>
        <w:rPr>
          <w:rFonts w:ascii="Times New Roman" w:hAnsi="Times New Roman" w:cs="Times New Roman"/>
          <w:highlight w:val="white"/>
        </w:rPr>
        <w:t>Takabbur</w:t>
      </w:r>
      <w:proofErr w:type="spellEnd"/>
      <w:r>
        <w:rPr>
          <w:rFonts w:ascii="Times New Roman" w:hAnsi="Times New Roman" w:cs="Times New Roman"/>
          <w:highlight w:val="white"/>
        </w:rPr>
        <w:t xml:space="preserve"> (sombong) merasa diri paling hebat. Hasad (dengki) iri terhadap kebahagiaan orang lain. Riya pamer dalam berbuat baik. Malas enggan melakukan kebaikan. Fitnah menyebarkan kabar yang tidak benar</w:t>
      </w:r>
    </w:p>
    <w:p w14:paraId="50564BAA" w14:textId="77777777" w:rsidR="008269CC" w:rsidRDefault="008269CC" w:rsidP="008269CC">
      <w:pPr>
        <w:pStyle w:val="DaftarParagraf"/>
        <w:ind w:left="360"/>
        <w:jc w:val="both"/>
        <w:rPr>
          <w:rFonts w:ascii="Times New Roman" w:hAnsi="Times New Roman" w:cs="Times New Roman"/>
          <w:highlight w:val="white"/>
        </w:rPr>
      </w:pPr>
    </w:p>
    <w:p w14:paraId="2A216BD0" w14:textId="585F052C" w:rsidR="00DD079F" w:rsidRPr="008269CC" w:rsidRDefault="00DD079F" w:rsidP="008269CC">
      <w:pPr>
        <w:pStyle w:val="DaftarParagraf"/>
        <w:ind w:left="360"/>
        <w:jc w:val="both"/>
        <w:rPr>
          <w:rFonts w:ascii="Times New Roman" w:hAnsi="Times New Roman" w:cs="Times New Roman"/>
          <w:highlight w:val="white"/>
        </w:rPr>
      </w:pPr>
      <w:r w:rsidRPr="008269CC">
        <w:rPr>
          <w:rFonts w:ascii="Times New Roman" w:hAnsi="Times New Roman" w:cs="Times New Roman"/>
          <w:highlight w:val="white"/>
        </w:rPr>
        <w:t>Pembagian Akhlak Berdasarkan Objeknya</w:t>
      </w:r>
    </w:p>
    <w:p w14:paraId="48B2534F" w14:textId="77777777" w:rsidR="008269CC" w:rsidRDefault="00DD079F" w:rsidP="008269CC">
      <w:pPr>
        <w:pStyle w:val="DaftarParagraf"/>
        <w:ind w:left="360"/>
        <w:jc w:val="both"/>
        <w:rPr>
          <w:rFonts w:ascii="Times New Roman" w:hAnsi="Times New Roman" w:cs="Times New Roman"/>
          <w:highlight w:val="white"/>
        </w:rPr>
      </w:pPr>
      <w:r>
        <w:rPr>
          <w:rFonts w:ascii="Times New Roman" w:hAnsi="Times New Roman" w:cs="Times New Roman"/>
          <w:highlight w:val="white"/>
        </w:rPr>
        <w:t>Selain dua jenis utama di atas, akhlak juga dapat dibagi berdasarkan kepada siapa akhlak itu ditujukan:</w:t>
      </w:r>
    </w:p>
    <w:p w14:paraId="38D7AC13" w14:textId="77777777" w:rsidR="00C941F1" w:rsidRDefault="00DD079F" w:rsidP="00C941F1">
      <w:pPr>
        <w:pStyle w:val="DaftarParagraf"/>
        <w:numPr>
          <w:ilvl w:val="1"/>
          <w:numId w:val="4"/>
        </w:numPr>
        <w:jc w:val="both"/>
        <w:rPr>
          <w:rFonts w:ascii="Times New Roman" w:hAnsi="Times New Roman" w:cs="Times New Roman"/>
          <w:highlight w:val="white"/>
        </w:rPr>
      </w:pPr>
      <w:r w:rsidRPr="008269CC">
        <w:rPr>
          <w:rFonts w:ascii="Times New Roman" w:hAnsi="Times New Roman" w:cs="Times New Roman"/>
          <w:highlight w:val="white"/>
        </w:rPr>
        <w:t>Akhlak kepada Allah SWT contohnya beribadah, bersyukur, tawakal</w:t>
      </w:r>
    </w:p>
    <w:p w14:paraId="34C2812A" w14:textId="77777777" w:rsidR="00C941F1" w:rsidRDefault="00DD079F" w:rsidP="00C941F1">
      <w:pPr>
        <w:pStyle w:val="DaftarParagraf"/>
        <w:numPr>
          <w:ilvl w:val="1"/>
          <w:numId w:val="4"/>
        </w:numPr>
        <w:jc w:val="both"/>
        <w:rPr>
          <w:rFonts w:ascii="Times New Roman" w:hAnsi="Times New Roman" w:cs="Times New Roman"/>
          <w:highlight w:val="white"/>
        </w:rPr>
      </w:pPr>
      <w:r w:rsidRPr="00C941F1">
        <w:rPr>
          <w:rFonts w:ascii="Times New Roman" w:hAnsi="Times New Roman" w:cs="Times New Roman"/>
          <w:highlight w:val="white"/>
        </w:rPr>
        <w:t xml:space="preserve">Akhlak kepada sesama manusia </w:t>
      </w:r>
      <w:proofErr w:type="spellStart"/>
      <w:r w:rsidRPr="00C941F1">
        <w:rPr>
          <w:rFonts w:ascii="Times New Roman" w:hAnsi="Times New Roman" w:cs="Times New Roman"/>
          <w:highlight w:val="white"/>
        </w:rPr>
        <w:t>contohnyamenghormati</w:t>
      </w:r>
      <w:proofErr w:type="spellEnd"/>
      <w:r w:rsidRPr="00C941F1">
        <w:rPr>
          <w:rFonts w:ascii="Times New Roman" w:hAnsi="Times New Roman" w:cs="Times New Roman"/>
          <w:highlight w:val="white"/>
        </w:rPr>
        <w:t xml:space="preserve"> orang tua, sopan santun, tolong-menolong</w:t>
      </w:r>
    </w:p>
    <w:p w14:paraId="24CDDDB2" w14:textId="77777777" w:rsidR="00C941F1" w:rsidRDefault="00C941F1" w:rsidP="00C941F1">
      <w:pPr>
        <w:pStyle w:val="DaftarParagraf"/>
        <w:numPr>
          <w:ilvl w:val="1"/>
          <w:numId w:val="4"/>
        </w:numPr>
        <w:jc w:val="both"/>
        <w:rPr>
          <w:rFonts w:ascii="Times New Roman" w:hAnsi="Times New Roman" w:cs="Times New Roman"/>
          <w:highlight w:val="white"/>
        </w:rPr>
      </w:pPr>
      <w:r>
        <w:rPr>
          <w:rFonts w:ascii="Times New Roman" w:hAnsi="Times New Roman" w:cs="Times New Roman"/>
          <w:highlight w:val="white"/>
        </w:rPr>
        <w:t>A</w:t>
      </w:r>
      <w:r w:rsidR="00DD079F" w:rsidRPr="00C941F1">
        <w:rPr>
          <w:rFonts w:ascii="Times New Roman" w:hAnsi="Times New Roman" w:cs="Times New Roman"/>
          <w:highlight w:val="white"/>
        </w:rPr>
        <w:t>khlak kepada diri sendiri contohnya menjaga kesehatan, belajar dengan baik</w:t>
      </w:r>
    </w:p>
    <w:p w14:paraId="6F9C2E36" w14:textId="2AE4C106" w:rsidR="00DD079F" w:rsidRPr="00C941F1" w:rsidRDefault="00DD079F" w:rsidP="00C941F1">
      <w:pPr>
        <w:pStyle w:val="DaftarParagraf"/>
        <w:numPr>
          <w:ilvl w:val="1"/>
          <w:numId w:val="4"/>
        </w:numPr>
        <w:jc w:val="both"/>
        <w:rPr>
          <w:rFonts w:ascii="Times New Roman" w:hAnsi="Times New Roman" w:cs="Times New Roman"/>
          <w:highlight w:val="white"/>
        </w:rPr>
      </w:pPr>
      <w:r w:rsidRPr="00C941F1">
        <w:rPr>
          <w:rFonts w:ascii="Times New Roman" w:hAnsi="Times New Roman" w:cs="Times New Roman"/>
          <w:highlight w:val="white"/>
        </w:rPr>
        <w:lastRenderedPageBreak/>
        <w:t>Akhlak kepada lingkungan contohnya menjaga kebersihan, tidak merusak alam.</w:t>
      </w:r>
    </w:p>
    <w:p w14:paraId="2D40ECD1" w14:textId="55A5C4E7" w:rsidR="00C1532A" w:rsidRDefault="00DD079F">
      <w:pPr>
        <w:pStyle w:val="Judul2"/>
        <w:numPr>
          <w:ilvl w:val="0"/>
          <w:numId w:val="4"/>
        </w:numPr>
        <w:rPr>
          <w:rFonts w:ascii="Times New Roman" w:hAnsi="Times New Roman" w:cs="Times New Roman"/>
          <w:b/>
          <w:bCs/>
          <w:color w:val="000000" w:themeColor="text1"/>
          <w:sz w:val="28"/>
          <w:szCs w:val="28"/>
          <w:highlight w:val="white"/>
        </w:rPr>
      </w:pPr>
      <w:bookmarkStart w:id="13" w:name="_Toc226716357"/>
      <w:r>
        <w:rPr>
          <w:rFonts w:ascii="Times New Roman" w:hAnsi="Times New Roman" w:cs="Times New Roman"/>
          <w:b/>
          <w:bCs/>
          <w:color w:val="000000" w:themeColor="text1"/>
          <w:sz w:val="28"/>
          <w:szCs w:val="28"/>
          <w:highlight w:val="white"/>
        </w:rPr>
        <w:t>HUBUNGAN ANTARA KETIGANYA</w:t>
      </w:r>
      <w:bookmarkEnd w:id="13"/>
    </w:p>
    <w:p w14:paraId="3961AFD5" w14:textId="68AC36C7" w:rsidR="00DE5ECB" w:rsidRDefault="00DE5ECB" w:rsidP="00DE5ECB">
      <w:pPr>
        <w:pStyle w:val="DaftarParagraf"/>
        <w:ind w:left="36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Hubungan antara akidah, syariah, dan akhlak dalam Islam merupakan satu kesatuan yang tidak dapat dipisahkan. Ketiganya membentuk fondasi utama dalam kehidupan seorang Muslim. Akidah adalah keyakinan atau keimanan yang tertanam dalam hati, seperti iman kepada Allah, malaikat, kitab, rasul, hari akhir, dan takdir. Akidah menjadi dasar atau </w:t>
      </w:r>
      <w:proofErr w:type="spellStart"/>
      <w:r>
        <w:rPr>
          <w:rFonts w:ascii="Times New Roman" w:hAnsi="Times New Roman" w:cs="Times New Roman"/>
          <w:sz w:val="28"/>
          <w:szCs w:val="28"/>
          <w:highlight w:val="white"/>
        </w:rPr>
        <w:t>pondasi</w:t>
      </w:r>
      <w:proofErr w:type="spellEnd"/>
      <w:r>
        <w:rPr>
          <w:rFonts w:ascii="Times New Roman" w:hAnsi="Times New Roman" w:cs="Times New Roman"/>
          <w:sz w:val="28"/>
          <w:szCs w:val="28"/>
          <w:highlight w:val="white"/>
        </w:rPr>
        <w:t xml:space="preserve"> utama, karena dari keyakinan inilah seseorang menentukan arah hidup dan cara berpikirnya. Tanpa akidah yang kuat, praktik keagamaan akan kehilangan makna dan tujuan.</w:t>
      </w:r>
    </w:p>
    <w:p w14:paraId="1A3F47D4" w14:textId="77777777" w:rsidR="004A12DA" w:rsidRPr="00DE5ECB" w:rsidRDefault="004A12DA" w:rsidP="00DE5ECB">
      <w:pPr>
        <w:pStyle w:val="DaftarParagraf"/>
        <w:ind w:left="360"/>
        <w:jc w:val="both"/>
        <w:rPr>
          <w:rFonts w:ascii="Times New Roman" w:hAnsi="Times New Roman" w:cs="Times New Roman"/>
          <w:sz w:val="28"/>
          <w:szCs w:val="28"/>
          <w:highlight w:val="white"/>
        </w:rPr>
      </w:pPr>
    </w:p>
    <w:p w14:paraId="7406D92B" w14:textId="5D559433" w:rsidR="00DE5ECB" w:rsidRDefault="00DE5ECB" w:rsidP="00DE5ECB">
      <w:pPr>
        <w:pStyle w:val="DaftarParagraf"/>
        <w:ind w:left="360"/>
        <w:jc w:val="both"/>
        <w:rPr>
          <w:rFonts w:ascii="Times New Roman" w:hAnsi="Times New Roman" w:cs="Times New Roman"/>
          <w:sz w:val="28"/>
          <w:szCs w:val="28"/>
          <w:highlight w:val="white"/>
        </w:rPr>
      </w:pPr>
      <w:r>
        <w:rPr>
          <w:rFonts w:ascii="Times New Roman" w:hAnsi="Times New Roman" w:cs="Times New Roman"/>
          <w:sz w:val="28"/>
          <w:szCs w:val="28"/>
          <w:highlight w:val="white"/>
        </w:rPr>
        <w:t>Selanjutnya, syariah merupakan aturan atau hukum yang mengatur hubungan manusia dengan Allah (ibadah) dan dengan sesama manusia (muamalah). Syariah adalah bentuk nyata dari akidah yang diyakini. Artinya, seseorang yang memiliki akidah yang benar akan terdorong untuk menjalankan syariah dengan baik, seperti salat, puasa, zakat, serta menjalankan aturan sosial dalam kehidupan sehari-hari. Syariah berfungsi sebagai pedoman praktis agar manusia dapat hidup sesuai dengan kehendak Allah.</w:t>
      </w:r>
    </w:p>
    <w:p w14:paraId="6219B475" w14:textId="77777777" w:rsidR="004A12DA" w:rsidRPr="00DE5ECB" w:rsidRDefault="004A12DA" w:rsidP="00DE5ECB">
      <w:pPr>
        <w:pStyle w:val="DaftarParagraf"/>
        <w:ind w:left="360"/>
        <w:jc w:val="both"/>
        <w:rPr>
          <w:rFonts w:ascii="Times New Roman" w:hAnsi="Times New Roman" w:cs="Times New Roman"/>
          <w:sz w:val="28"/>
          <w:szCs w:val="28"/>
          <w:highlight w:val="white"/>
        </w:rPr>
      </w:pPr>
    </w:p>
    <w:p w14:paraId="0370C936" w14:textId="18ADD767" w:rsidR="00DE5ECB" w:rsidRDefault="00DE5ECB" w:rsidP="00DE5ECB">
      <w:pPr>
        <w:pStyle w:val="DaftarParagraf"/>
        <w:ind w:left="36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Adapun akhlak adalah perilaku atau sikap yang mencerminkan nilai-nilai keimanan dan ketaatan terhadap syariah. Akhlak merupakan buah atau hasil dari akidah dan syariah. Jika akidah seseorang kuat dan ia menjalankan syariah dengan baik, maka akan tercermin dalam akhlak yang mulia, seperti jujur, sabar, amanah, dan rendah </w:t>
      </w:r>
      <w:r>
        <w:rPr>
          <w:rFonts w:ascii="Times New Roman" w:hAnsi="Times New Roman" w:cs="Times New Roman"/>
          <w:sz w:val="28"/>
          <w:szCs w:val="28"/>
          <w:highlight w:val="white"/>
        </w:rPr>
        <w:lastRenderedPageBreak/>
        <w:t xml:space="preserve">hati. Sebaliknya, jika akhlak seseorang buruk, hal itu bisa menjadi indikasi adanya kelemahan dalam akidah atau </w:t>
      </w:r>
      <w:proofErr w:type="spellStart"/>
      <w:r>
        <w:rPr>
          <w:rFonts w:ascii="Times New Roman" w:hAnsi="Times New Roman" w:cs="Times New Roman"/>
          <w:sz w:val="28"/>
          <w:szCs w:val="28"/>
          <w:highlight w:val="white"/>
        </w:rPr>
        <w:t>ketidaksempurnaan</w:t>
      </w:r>
      <w:proofErr w:type="spellEnd"/>
      <w:r>
        <w:rPr>
          <w:rFonts w:ascii="Times New Roman" w:hAnsi="Times New Roman" w:cs="Times New Roman"/>
          <w:sz w:val="28"/>
          <w:szCs w:val="28"/>
          <w:highlight w:val="white"/>
        </w:rPr>
        <w:t xml:space="preserve"> dalam menjalankan syariah.</w:t>
      </w:r>
    </w:p>
    <w:p w14:paraId="47EF3F88" w14:textId="77777777" w:rsidR="004A12DA" w:rsidRPr="00DE5ECB" w:rsidRDefault="004A12DA" w:rsidP="00DE5ECB">
      <w:pPr>
        <w:pStyle w:val="DaftarParagraf"/>
        <w:ind w:left="360"/>
        <w:jc w:val="both"/>
        <w:rPr>
          <w:rFonts w:ascii="Times New Roman" w:hAnsi="Times New Roman" w:cs="Times New Roman"/>
          <w:sz w:val="28"/>
          <w:szCs w:val="28"/>
          <w:highlight w:val="white"/>
        </w:rPr>
      </w:pPr>
    </w:p>
    <w:p w14:paraId="620FD193" w14:textId="31BE5B84" w:rsidR="00DE5ECB" w:rsidRDefault="00DE5ECB" w:rsidP="00DE5ECB">
      <w:pPr>
        <w:pStyle w:val="DaftarParagraf"/>
        <w:ind w:left="36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Dengan demikian, hubungan antara akidah, syariah, dan akhlak dapat diibaratkan seperti sebuah bangunan: akidah sebagai </w:t>
      </w:r>
      <w:proofErr w:type="spellStart"/>
      <w:r>
        <w:rPr>
          <w:rFonts w:ascii="Times New Roman" w:hAnsi="Times New Roman" w:cs="Times New Roman"/>
          <w:sz w:val="28"/>
          <w:szCs w:val="28"/>
          <w:highlight w:val="white"/>
        </w:rPr>
        <w:t>pondasi</w:t>
      </w:r>
      <w:proofErr w:type="spellEnd"/>
      <w:r>
        <w:rPr>
          <w:rFonts w:ascii="Times New Roman" w:hAnsi="Times New Roman" w:cs="Times New Roman"/>
          <w:sz w:val="28"/>
          <w:szCs w:val="28"/>
          <w:highlight w:val="white"/>
        </w:rPr>
        <w:t>, syariah sebagai struktur atau kerangka, dan akhlak sebagai tampilan atau hasil akhirnya. Ketiganya saling berkaitan dan saling melengkapi dalam membentuk pribadi Muslim yang utuh, baik secara keyakinan, ibadah, maupun perilaku.</w:t>
      </w:r>
    </w:p>
    <w:p w14:paraId="026E66C1" w14:textId="77777777" w:rsidR="004A12DA" w:rsidRDefault="004A12DA" w:rsidP="00DE5ECB">
      <w:pPr>
        <w:pStyle w:val="DaftarParagraf"/>
        <w:ind w:left="360"/>
        <w:jc w:val="both"/>
        <w:rPr>
          <w:rFonts w:ascii="Times New Roman" w:hAnsi="Times New Roman" w:cs="Times New Roman"/>
          <w:sz w:val="28"/>
          <w:szCs w:val="28"/>
          <w:highlight w:val="white"/>
        </w:rPr>
      </w:pPr>
    </w:p>
    <w:p w14:paraId="27E16DAC" w14:textId="77777777" w:rsidR="004A12DA" w:rsidRDefault="004A12DA" w:rsidP="00DE5ECB">
      <w:pPr>
        <w:pStyle w:val="DaftarParagraf"/>
        <w:ind w:left="360"/>
        <w:jc w:val="both"/>
        <w:rPr>
          <w:rFonts w:ascii="Times New Roman" w:hAnsi="Times New Roman" w:cs="Times New Roman"/>
          <w:sz w:val="28"/>
          <w:szCs w:val="28"/>
          <w:highlight w:val="white"/>
        </w:rPr>
      </w:pPr>
    </w:p>
    <w:p w14:paraId="7510035F" w14:textId="77777777" w:rsidR="004A12DA" w:rsidRDefault="004A12DA" w:rsidP="00DE5ECB">
      <w:pPr>
        <w:pStyle w:val="DaftarParagraf"/>
        <w:ind w:left="360"/>
        <w:jc w:val="both"/>
        <w:rPr>
          <w:rFonts w:ascii="Times New Roman" w:hAnsi="Times New Roman" w:cs="Times New Roman"/>
          <w:sz w:val="28"/>
          <w:szCs w:val="28"/>
          <w:highlight w:val="white"/>
        </w:rPr>
      </w:pPr>
    </w:p>
    <w:p w14:paraId="4C719B1C" w14:textId="77777777" w:rsidR="004A12DA" w:rsidRDefault="004A12DA" w:rsidP="00DE5ECB">
      <w:pPr>
        <w:pStyle w:val="DaftarParagraf"/>
        <w:ind w:left="360"/>
        <w:jc w:val="both"/>
        <w:rPr>
          <w:rFonts w:ascii="Times New Roman" w:hAnsi="Times New Roman" w:cs="Times New Roman"/>
          <w:sz w:val="28"/>
          <w:szCs w:val="28"/>
          <w:highlight w:val="white"/>
        </w:rPr>
      </w:pPr>
    </w:p>
    <w:p w14:paraId="6B223EA9" w14:textId="77777777" w:rsidR="004A12DA" w:rsidRDefault="004A12DA" w:rsidP="00DE5ECB">
      <w:pPr>
        <w:pStyle w:val="DaftarParagraf"/>
        <w:ind w:left="360"/>
        <w:jc w:val="both"/>
        <w:rPr>
          <w:rFonts w:ascii="Times New Roman" w:hAnsi="Times New Roman" w:cs="Times New Roman"/>
          <w:sz w:val="28"/>
          <w:szCs w:val="28"/>
          <w:highlight w:val="white"/>
        </w:rPr>
      </w:pPr>
    </w:p>
    <w:p w14:paraId="42CCC4B7" w14:textId="77777777" w:rsidR="004A12DA" w:rsidRDefault="004A12DA" w:rsidP="00DE5ECB">
      <w:pPr>
        <w:pStyle w:val="DaftarParagraf"/>
        <w:ind w:left="360"/>
        <w:jc w:val="both"/>
        <w:rPr>
          <w:rFonts w:ascii="Times New Roman" w:hAnsi="Times New Roman" w:cs="Times New Roman"/>
          <w:sz w:val="28"/>
          <w:szCs w:val="28"/>
          <w:highlight w:val="white"/>
        </w:rPr>
      </w:pPr>
    </w:p>
    <w:p w14:paraId="5773BC5F" w14:textId="77777777" w:rsidR="004A12DA" w:rsidRDefault="004A12DA" w:rsidP="00DE5ECB">
      <w:pPr>
        <w:pStyle w:val="DaftarParagraf"/>
        <w:ind w:left="360"/>
        <w:jc w:val="both"/>
        <w:rPr>
          <w:rFonts w:ascii="Times New Roman" w:hAnsi="Times New Roman" w:cs="Times New Roman"/>
          <w:sz w:val="28"/>
          <w:szCs w:val="28"/>
          <w:highlight w:val="white"/>
        </w:rPr>
      </w:pPr>
    </w:p>
    <w:p w14:paraId="31DF1C3E" w14:textId="77777777" w:rsidR="004A12DA" w:rsidRDefault="004A12DA" w:rsidP="00DE5ECB">
      <w:pPr>
        <w:pStyle w:val="DaftarParagraf"/>
        <w:ind w:left="360"/>
        <w:jc w:val="both"/>
        <w:rPr>
          <w:rFonts w:ascii="Times New Roman" w:hAnsi="Times New Roman" w:cs="Times New Roman"/>
          <w:sz w:val="28"/>
          <w:szCs w:val="28"/>
          <w:highlight w:val="white"/>
        </w:rPr>
      </w:pPr>
    </w:p>
    <w:p w14:paraId="34F14194" w14:textId="77777777" w:rsidR="004A12DA" w:rsidRDefault="004A12DA" w:rsidP="00DE5ECB">
      <w:pPr>
        <w:pStyle w:val="DaftarParagraf"/>
        <w:ind w:left="360"/>
        <w:jc w:val="both"/>
        <w:rPr>
          <w:rFonts w:ascii="Times New Roman" w:hAnsi="Times New Roman" w:cs="Times New Roman"/>
          <w:sz w:val="28"/>
          <w:szCs w:val="28"/>
          <w:highlight w:val="white"/>
        </w:rPr>
      </w:pPr>
    </w:p>
    <w:p w14:paraId="4D09272C" w14:textId="77777777" w:rsidR="004A12DA" w:rsidRDefault="004A12DA" w:rsidP="00DE5ECB">
      <w:pPr>
        <w:pStyle w:val="DaftarParagraf"/>
        <w:ind w:left="360"/>
        <w:jc w:val="both"/>
        <w:rPr>
          <w:rFonts w:ascii="Times New Roman" w:hAnsi="Times New Roman" w:cs="Times New Roman"/>
          <w:sz w:val="28"/>
          <w:szCs w:val="28"/>
          <w:highlight w:val="white"/>
        </w:rPr>
      </w:pPr>
    </w:p>
    <w:p w14:paraId="516DD8C0" w14:textId="77777777" w:rsidR="004A12DA" w:rsidRDefault="004A12DA" w:rsidP="00DE5ECB">
      <w:pPr>
        <w:pStyle w:val="DaftarParagraf"/>
        <w:ind w:left="360"/>
        <w:jc w:val="both"/>
        <w:rPr>
          <w:rFonts w:ascii="Times New Roman" w:hAnsi="Times New Roman" w:cs="Times New Roman"/>
          <w:sz w:val="28"/>
          <w:szCs w:val="28"/>
          <w:highlight w:val="white"/>
        </w:rPr>
      </w:pPr>
    </w:p>
    <w:p w14:paraId="76C48BFC" w14:textId="77777777" w:rsidR="004A12DA" w:rsidRDefault="004A12DA" w:rsidP="00DE5ECB">
      <w:pPr>
        <w:pStyle w:val="DaftarParagraf"/>
        <w:ind w:left="360"/>
        <w:jc w:val="both"/>
        <w:rPr>
          <w:rFonts w:ascii="Times New Roman" w:hAnsi="Times New Roman" w:cs="Times New Roman"/>
          <w:sz w:val="28"/>
          <w:szCs w:val="28"/>
          <w:highlight w:val="white"/>
        </w:rPr>
      </w:pPr>
    </w:p>
    <w:p w14:paraId="0EBA289F" w14:textId="77777777" w:rsidR="004A12DA" w:rsidRDefault="004A12DA" w:rsidP="00DE5ECB">
      <w:pPr>
        <w:pStyle w:val="DaftarParagraf"/>
        <w:ind w:left="360"/>
        <w:jc w:val="both"/>
        <w:rPr>
          <w:rFonts w:ascii="Times New Roman" w:hAnsi="Times New Roman" w:cs="Times New Roman"/>
          <w:sz w:val="28"/>
          <w:szCs w:val="28"/>
          <w:highlight w:val="white"/>
        </w:rPr>
      </w:pPr>
    </w:p>
    <w:p w14:paraId="482E6DAF" w14:textId="77777777" w:rsidR="004A12DA" w:rsidRDefault="004A12DA" w:rsidP="00DE5ECB">
      <w:pPr>
        <w:pStyle w:val="DaftarParagraf"/>
        <w:ind w:left="360"/>
        <w:jc w:val="both"/>
        <w:rPr>
          <w:rFonts w:ascii="Times New Roman" w:hAnsi="Times New Roman" w:cs="Times New Roman"/>
          <w:sz w:val="28"/>
          <w:szCs w:val="28"/>
          <w:highlight w:val="white"/>
        </w:rPr>
      </w:pPr>
    </w:p>
    <w:p w14:paraId="669919FD" w14:textId="77777777" w:rsidR="004A12DA" w:rsidRDefault="004A12DA" w:rsidP="00DE5ECB">
      <w:pPr>
        <w:pStyle w:val="DaftarParagraf"/>
        <w:ind w:left="360"/>
        <w:jc w:val="both"/>
        <w:rPr>
          <w:rFonts w:ascii="Times New Roman" w:hAnsi="Times New Roman" w:cs="Times New Roman"/>
          <w:sz w:val="28"/>
          <w:szCs w:val="28"/>
          <w:highlight w:val="white"/>
        </w:rPr>
      </w:pPr>
    </w:p>
    <w:p w14:paraId="402123DE" w14:textId="77777777" w:rsidR="004A12DA" w:rsidRPr="00DE5ECB" w:rsidRDefault="004A12DA" w:rsidP="00DE5ECB">
      <w:pPr>
        <w:pStyle w:val="DaftarParagraf"/>
        <w:ind w:left="360"/>
        <w:jc w:val="both"/>
        <w:rPr>
          <w:rFonts w:ascii="Times New Roman" w:hAnsi="Times New Roman" w:cs="Times New Roman"/>
          <w:sz w:val="28"/>
          <w:szCs w:val="28"/>
          <w:highlight w:val="white"/>
        </w:rPr>
      </w:pPr>
    </w:p>
    <w:p w14:paraId="6334263E" w14:textId="77777777" w:rsidR="00C1532A" w:rsidRDefault="00490A11">
      <w:pPr>
        <w:pStyle w:val="Judul1"/>
        <w:jc w:val="center"/>
        <w:rPr>
          <w:rFonts w:ascii="Times New Roman" w:hAnsi="Times New Roman" w:cs="Times New Roman"/>
          <w:b/>
          <w:bCs/>
          <w:color w:val="auto"/>
          <w:sz w:val="24"/>
          <w:szCs w:val="24"/>
        </w:rPr>
      </w:pPr>
      <w:bookmarkStart w:id="14" w:name="_Toc226716358"/>
      <w:r>
        <w:rPr>
          <w:rFonts w:ascii="Times New Roman" w:hAnsi="Times New Roman" w:cs="Times New Roman"/>
          <w:b/>
          <w:bCs/>
          <w:color w:val="auto"/>
          <w:sz w:val="24"/>
          <w:szCs w:val="24"/>
        </w:rPr>
        <w:lastRenderedPageBreak/>
        <w:t>BAB III</w:t>
      </w:r>
      <w:bookmarkEnd w:id="14"/>
    </w:p>
    <w:p w14:paraId="62ABFAE7" w14:textId="77777777" w:rsidR="00C1532A" w:rsidRDefault="00490A11">
      <w:pPr>
        <w:pStyle w:val="Judul1"/>
        <w:jc w:val="center"/>
        <w:rPr>
          <w:rFonts w:ascii="Times New Roman" w:hAnsi="Times New Roman" w:cs="Times New Roman"/>
          <w:b/>
          <w:bCs/>
          <w:color w:val="auto"/>
          <w:sz w:val="24"/>
          <w:szCs w:val="24"/>
        </w:rPr>
      </w:pPr>
      <w:bookmarkStart w:id="15" w:name="_Toc226716359"/>
      <w:r>
        <w:rPr>
          <w:rFonts w:ascii="Times New Roman" w:hAnsi="Times New Roman" w:cs="Times New Roman"/>
          <w:b/>
          <w:bCs/>
          <w:color w:val="auto"/>
          <w:sz w:val="24"/>
          <w:szCs w:val="24"/>
        </w:rPr>
        <w:t>PENUTUP</w:t>
      </w:r>
      <w:bookmarkEnd w:id="15"/>
    </w:p>
    <w:p w14:paraId="7AC55CB6" w14:textId="77777777" w:rsidR="00C1532A" w:rsidRDefault="00C1532A">
      <w:pPr>
        <w:spacing w:after="0"/>
        <w:jc w:val="center"/>
        <w:rPr>
          <w:rFonts w:ascii="Times New Roman" w:hAnsi="Times New Roman" w:cs="Times New Roman"/>
          <w:b/>
          <w:bCs/>
          <w:lang w:val="en-US"/>
        </w:rPr>
      </w:pPr>
    </w:p>
    <w:p w14:paraId="757A96AF" w14:textId="34B9DBCF" w:rsidR="00C1532A" w:rsidRPr="00230C60" w:rsidRDefault="00490A11" w:rsidP="00230C60">
      <w:pPr>
        <w:pStyle w:val="Judul2"/>
        <w:numPr>
          <w:ilvl w:val="0"/>
          <w:numId w:val="7"/>
        </w:numPr>
        <w:rPr>
          <w:rFonts w:ascii="Times New Roman" w:hAnsi="Times New Roman" w:cs="Times New Roman"/>
          <w:b/>
          <w:bCs/>
          <w:color w:val="auto"/>
          <w:sz w:val="24"/>
          <w:szCs w:val="24"/>
          <w:lang w:val="en-US"/>
        </w:rPr>
      </w:pPr>
      <w:bookmarkStart w:id="16" w:name="_Toc226716360"/>
      <w:r>
        <w:rPr>
          <w:rFonts w:ascii="Times New Roman" w:hAnsi="Times New Roman" w:cs="Times New Roman"/>
          <w:b/>
          <w:bCs/>
          <w:color w:val="auto"/>
          <w:sz w:val="24"/>
          <w:szCs w:val="24"/>
          <w:lang w:val="en-US"/>
        </w:rPr>
        <w:t>KESIMPULAN</w:t>
      </w:r>
      <w:bookmarkEnd w:id="16"/>
    </w:p>
    <w:p w14:paraId="7686CDBB" w14:textId="2FBF8553" w:rsidR="001E5C7F" w:rsidRDefault="001E5C7F" w:rsidP="001E5C7F">
      <w:pPr>
        <w:pStyle w:val="DaftarParagraf"/>
        <w:spacing w:after="0"/>
        <w:jc w:val="both"/>
        <w:rPr>
          <w:rFonts w:ascii="Times New Roman" w:hAnsi="Times New Roman" w:cs="Times New Roman"/>
          <w:lang w:val="en-US"/>
        </w:rPr>
      </w:pPr>
      <w:r w:rsidRPr="001E5C7F">
        <w:rPr>
          <w:rFonts w:ascii="Times New Roman" w:hAnsi="Times New Roman" w:cs="Times New Roman"/>
          <w:lang w:val="en-US"/>
        </w:rPr>
        <w:t>Akidah, syariah, dan akhlak merupakan satu kesatuan yang tidak dapat dipisahkan dalam ajaran Islam. Akidah menjadi dasar keyakinan yang membentuk keimanan seseorang kepada Allah SWT. Syariah berfungsi sebagai pedoman hidup yang mengatur segala aspek kehidupan manusia, baik dalam hubungan dengan Allah maupun dengan sesama makhluk. Sementara itu, akhlak merupakan implementasi nyata dari akidah dan syariah yang tercermin dalam sikap dan perilaku sehari-hari.</w:t>
      </w:r>
    </w:p>
    <w:p w14:paraId="5E10B828" w14:textId="77777777" w:rsidR="001E5C7F" w:rsidRPr="001E5C7F" w:rsidRDefault="001E5C7F" w:rsidP="001E5C7F">
      <w:pPr>
        <w:pStyle w:val="DaftarParagraf"/>
        <w:spacing w:after="0"/>
        <w:jc w:val="both"/>
        <w:rPr>
          <w:rFonts w:ascii="Times New Roman" w:hAnsi="Times New Roman" w:cs="Times New Roman"/>
          <w:lang w:val="en-US"/>
        </w:rPr>
      </w:pPr>
    </w:p>
    <w:p w14:paraId="7AF3A544" w14:textId="2C8F7579" w:rsidR="00C1532A" w:rsidRDefault="001E5C7F" w:rsidP="001E5C7F">
      <w:pPr>
        <w:pStyle w:val="DaftarParagraf"/>
        <w:spacing w:after="0"/>
        <w:jc w:val="both"/>
        <w:rPr>
          <w:rFonts w:ascii="Times New Roman" w:hAnsi="Times New Roman" w:cs="Times New Roman"/>
          <w:lang w:val="en-US"/>
        </w:rPr>
      </w:pPr>
      <w:r w:rsidRPr="001E5C7F">
        <w:rPr>
          <w:rFonts w:ascii="Times New Roman" w:hAnsi="Times New Roman" w:cs="Times New Roman"/>
          <w:lang w:val="en-US"/>
        </w:rPr>
        <w:t>Dengan demikian, ketiga konsep tersebut harus dipahami dan diamalkan secara seimbang. Akidah yang kuat akan mendorong pelaksanaan syariah dengan baik, dan keduanya akan melahirkan akhlak yang mulia. Oleh karena itu, pembinaan akidah, penerapan syariah, dan pembentukan akhlak menjadi hal yang sangat penting dalam mewujudkan pribadi Muslim yang beriman, bertakwa, dan berkarakter baik dalam kehidupan bermasyarakat.</w:t>
      </w:r>
    </w:p>
    <w:p w14:paraId="70181EE8" w14:textId="77777777" w:rsidR="00C1532A" w:rsidRDefault="00C1532A">
      <w:pPr>
        <w:spacing w:after="0"/>
        <w:ind w:left="1440"/>
        <w:jc w:val="both"/>
        <w:rPr>
          <w:rFonts w:ascii="Times New Roman" w:hAnsi="Times New Roman" w:cs="Times New Roman"/>
          <w:lang w:val="en-US"/>
        </w:rPr>
      </w:pPr>
    </w:p>
    <w:p w14:paraId="68669833" w14:textId="77777777" w:rsidR="00C1532A" w:rsidRDefault="00490A11">
      <w:pPr>
        <w:pStyle w:val="Judul2"/>
        <w:numPr>
          <w:ilvl w:val="0"/>
          <w:numId w:val="7"/>
        </w:numPr>
        <w:rPr>
          <w:rFonts w:ascii="Times New Roman" w:hAnsi="Times New Roman" w:cs="Times New Roman"/>
          <w:b/>
          <w:bCs/>
          <w:color w:val="auto"/>
          <w:sz w:val="24"/>
          <w:szCs w:val="24"/>
          <w:lang w:val="en-US"/>
        </w:rPr>
      </w:pPr>
      <w:bookmarkStart w:id="17" w:name="_Toc226716361"/>
      <w:r>
        <w:rPr>
          <w:rFonts w:ascii="Times New Roman" w:hAnsi="Times New Roman" w:cs="Times New Roman"/>
          <w:b/>
          <w:bCs/>
          <w:color w:val="auto"/>
          <w:sz w:val="24"/>
          <w:szCs w:val="24"/>
          <w:lang w:val="en-US"/>
        </w:rPr>
        <w:t>SARAN</w:t>
      </w:r>
      <w:bookmarkEnd w:id="17"/>
    </w:p>
    <w:p w14:paraId="606FF414" w14:textId="546D7F2A" w:rsidR="00665223" w:rsidRPr="00665223" w:rsidRDefault="00665223" w:rsidP="00665223">
      <w:pPr>
        <w:pStyle w:val="DaftarParagraf"/>
        <w:numPr>
          <w:ilvl w:val="0"/>
          <w:numId w:val="8"/>
        </w:numPr>
        <w:spacing w:after="0"/>
        <w:jc w:val="both"/>
        <w:rPr>
          <w:rFonts w:ascii="Times New Roman" w:hAnsi="Times New Roman" w:cs="Times New Roman"/>
          <w:lang w:val="en-US"/>
        </w:rPr>
      </w:pPr>
      <w:r w:rsidRPr="00665223">
        <w:rPr>
          <w:rFonts w:ascii="Times New Roman" w:hAnsi="Times New Roman" w:cs="Times New Roman"/>
          <w:lang w:val="en-US"/>
        </w:rPr>
        <w:t>Diharapkansetiap individu, khususnya umat Islam, senantiasa meningkatkan pemahaman terhadap ketiga konsep tersebut secara menyeluruh. Pemahaman yang baik tentang akidah akan memperkuat keimanan, sehingga mampu mendorong seseorang untuk menjalankan syariah dengan benar dan konsisten.</w:t>
      </w:r>
    </w:p>
    <w:p w14:paraId="397A13C9" w14:textId="0095D993" w:rsidR="00665223" w:rsidRPr="00665223" w:rsidRDefault="00665223" w:rsidP="00665223">
      <w:pPr>
        <w:pStyle w:val="DaftarParagraf"/>
        <w:numPr>
          <w:ilvl w:val="0"/>
          <w:numId w:val="8"/>
        </w:numPr>
        <w:spacing w:after="0"/>
        <w:jc w:val="both"/>
        <w:rPr>
          <w:rFonts w:ascii="Times New Roman" w:hAnsi="Times New Roman" w:cs="Times New Roman"/>
          <w:lang w:val="en-US"/>
        </w:rPr>
      </w:pPr>
      <w:r w:rsidRPr="00665223">
        <w:rPr>
          <w:rFonts w:ascii="Times New Roman" w:hAnsi="Times New Roman" w:cs="Times New Roman"/>
          <w:lang w:val="en-US"/>
        </w:rPr>
        <w:t>diharapkan lembaga pendidikan dapat lebih menekankan pembelajaran yang tidak hanya bersifat teoritis, tetapi juga praktis dalam kehidupan sehari-hari, terutama dalam pembentukan akhlak. Guru dan orang tua juga memiliki peran penting dalam memberikan teladan yang baik agar nilai-nilai akidah, syariah, dan akhlak dapat tertanam sejak dini.</w:t>
      </w:r>
    </w:p>
    <w:p w14:paraId="4B0BEC00" w14:textId="1B55DB37" w:rsidR="00C1532A" w:rsidRDefault="00665223" w:rsidP="00665223">
      <w:pPr>
        <w:pStyle w:val="DaftarParagraf"/>
        <w:numPr>
          <w:ilvl w:val="0"/>
          <w:numId w:val="8"/>
        </w:numPr>
        <w:spacing w:after="0"/>
        <w:jc w:val="both"/>
        <w:rPr>
          <w:rFonts w:ascii="Times New Roman" w:hAnsi="Times New Roman" w:cs="Times New Roman"/>
          <w:lang w:val="en-US"/>
        </w:rPr>
      </w:pPr>
      <w:r w:rsidRPr="00665223">
        <w:rPr>
          <w:rFonts w:ascii="Times New Roman" w:hAnsi="Times New Roman" w:cs="Times New Roman"/>
          <w:lang w:val="en-US"/>
        </w:rPr>
        <w:lastRenderedPageBreak/>
        <w:t>diharapkan setiap individu mampu mengamalkan nilai-nilai tersebut dalam kehidupan sehari-hari, sehingga tercipta masyarakat yang beriman, taat aturan, serta memiliki akhlak yang mulia. Dengan demikian, tujuan ajaran Islam dalam membentuk manusia yang berkarakter baik dapat terwujud secara nyata.</w:t>
      </w:r>
    </w:p>
    <w:p w14:paraId="23698B93" w14:textId="77777777" w:rsidR="00C1532A" w:rsidRDefault="00C1532A">
      <w:pPr>
        <w:pStyle w:val="Judul1"/>
        <w:jc w:val="center"/>
        <w:rPr>
          <w:rFonts w:ascii="Times New Roman" w:hAnsi="Times New Roman" w:cs="Times New Roman"/>
          <w:b/>
          <w:bCs/>
          <w:color w:val="auto"/>
          <w:sz w:val="24"/>
          <w:szCs w:val="24"/>
        </w:rPr>
      </w:pPr>
    </w:p>
    <w:p w14:paraId="13C26ABC" w14:textId="77777777" w:rsidR="00665223" w:rsidRDefault="00665223" w:rsidP="00665223"/>
    <w:p w14:paraId="2CDF30C6" w14:textId="77777777" w:rsidR="00665223" w:rsidRDefault="00665223" w:rsidP="00665223"/>
    <w:p w14:paraId="63B4A2CD" w14:textId="77777777" w:rsidR="00665223" w:rsidRDefault="00665223" w:rsidP="00665223"/>
    <w:p w14:paraId="2070FB29" w14:textId="77777777" w:rsidR="00665223" w:rsidRDefault="00665223" w:rsidP="00665223"/>
    <w:p w14:paraId="066684C3" w14:textId="77777777" w:rsidR="00665223" w:rsidRDefault="00665223" w:rsidP="00665223"/>
    <w:p w14:paraId="3B360A70" w14:textId="77777777" w:rsidR="00665223" w:rsidRDefault="00665223" w:rsidP="00665223"/>
    <w:p w14:paraId="044CC41E" w14:textId="77777777" w:rsidR="00665223" w:rsidRDefault="00665223" w:rsidP="00665223"/>
    <w:p w14:paraId="7A06AA34" w14:textId="77777777" w:rsidR="00665223" w:rsidRDefault="00665223" w:rsidP="00665223"/>
    <w:p w14:paraId="2E1E7E47" w14:textId="77777777" w:rsidR="00665223" w:rsidRDefault="00665223" w:rsidP="00665223"/>
    <w:p w14:paraId="449EFB64" w14:textId="77777777" w:rsidR="00665223" w:rsidRDefault="00665223" w:rsidP="00665223"/>
    <w:p w14:paraId="24E52629" w14:textId="77777777" w:rsidR="00665223" w:rsidRDefault="00665223" w:rsidP="00665223"/>
    <w:p w14:paraId="0EFB0CCA" w14:textId="77777777" w:rsidR="00665223" w:rsidRDefault="00665223" w:rsidP="00665223"/>
    <w:p w14:paraId="59CEAE6D" w14:textId="77777777" w:rsidR="00665223" w:rsidRDefault="00665223" w:rsidP="00665223"/>
    <w:p w14:paraId="520F31DD" w14:textId="77777777" w:rsidR="00665223" w:rsidRDefault="00665223" w:rsidP="00665223"/>
    <w:p w14:paraId="65CE23DE" w14:textId="77777777" w:rsidR="00665223" w:rsidRDefault="00665223" w:rsidP="00665223"/>
    <w:p w14:paraId="5D806B30" w14:textId="77777777" w:rsidR="00665223" w:rsidRDefault="00665223" w:rsidP="00665223"/>
    <w:p w14:paraId="0ACE9FD3" w14:textId="77777777" w:rsidR="00665223" w:rsidRDefault="00665223" w:rsidP="00665223"/>
    <w:p w14:paraId="10999470" w14:textId="77777777" w:rsidR="00665223" w:rsidRPr="00665223" w:rsidRDefault="00665223" w:rsidP="00665223"/>
    <w:p w14:paraId="231C5C7F" w14:textId="77777777" w:rsidR="00C1532A" w:rsidRDefault="00490A11">
      <w:pPr>
        <w:pStyle w:val="Judul1"/>
        <w:jc w:val="center"/>
        <w:rPr>
          <w:rFonts w:ascii="Times New Roman" w:hAnsi="Times New Roman" w:cs="Times New Roman"/>
          <w:b/>
          <w:bCs/>
          <w:color w:val="auto"/>
          <w:sz w:val="24"/>
          <w:szCs w:val="24"/>
        </w:rPr>
      </w:pPr>
      <w:bookmarkStart w:id="18" w:name="_Toc226716362"/>
      <w:r>
        <w:rPr>
          <w:rFonts w:ascii="Times New Roman" w:hAnsi="Times New Roman" w:cs="Times New Roman"/>
          <w:b/>
          <w:bCs/>
          <w:color w:val="auto"/>
          <w:sz w:val="24"/>
          <w:szCs w:val="24"/>
        </w:rPr>
        <w:lastRenderedPageBreak/>
        <w:t>DAFTAR PUSTAKA</w:t>
      </w:r>
      <w:bookmarkEnd w:id="18"/>
    </w:p>
    <w:p w14:paraId="121542AA" w14:textId="77777777" w:rsidR="00C1532A" w:rsidRDefault="00C1532A">
      <w:pPr>
        <w:rPr>
          <w:rFonts w:ascii="Times New Roman" w:hAnsi="Times New Roman" w:cs="Times New Roman"/>
        </w:rPr>
      </w:pPr>
    </w:p>
    <w:p w14:paraId="638B1472" w14:textId="32E1C72B" w:rsidR="00C1532A" w:rsidRDefault="0052388F">
      <w:pPr>
        <w:ind w:left="720" w:hanging="720"/>
        <w:rPr>
          <w:rFonts w:ascii="Times New Roman" w:hAnsi="Times New Roman" w:cs="Times New Roman"/>
          <w:color w:val="000000" w:themeColor="text1"/>
          <w:lang w:val="en-US"/>
        </w:rPr>
      </w:pPr>
      <w:r>
        <w:rPr>
          <w:rFonts w:ascii="Times New Roman" w:hAnsi="Times New Roman" w:cs="Times New Roman"/>
          <w:lang w:val="en-US"/>
        </w:rPr>
        <w:t xml:space="preserve">Rafiqi, Y. (2025). Akidah, Syariah, dan Akhlak: Tiga Pilar yang Menjadi Jiwa Pendidikan Islam. Attajdid. </w:t>
      </w:r>
      <w:hyperlink r:id="rId15" w:history="1">
        <w:r w:rsidRPr="00626F0A">
          <w:rPr>
            <w:rStyle w:val="Hyperlink"/>
            <w:rFonts w:ascii="Times New Roman" w:hAnsi="Times New Roman" w:cs="Times New Roman"/>
            <w:color w:val="auto"/>
            <w:lang w:val="en-US"/>
          </w:rPr>
          <w:t>https://attajdid.sch.id/id/informasi/artikel/akidah-syariah-dan-akhlak-tiga-pilar-yang-menjadi-jiwa-pendidikan-islam</w:t>
        </w:r>
      </w:hyperlink>
    </w:p>
    <w:p w14:paraId="471D99D5" w14:textId="614C6265" w:rsidR="00155368" w:rsidRDefault="00903C2A">
      <w:pPr>
        <w:ind w:left="720" w:hanging="720"/>
        <w:rPr>
          <w:rFonts w:ascii="Times New Roman" w:hAnsi="Times New Roman" w:cs="Times New Roman"/>
          <w:color w:val="000000" w:themeColor="text1"/>
          <w:lang w:val="en-US"/>
        </w:rPr>
      </w:pPr>
      <w:r>
        <w:rPr>
          <w:rFonts w:ascii="Times New Roman" w:hAnsi="Times New Roman" w:cs="Times New Roman"/>
          <w:color w:val="000000" w:themeColor="text1"/>
          <w:lang w:val="en-US"/>
        </w:rPr>
        <w:t>Nurdin, Z. (2008). Hubungan Aqidah, Syari’ah, dan Akhlak dalam Kehidupan Beragama. SYIAR: Jurnal Ilmiah Kajian Ilmu Dakwah dan Wacana Keislaman, 8(2), 100-109.</w:t>
      </w:r>
    </w:p>
    <w:p w14:paraId="0639EC39" w14:textId="1387DBB5" w:rsidR="00903C2A" w:rsidRDefault="00470BA3">
      <w:pPr>
        <w:ind w:left="720" w:hanging="720"/>
        <w:rPr>
          <w:rFonts w:ascii="Times New Roman" w:hAnsi="Times New Roman" w:cs="Times New Roman"/>
          <w:lang w:val="en-US"/>
        </w:rPr>
      </w:pPr>
      <w:r>
        <w:rPr>
          <w:rFonts w:ascii="Times New Roman" w:hAnsi="Times New Roman" w:cs="Times New Roman"/>
          <w:lang w:val="en-US"/>
        </w:rPr>
        <w:t>Kodina, E. Y., Rama, B., Getteng, A. R., &amp; Said, N. (2016). Hakikat Materi Akidah Perspektif Pendidikan Agama Islam dalam Kurikulum Sekolah Dasar Kelas V. Jurnal Diskursus Islam, 4(3), 523-551.</w:t>
      </w:r>
    </w:p>
    <w:p w14:paraId="6D01F785" w14:textId="261CACC5" w:rsidR="00470BA3" w:rsidRDefault="004E4E0A">
      <w:pPr>
        <w:ind w:left="720" w:hanging="720"/>
        <w:rPr>
          <w:rFonts w:ascii="Times New Roman" w:hAnsi="Times New Roman" w:cs="Times New Roman"/>
          <w:lang w:val="en-US"/>
        </w:rPr>
      </w:pPr>
      <w:r>
        <w:rPr>
          <w:rFonts w:ascii="Times New Roman" w:hAnsi="Times New Roman" w:cs="Times New Roman"/>
          <w:lang w:val="en-US"/>
        </w:rPr>
        <w:t>Karidawati. (2022). Aqidah Akhlak sebagai Kerangka Dasar Ajaran Islam. Jurnal Pendidikan Guru, 3(3), 79-85.</w:t>
      </w:r>
    </w:p>
    <w:p w14:paraId="2B628143" w14:textId="13FC391F" w:rsidR="004E4E0A" w:rsidRDefault="00626F0A">
      <w:pPr>
        <w:ind w:left="720" w:hanging="720"/>
        <w:rPr>
          <w:rFonts w:ascii="Times New Roman" w:hAnsi="Times New Roman" w:cs="Times New Roman"/>
          <w:lang w:val="en-US"/>
        </w:rPr>
      </w:pPr>
      <w:r>
        <w:rPr>
          <w:rFonts w:ascii="Times New Roman" w:hAnsi="Times New Roman" w:cs="Times New Roman"/>
          <w:lang w:val="en-US"/>
        </w:rPr>
        <w:t>Azty, A., Fitriah, Sitorus, L. S., Sidik, M., Arizki, M., Siregar, M. N. A., Siregar, N. A., Budianti, R., Sodri, &amp; Suryani, I. (2018). Hubungan antara Aqidah dan Akhlak dalam Islam. Journal of Education, Humaniora and Social Sciences (JEHSS), 1(2), 122-126.</w:t>
      </w:r>
    </w:p>
    <w:p w14:paraId="687F6C27" w14:textId="77777777" w:rsidR="0052388F" w:rsidRDefault="0052388F">
      <w:pPr>
        <w:ind w:left="720" w:hanging="720"/>
        <w:rPr>
          <w:rFonts w:ascii="Times New Roman" w:hAnsi="Times New Roman" w:cs="Times New Roman"/>
          <w:lang w:val="en-US"/>
        </w:rPr>
      </w:pPr>
    </w:p>
    <w:p w14:paraId="699C4F93" w14:textId="77777777" w:rsidR="00C1532A" w:rsidRDefault="00C1532A">
      <w:pPr>
        <w:ind w:left="720" w:hanging="720"/>
        <w:rPr>
          <w:rFonts w:ascii="Times New Roman" w:hAnsi="Times New Roman" w:cs="Times New Roman"/>
          <w:lang w:val="en-US"/>
        </w:rPr>
      </w:pPr>
    </w:p>
    <w:sectPr w:rsidR="00C1532A">
      <w:headerReference w:type="default" r:id="rId16"/>
      <w:footerReference w:type="default" r:id="rId17"/>
      <w:type w:val="continuous"/>
      <w:pgSz w:w="11906" w:h="16838"/>
      <w:pgMar w:top="1701" w:right="1701" w:bottom="1701" w:left="227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B543" w14:textId="77777777" w:rsidR="003452E4" w:rsidRDefault="003452E4">
      <w:pPr>
        <w:spacing w:line="240" w:lineRule="auto"/>
      </w:pPr>
      <w:r>
        <w:separator/>
      </w:r>
    </w:p>
  </w:endnote>
  <w:endnote w:type="continuationSeparator" w:id="0">
    <w:p w14:paraId="2B345E01" w14:textId="77777777" w:rsidR="003452E4" w:rsidRDefault="0034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6EC7" w14:textId="77777777" w:rsidR="00F41140" w:rsidRDefault="00F4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09115"/>
    </w:sdtPr>
    <w:sdtEndPr/>
    <w:sdtContent>
      <w:p w14:paraId="310DD76F" w14:textId="77777777" w:rsidR="00C1532A" w:rsidRDefault="00490A11">
        <w:pPr>
          <w:pStyle w:val="Footer"/>
          <w:jc w:val="center"/>
        </w:pPr>
        <w:r>
          <w:fldChar w:fldCharType="begin"/>
        </w:r>
        <w:r>
          <w:instrText xml:space="preserve"> PAGE   \* MERGEFORMAT </w:instrText>
        </w:r>
        <w:r>
          <w:fldChar w:fldCharType="separate"/>
        </w:r>
        <w:r>
          <w:t>0</w:t>
        </w:r>
        <w:r>
          <w:fldChar w:fldCharType="end"/>
        </w:r>
      </w:p>
    </w:sdtContent>
  </w:sdt>
  <w:p w14:paraId="7B0E81A8" w14:textId="77777777" w:rsidR="00C1532A" w:rsidRDefault="00C1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975A" w14:textId="77777777" w:rsidR="00F41140" w:rsidRDefault="00F41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sdtContent>
      <w:p w14:paraId="604774D8" w14:textId="77777777" w:rsidR="00C1532A" w:rsidRDefault="00490A11">
        <w:pPr>
          <w:pStyle w:val="Footer"/>
          <w:jc w:val="center"/>
        </w:pPr>
        <w:r>
          <w:fldChar w:fldCharType="begin"/>
        </w:r>
        <w:r>
          <w:instrText xml:space="preserve"> PAGE   \* MERGEFORMAT </w:instrText>
        </w:r>
        <w:r>
          <w:fldChar w:fldCharType="separate"/>
        </w:r>
        <w:r>
          <w:t>0</w:t>
        </w:r>
        <w:r>
          <w:fldChar w:fldCharType="end"/>
        </w:r>
      </w:p>
    </w:sdtContent>
  </w:sdt>
  <w:p w14:paraId="305A76D6" w14:textId="77777777" w:rsidR="00C1532A" w:rsidRDefault="00C1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9279" w14:textId="77777777" w:rsidR="003452E4" w:rsidRDefault="003452E4">
      <w:pPr>
        <w:spacing w:after="0"/>
      </w:pPr>
      <w:r>
        <w:separator/>
      </w:r>
    </w:p>
  </w:footnote>
  <w:footnote w:type="continuationSeparator" w:id="0">
    <w:p w14:paraId="5B38DFB7" w14:textId="77777777" w:rsidR="003452E4" w:rsidRDefault="00345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1F6C" w14:textId="77777777" w:rsidR="00F41140" w:rsidRDefault="00F4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1D22" w14:textId="77777777" w:rsidR="00F41140" w:rsidRDefault="00F41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6AC4" w14:textId="77777777" w:rsidR="00F41140" w:rsidRDefault="00F41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884E" w14:textId="77777777" w:rsidR="00C1532A" w:rsidRDefault="00C1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77C"/>
    <w:multiLevelType w:val="multilevel"/>
    <w:tmpl w:val="012E677C"/>
    <w:lvl w:ilvl="0">
      <w:start w:val="1"/>
      <w:numFmt w:val="decimal"/>
      <w:lvlText w:val="1.%1"/>
      <w:lvlJc w:val="left"/>
      <w:pPr>
        <w:ind w:left="720" w:hanging="360"/>
      </w:pPr>
      <w:rPr>
        <w:rFonts w:hint="default"/>
        <w:sz w:val="28"/>
        <w:szCs w:val="28"/>
      </w:rPr>
    </w:lvl>
    <w:lvl w:ilvl="1">
      <w:start w:val="1"/>
      <w:numFmt w:val="decimal"/>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57490"/>
    <w:multiLevelType w:val="multilevel"/>
    <w:tmpl w:val="070574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574573"/>
    <w:multiLevelType w:val="multilevel"/>
    <w:tmpl w:val="1A66FFC2"/>
    <w:lvl w:ilvl="0">
      <w:start w:val="1"/>
      <w:numFmt w:val="upperLetter"/>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230B4D"/>
    <w:multiLevelType w:val="hybridMultilevel"/>
    <w:tmpl w:val="99C0D6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474E8E"/>
    <w:multiLevelType w:val="multilevel"/>
    <w:tmpl w:val="16474E8E"/>
    <w:lvl w:ilvl="0">
      <w:start w:val="1"/>
      <w:numFmt w:val="lowerLetter"/>
      <w:lvlText w:val="%1."/>
      <w:lvlJc w:val="left"/>
      <w:pPr>
        <w:ind w:left="1146" w:hanging="360"/>
      </w:pPr>
      <w:rPr>
        <w:b w:val="0"/>
        <w:bCs w:val="0"/>
      </w:rPr>
    </w:lvl>
    <w:lvl w:ilvl="1">
      <w:start w:val="1"/>
      <w:numFmt w:val="decimal"/>
      <w:lvlText w:val="%2."/>
      <w:lvlJc w:val="left"/>
      <w:pPr>
        <w:ind w:left="1866" w:hanging="360"/>
      </w:pPr>
      <w:rPr>
        <w:rFonts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7A9400C"/>
    <w:multiLevelType w:val="multilevel"/>
    <w:tmpl w:val="27A9400C"/>
    <w:lvl w:ilvl="0">
      <w:start w:val="1"/>
      <w:numFmt w:val="lowerLetter"/>
      <w:lvlText w:val="%1."/>
      <w:lvlJc w:val="left"/>
      <w:pPr>
        <w:ind w:left="1146" w:hanging="360"/>
      </w:pPr>
      <w:rPr>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CF73C3D"/>
    <w:multiLevelType w:val="singleLevel"/>
    <w:tmpl w:val="5CF73C3D"/>
    <w:lvl w:ilvl="0">
      <w:start w:val="1"/>
      <w:numFmt w:val="decimal"/>
      <w:lvlText w:val="%1."/>
      <w:lvlJc w:val="left"/>
      <w:pPr>
        <w:tabs>
          <w:tab w:val="left" w:pos="425"/>
        </w:tabs>
        <w:ind w:left="425" w:hanging="425"/>
      </w:pPr>
      <w:rPr>
        <w:rFonts w:hint="default"/>
      </w:rPr>
    </w:lvl>
  </w:abstractNum>
  <w:abstractNum w:abstractNumId="7" w15:restartNumberingAfterBreak="0">
    <w:nsid w:val="5DA726E8"/>
    <w:multiLevelType w:val="hybridMultilevel"/>
    <w:tmpl w:val="4CA24B5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D8C6E47"/>
    <w:multiLevelType w:val="multilevel"/>
    <w:tmpl w:val="6D8C6E4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D51576"/>
    <w:multiLevelType w:val="multilevel"/>
    <w:tmpl w:val="7AD51576"/>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7655961">
    <w:abstractNumId w:val="0"/>
  </w:num>
  <w:num w:numId="2" w16cid:durableId="89787969">
    <w:abstractNumId w:val="4"/>
  </w:num>
  <w:num w:numId="3" w16cid:durableId="18748913">
    <w:abstractNumId w:val="5"/>
  </w:num>
  <w:num w:numId="4" w16cid:durableId="2112821038">
    <w:abstractNumId w:val="2"/>
  </w:num>
  <w:num w:numId="5" w16cid:durableId="1948344682">
    <w:abstractNumId w:val="6"/>
  </w:num>
  <w:num w:numId="6" w16cid:durableId="1057126959">
    <w:abstractNumId w:val="9"/>
  </w:num>
  <w:num w:numId="7" w16cid:durableId="1916698337">
    <w:abstractNumId w:val="8"/>
  </w:num>
  <w:num w:numId="8" w16cid:durableId="372193704">
    <w:abstractNumId w:val="1"/>
  </w:num>
  <w:num w:numId="9" w16cid:durableId="1591618562">
    <w:abstractNumId w:val="3"/>
  </w:num>
  <w:num w:numId="10" w16cid:durableId="1360159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DE"/>
    <w:rsid w:val="00000F83"/>
    <w:rsid w:val="000018E9"/>
    <w:rsid w:val="0000208C"/>
    <w:rsid w:val="00003E50"/>
    <w:rsid w:val="0000472F"/>
    <w:rsid w:val="0000656E"/>
    <w:rsid w:val="0000765D"/>
    <w:rsid w:val="00011899"/>
    <w:rsid w:val="000140F2"/>
    <w:rsid w:val="00014496"/>
    <w:rsid w:val="00014668"/>
    <w:rsid w:val="00015351"/>
    <w:rsid w:val="00016CA2"/>
    <w:rsid w:val="000170B8"/>
    <w:rsid w:val="00020823"/>
    <w:rsid w:val="00021A1E"/>
    <w:rsid w:val="00021B27"/>
    <w:rsid w:val="00021BF7"/>
    <w:rsid w:val="00024435"/>
    <w:rsid w:val="00024963"/>
    <w:rsid w:val="00025370"/>
    <w:rsid w:val="000255DD"/>
    <w:rsid w:val="00026102"/>
    <w:rsid w:val="000276E7"/>
    <w:rsid w:val="00030104"/>
    <w:rsid w:val="00032256"/>
    <w:rsid w:val="00032EA9"/>
    <w:rsid w:val="00040224"/>
    <w:rsid w:val="00040A4C"/>
    <w:rsid w:val="00040F9A"/>
    <w:rsid w:val="0004312C"/>
    <w:rsid w:val="00045D86"/>
    <w:rsid w:val="00045DDD"/>
    <w:rsid w:val="0004641B"/>
    <w:rsid w:val="000521AB"/>
    <w:rsid w:val="00055CBB"/>
    <w:rsid w:val="00056429"/>
    <w:rsid w:val="000576F8"/>
    <w:rsid w:val="00061566"/>
    <w:rsid w:val="00063283"/>
    <w:rsid w:val="000648D1"/>
    <w:rsid w:val="0006574A"/>
    <w:rsid w:val="00065D11"/>
    <w:rsid w:val="00067338"/>
    <w:rsid w:val="00067686"/>
    <w:rsid w:val="00067BF9"/>
    <w:rsid w:val="00070011"/>
    <w:rsid w:val="000714CA"/>
    <w:rsid w:val="00071866"/>
    <w:rsid w:val="000737D3"/>
    <w:rsid w:val="00073EC7"/>
    <w:rsid w:val="0007429D"/>
    <w:rsid w:val="0007498D"/>
    <w:rsid w:val="0007552C"/>
    <w:rsid w:val="00075677"/>
    <w:rsid w:val="000770C6"/>
    <w:rsid w:val="0007766A"/>
    <w:rsid w:val="000776A3"/>
    <w:rsid w:val="00077B5C"/>
    <w:rsid w:val="00080F39"/>
    <w:rsid w:val="00081412"/>
    <w:rsid w:val="00082B0F"/>
    <w:rsid w:val="00082EE5"/>
    <w:rsid w:val="00085603"/>
    <w:rsid w:val="00085E7A"/>
    <w:rsid w:val="00086312"/>
    <w:rsid w:val="00090B3B"/>
    <w:rsid w:val="0009132F"/>
    <w:rsid w:val="000916AB"/>
    <w:rsid w:val="00091B54"/>
    <w:rsid w:val="00093B46"/>
    <w:rsid w:val="000958E9"/>
    <w:rsid w:val="00095F9E"/>
    <w:rsid w:val="00097DD3"/>
    <w:rsid w:val="000A0EBF"/>
    <w:rsid w:val="000A0F5A"/>
    <w:rsid w:val="000A281E"/>
    <w:rsid w:val="000A3381"/>
    <w:rsid w:val="000A3ADF"/>
    <w:rsid w:val="000A4A53"/>
    <w:rsid w:val="000A6152"/>
    <w:rsid w:val="000A62E6"/>
    <w:rsid w:val="000A75A7"/>
    <w:rsid w:val="000A7760"/>
    <w:rsid w:val="000A779A"/>
    <w:rsid w:val="000A7FD0"/>
    <w:rsid w:val="000B0932"/>
    <w:rsid w:val="000B14CC"/>
    <w:rsid w:val="000B239B"/>
    <w:rsid w:val="000B24AE"/>
    <w:rsid w:val="000B4CE9"/>
    <w:rsid w:val="000B58FA"/>
    <w:rsid w:val="000B5E91"/>
    <w:rsid w:val="000B732A"/>
    <w:rsid w:val="000C2133"/>
    <w:rsid w:val="000C2D10"/>
    <w:rsid w:val="000C3746"/>
    <w:rsid w:val="000C3B0C"/>
    <w:rsid w:val="000C415A"/>
    <w:rsid w:val="000C42DE"/>
    <w:rsid w:val="000C47C5"/>
    <w:rsid w:val="000C6056"/>
    <w:rsid w:val="000C6FE0"/>
    <w:rsid w:val="000D0755"/>
    <w:rsid w:val="000D09DD"/>
    <w:rsid w:val="000D2504"/>
    <w:rsid w:val="000D3960"/>
    <w:rsid w:val="000D3BD3"/>
    <w:rsid w:val="000D3BE6"/>
    <w:rsid w:val="000D6E59"/>
    <w:rsid w:val="000E06C8"/>
    <w:rsid w:val="000E5F1E"/>
    <w:rsid w:val="000E6225"/>
    <w:rsid w:val="000E7286"/>
    <w:rsid w:val="000F0A84"/>
    <w:rsid w:val="000F0AD7"/>
    <w:rsid w:val="000F1BE4"/>
    <w:rsid w:val="000F216C"/>
    <w:rsid w:val="000F518A"/>
    <w:rsid w:val="0010011B"/>
    <w:rsid w:val="0010095F"/>
    <w:rsid w:val="0010117A"/>
    <w:rsid w:val="00101382"/>
    <w:rsid w:val="001050D6"/>
    <w:rsid w:val="0010618B"/>
    <w:rsid w:val="00106E16"/>
    <w:rsid w:val="0010710B"/>
    <w:rsid w:val="0010775A"/>
    <w:rsid w:val="00107DAB"/>
    <w:rsid w:val="00111081"/>
    <w:rsid w:val="0011498C"/>
    <w:rsid w:val="001157BD"/>
    <w:rsid w:val="001158C1"/>
    <w:rsid w:val="001159DC"/>
    <w:rsid w:val="0011684E"/>
    <w:rsid w:val="00117EB6"/>
    <w:rsid w:val="001212F6"/>
    <w:rsid w:val="00121C28"/>
    <w:rsid w:val="001227AB"/>
    <w:rsid w:val="00122C66"/>
    <w:rsid w:val="00123ADA"/>
    <w:rsid w:val="00124975"/>
    <w:rsid w:val="00124C73"/>
    <w:rsid w:val="00124DB6"/>
    <w:rsid w:val="00124FA2"/>
    <w:rsid w:val="00126CA8"/>
    <w:rsid w:val="00127A2C"/>
    <w:rsid w:val="001319DB"/>
    <w:rsid w:val="00131B11"/>
    <w:rsid w:val="00131B47"/>
    <w:rsid w:val="0013320B"/>
    <w:rsid w:val="001340DD"/>
    <w:rsid w:val="00134F21"/>
    <w:rsid w:val="00135463"/>
    <w:rsid w:val="00140A8D"/>
    <w:rsid w:val="00142961"/>
    <w:rsid w:val="001436F9"/>
    <w:rsid w:val="00143D40"/>
    <w:rsid w:val="00145096"/>
    <w:rsid w:val="00150E0D"/>
    <w:rsid w:val="001510F8"/>
    <w:rsid w:val="00152183"/>
    <w:rsid w:val="0015316D"/>
    <w:rsid w:val="001542C3"/>
    <w:rsid w:val="00155368"/>
    <w:rsid w:val="00155977"/>
    <w:rsid w:val="001610BC"/>
    <w:rsid w:val="001631EE"/>
    <w:rsid w:val="00163699"/>
    <w:rsid w:val="00164C83"/>
    <w:rsid w:val="00164E4A"/>
    <w:rsid w:val="001658CC"/>
    <w:rsid w:val="00166540"/>
    <w:rsid w:val="0016685A"/>
    <w:rsid w:val="00167E8B"/>
    <w:rsid w:val="0017058D"/>
    <w:rsid w:val="00173675"/>
    <w:rsid w:val="001736D8"/>
    <w:rsid w:val="001741F1"/>
    <w:rsid w:val="00174D69"/>
    <w:rsid w:val="00180749"/>
    <w:rsid w:val="00180E52"/>
    <w:rsid w:val="001814AB"/>
    <w:rsid w:val="00181AC7"/>
    <w:rsid w:val="00181B4C"/>
    <w:rsid w:val="0018383B"/>
    <w:rsid w:val="00183B28"/>
    <w:rsid w:val="001866A3"/>
    <w:rsid w:val="0018763B"/>
    <w:rsid w:val="00187BF9"/>
    <w:rsid w:val="00190743"/>
    <w:rsid w:val="001917BB"/>
    <w:rsid w:val="00191FB4"/>
    <w:rsid w:val="00192A25"/>
    <w:rsid w:val="001949CB"/>
    <w:rsid w:val="00194C79"/>
    <w:rsid w:val="00194DA0"/>
    <w:rsid w:val="001958FB"/>
    <w:rsid w:val="001A042B"/>
    <w:rsid w:val="001A05D0"/>
    <w:rsid w:val="001A0D8F"/>
    <w:rsid w:val="001A10FC"/>
    <w:rsid w:val="001A11CB"/>
    <w:rsid w:val="001A41B3"/>
    <w:rsid w:val="001A5573"/>
    <w:rsid w:val="001A56EA"/>
    <w:rsid w:val="001A5E22"/>
    <w:rsid w:val="001A6547"/>
    <w:rsid w:val="001A705A"/>
    <w:rsid w:val="001A7509"/>
    <w:rsid w:val="001A764A"/>
    <w:rsid w:val="001A79DB"/>
    <w:rsid w:val="001A7FF9"/>
    <w:rsid w:val="001B2AC4"/>
    <w:rsid w:val="001B3EE9"/>
    <w:rsid w:val="001B7AB3"/>
    <w:rsid w:val="001B7C47"/>
    <w:rsid w:val="001B7D75"/>
    <w:rsid w:val="001C0485"/>
    <w:rsid w:val="001C2DF5"/>
    <w:rsid w:val="001C41EE"/>
    <w:rsid w:val="001C46A0"/>
    <w:rsid w:val="001C589E"/>
    <w:rsid w:val="001C760F"/>
    <w:rsid w:val="001D15B0"/>
    <w:rsid w:val="001D1611"/>
    <w:rsid w:val="001D1F92"/>
    <w:rsid w:val="001D24A1"/>
    <w:rsid w:val="001D4059"/>
    <w:rsid w:val="001D58CA"/>
    <w:rsid w:val="001E124F"/>
    <w:rsid w:val="001E26EE"/>
    <w:rsid w:val="001E487F"/>
    <w:rsid w:val="001E4AE7"/>
    <w:rsid w:val="001E59A6"/>
    <w:rsid w:val="001E5C7F"/>
    <w:rsid w:val="001E6240"/>
    <w:rsid w:val="001E69D3"/>
    <w:rsid w:val="001E6B69"/>
    <w:rsid w:val="001E6FEA"/>
    <w:rsid w:val="001E74DA"/>
    <w:rsid w:val="001F0A47"/>
    <w:rsid w:val="001F1E95"/>
    <w:rsid w:val="001F3078"/>
    <w:rsid w:val="001F4BFE"/>
    <w:rsid w:val="001F601B"/>
    <w:rsid w:val="001F6340"/>
    <w:rsid w:val="00200657"/>
    <w:rsid w:val="0020082E"/>
    <w:rsid w:val="00201A0E"/>
    <w:rsid w:val="00202156"/>
    <w:rsid w:val="00204514"/>
    <w:rsid w:val="00206147"/>
    <w:rsid w:val="00206CE7"/>
    <w:rsid w:val="00207E5D"/>
    <w:rsid w:val="002103D2"/>
    <w:rsid w:val="0021053C"/>
    <w:rsid w:val="002130F5"/>
    <w:rsid w:val="00214424"/>
    <w:rsid w:val="002144F0"/>
    <w:rsid w:val="00214D16"/>
    <w:rsid w:val="00216585"/>
    <w:rsid w:val="00217A08"/>
    <w:rsid w:val="002216D6"/>
    <w:rsid w:val="00222C60"/>
    <w:rsid w:val="0022314B"/>
    <w:rsid w:val="00226FD0"/>
    <w:rsid w:val="0023060B"/>
    <w:rsid w:val="00230C60"/>
    <w:rsid w:val="002335A8"/>
    <w:rsid w:val="00237B0E"/>
    <w:rsid w:val="00240010"/>
    <w:rsid w:val="00240D40"/>
    <w:rsid w:val="00242601"/>
    <w:rsid w:val="0024297D"/>
    <w:rsid w:val="00242B54"/>
    <w:rsid w:val="00243FBF"/>
    <w:rsid w:val="0024447D"/>
    <w:rsid w:val="00244578"/>
    <w:rsid w:val="00250635"/>
    <w:rsid w:val="00251D13"/>
    <w:rsid w:val="00252617"/>
    <w:rsid w:val="00253ADE"/>
    <w:rsid w:val="00254BBA"/>
    <w:rsid w:val="00256264"/>
    <w:rsid w:val="00256661"/>
    <w:rsid w:val="00260F7E"/>
    <w:rsid w:val="0026109E"/>
    <w:rsid w:val="002616E0"/>
    <w:rsid w:val="00262A64"/>
    <w:rsid w:val="00263E22"/>
    <w:rsid w:val="00265458"/>
    <w:rsid w:val="00266683"/>
    <w:rsid w:val="00270860"/>
    <w:rsid w:val="002720B0"/>
    <w:rsid w:val="00272782"/>
    <w:rsid w:val="00273F1D"/>
    <w:rsid w:val="002742A3"/>
    <w:rsid w:val="002749C7"/>
    <w:rsid w:val="002756BC"/>
    <w:rsid w:val="002766D6"/>
    <w:rsid w:val="00277E30"/>
    <w:rsid w:val="0028041B"/>
    <w:rsid w:val="00280F19"/>
    <w:rsid w:val="00282583"/>
    <w:rsid w:val="00283DAC"/>
    <w:rsid w:val="00287135"/>
    <w:rsid w:val="00291B7D"/>
    <w:rsid w:val="00291E31"/>
    <w:rsid w:val="00293313"/>
    <w:rsid w:val="0029392B"/>
    <w:rsid w:val="0029445A"/>
    <w:rsid w:val="00295B22"/>
    <w:rsid w:val="00295EF9"/>
    <w:rsid w:val="00295FEC"/>
    <w:rsid w:val="002976F5"/>
    <w:rsid w:val="002A0CD6"/>
    <w:rsid w:val="002A1E54"/>
    <w:rsid w:val="002A401F"/>
    <w:rsid w:val="002A402B"/>
    <w:rsid w:val="002A4EE1"/>
    <w:rsid w:val="002A55AC"/>
    <w:rsid w:val="002A582F"/>
    <w:rsid w:val="002A6B69"/>
    <w:rsid w:val="002A6D5A"/>
    <w:rsid w:val="002A7B76"/>
    <w:rsid w:val="002A7C20"/>
    <w:rsid w:val="002B23DF"/>
    <w:rsid w:val="002B26DE"/>
    <w:rsid w:val="002B40FF"/>
    <w:rsid w:val="002B427D"/>
    <w:rsid w:val="002B6442"/>
    <w:rsid w:val="002C0DE9"/>
    <w:rsid w:val="002C1531"/>
    <w:rsid w:val="002C26A4"/>
    <w:rsid w:val="002C2D21"/>
    <w:rsid w:val="002C4811"/>
    <w:rsid w:val="002C5BD7"/>
    <w:rsid w:val="002C7681"/>
    <w:rsid w:val="002C780D"/>
    <w:rsid w:val="002C7B44"/>
    <w:rsid w:val="002D0E16"/>
    <w:rsid w:val="002D161D"/>
    <w:rsid w:val="002D3396"/>
    <w:rsid w:val="002D4D14"/>
    <w:rsid w:val="002D6397"/>
    <w:rsid w:val="002D688F"/>
    <w:rsid w:val="002D710D"/>
    <w:rsid w:val="002D759C"/>
    <w:rsid w:val="002E0A84"/>
    <w:rsid w:val="002E11FC"/>
    <w:rsid w:val="002E1A49"/>
    <w:rsid w:val="002E3AA7"/>
    <w:rsid w:val="002E3E38"/>
    <w:rsid w:val="002E52B0"/>
    <w:rsid w:val="002E6141"/>
    <w:rsid w:val="002F0463"/>
    <w:rsid w:val="002F0656"/>
    <w:rsid w:val="002F164D"/>
    <w:rsid w:val="002F32B3"/>
    <w:rsid w:val="002F54A4"/>
    <w:rsid w:val="002F564C"/>
    <w:rsid w:val="002F60DC"/>
    <w:rsid w:val="002F6DF0"/>
    <w:rsid w:val="002F7B14"/>
    <w:rsid w:val="003010D7"/>
    <w:rsid w:val="00303B91"/>
    <w:rsid w:val="003041F2"/>
    <w:rsid w:val="00305C88"/>
    <w:rsid w:val="00310A98"/>
    <w:rsid w:val="003140C5"/>
    <w:rsid w:val="0031435A"/>
    <w:rsid w:val="003148EC"/>
    <w:rsid w:val="00317C05"/>
    <w:rsid w:val="00320F59"/>
    <w:rsid w:val="0032186F"/>
    <w:rsid w:val="0032253E"/>
    <w:rsid w:val="00324AC1"/>
    <w:rsid w:val="003255B9"/>
    <w:rsid w:val="003264A0"/>
    <w:rsid w:val="00327373"/>
    <w:rsid w:val="0033130B"/>
    <w:rsid w:val="00332E86"/>
    <w:rsid w:val="003336CB"/>
    <w:rsid w:val="00336705"/>
    <w:rsid w:val="00340CC5"/>
    <w:rsid w:val="00341924"/>
    <w:rsid w:val="00342D09"/>
    <w:rsid w:val="003439FC"/>
    <w:rsid w:val="00343D3F"/>
    <w:rsid w:val="00343F58"/>
    <w:rsid w:val="003452E4"/>
    <w:rsid w:val="00346ADD"/>
    <w:rsid w:val="00346D98"/>
    <w:rsid w:val="0035089B"/>
    <w:rsid w:val="003520F3"/>
    <w:rsid w:val="003536F2"/>
    <w:rsid w:val="00353DE5"/>
    <w:rsid w:val="0036121B"/>
    <w:rsid w:val="003632EC"/>
    <w:rsid w:val="003634F4"/>
    <w:rsid w:val="003642A7"/>
    <w:rsid w:val="0036469D"/>
    <w:rsid w:val="00367595"/>
    <w:rsid w:val="00371390"/>
    <w:rsid w:val="003721DA"/>
    <w:rsid w:val="003729ED"/>
    <w:rsid w:val="00373C38"/>
    <w:rsid w:val="003746D8"/>
    <w:rsid w:val="003763CE"/>
    <w:rsid w:val="0037654F"/>
    <w:rsid w:val="00377F60"/>
    <w:rsid w:val="003802F8"/>
    <w:rsid w:val="0038180D"/>
    <w:rsid w:val="0038262E"/>
    <w:rsid w:val="0038464D"/>
    <w:rsid w:val="003851CF"/>
    <w:rsid w:val="003875D3"/>
    <w:rsid w:val="003912C1"/>
    <w:rsid w:val="003914A1"/>
    <w:rsid w:val="003943BE"/>
    <w:rsid w:val="0039569F"/>
    <w:rsid w:val="00395BC3"/>
    <w:rsid w:val="00397A86"/>
    <w:rsid w:val="00397B85"/>
    <w:rsid w:val="00397BD3"/>
    <w:rsid w:val="00397E3B"/>
    <w:rsid w:val="003A021E"/>
    <w:rsid w:val="003A08C5"/>
    <w:rsid w:val="003A11CD"/>
    <w:rsid w:val="003A383E"/>
    <w:rsid w:val="003A3F52"/>
    <w:rsid w:val="003A50F6"/>
    <w:rsid w:val="003A5E57"/>
    <w:rsid w:val="003A714D"/>
    <w:rsid w:val="003A73A1"/>
    <w:rsid w:val="003B0736"/>
    <w:rsid w:val="003B0F15"/>
    <w:rsid w:val="003B13E8"/>
    <w:rsid w:val="003B4510"/>
    <w:rsid w:val="003B4956"/>
    <w:rsid w:val="003C0F91"/>
    <w:rsid w:val="003C3686"/>
    <w:rsid w:val="003C409F"/>
    <w:rsid w:val="003C6443"/>
    <w:rsid w:val="003C7213"/>
    <w:rsid w:val="003D016E"/>
    <w:rsid w:val="003D197C"/>
    <w:rsid w:val="003D322B"/>
    <w:rsid w:val="003D3A2F"/>
    <w:rsid w:val="003D5357"/>
    <w:rsid w:val="003D67BD"/>
    <w:rsid w:val="003D70CA"/>
    <w:rsid w:val="003D7173"/>
    <w:rsid w:val="003E2AD1"/>
    <w:rsid w:val="003E3B33"/>
    <w:rsid w:val="003E4180"/>
    <w:rsid w:val="003E4735"/>
    <w:rsid w:val="003E6092"/>
    <w:rsid w:val="003E6212"/>
    <w:rsid w:val="003E73C3"/>
    <w:rsid w:val="003F0095"/>
    <w:rsid w:val="003F2C16"/>
    <w:rsid w:val="003F2DA3"/>
    <w:rsid w:val="003F32EE"/>
    <w:rsid w:val="003F5C5B"/>
    <w:rsid w:val="003F5FAC"/>
    <w:rsid w:val="003F6734"/>
    <w:rsid w:val="003F724B"/>
    <w:rsid w:val="003F749E"/>
    <w:rsid w:val="00400137"/>
    <w:rsid w:val="00400303"/>
    <w:rsid w:val="00400FA7"/>
    <w:rsid w:val="0040252E"/>
    <w:rsid w:val="00405D0A"/>
    <w:rsid w:val="004063B3"/>
    <w:rsid w:val="004066E5"/>
    <w:rsid w:val="00406845"/>
    <w:rsid w:val="00407DB9"/>
    <w:rsid w:val="004105A8"/>
    <w:rsid w:val="004148A8"/>
    <w:rsid w:val="00414C21"/>
    <w:rsid w:val="00414CA5"/>
    <w:rsid w:val="00414ECE"/>
    <w:rsid w:val="00415636"/>
    <w:rsid w:val="00416415"/>
    <w:rsid w:val="00426897"/>
    <w:rsid w:val="00426948"/>
    <w:rsid w:val="0043396C"/>
    <w:rsid w:val="00435721"/>
    <w:rsid w:val="00436BCB"/>
    <w:rsid w:val="00436F88"/>
    <w:rsid w:val="004379AB"/>
    <w:rsid w:val="00437E14"/>
    <w:rsid w:val="00437E3F"/>
    <w:rsid w:val="004412C4"/>
    <w:rsid w:val="004441DA"/>
    <w:rsid w:val="00444F41"/>
    <w:rsid w:val="00444F7C"/>
    <w:rsid w:val="00446346"/>
    <w:rsid w:val="00446C5F"/>
    <w:rsid w:val="00447396"/>
    <w:rsid w:val="00447C04"/>
    <w:rsid w:val="004501A0"/>
    <w:rsid w:val="004530C8"/>
    <w:rsid w:val="004547CB"/>
    <w:rsid w:val="00456F4E"/>
    <w:rsid w:val="00457511"/>
    <w:rsid w:val="00460222"/>
    <w:rsid w:val="00464B29"/>
    <w:rsid w:val="0046511D"/>
    <w:rsid w:val="00467F98"/>
    <w:rsid w:val="00470BA3"/>
    <w:rsid w:val="0047292E"/>
    <w:rsid w:val="00472BFB"/>
    <w:rsid w:val="004732A2"/>
    <w:rsid w:val="0047368F"/>
    <w:rsid w:val="00473C00"/>
    <w:rsid w:val="004740E3"/>
    <w:rsid w:val="0047464D"/>
    <w:rsid w:val="00474B22"/>
    <w:rsid w:val="0047521F"/>
    <w:rsid w:val="00477E13"/>
    <w:rsid w:val="0048127A"/>
    <w:rsid w:val="00482D66"/>
    <w:rsid w:val="00484196"/>
    <w:rsid w:val="00484726"/>
    <w:rsid w:val="00485CC7"/>
    <w:rsid w:val="00485F41"/>
    <w:rsid w:val="00487249"/>
    <w:rsid w:val="00490A11"/>
    <w:rsid w:val="00490B2E"/>
    <w:rsid w:val="00492514"/>
    <w:rsid w:val="004971F1"/>
    <w:rsid w:val="004A0AFA"/>
    <w:rsid w:val="004A12DA"/>
    <w:rsid w:val="004A17AB"/>
    <w:rsid w:val="004A25DB"/>
    <w:rsid w:val="004A364D"/>
    <w:rsid w:val="004A36DA"/>
    <w:rsid w:val="004A37E3"/>
    <w:rsid w:val="004A3BF1"/>
    <w:rsid w:val="004A5753"/>
    <w:rsid w:val="004A6283"/>
    <w:rsid w:val="004A63B6"/>
    <w:rsid w:val="004B020F"/>
    <w:rsid w:val="004B0A3A"/>
    <w:rsid w:val="004B385E"/>
    <w:rsid w:val="004B3C18"/>
    <w:rsid w:val="004B3DE5"/>
    <w:rsid w:val="004B4F35"/>
    <w:rsid w:val="004B5D63"/>
    <w:rsid w:val="004B65A7"/>
    <w:rsid w:val="004C1E93"/>
    <w:rsid w:val="004C2B43"/>
    <w:rsid w:val="004C2E7B"/>
    <w:rsid w:val="004C4BA2"/>
    <w:rsid w:val="004C625A"/>
    <w:rsid w:val="004C6F37"/>
    <w:rsid w:val="004C7720"/>
    <w:rsid w:val="004D01EE"/>
    <w:rsid w:val="004D1A68"/>
    <w:rsid w:val="004D3C5F"/>
    <w:rsid w:val="004D43F8"/>
    <w:rsid w:val="004D4D67"/>
    <w:rsid w:val="004E29F6"/>
    <w:rsid w:val="004E3914"/>
    <w:rsid w:val="004E3EEF"/>
    <w:rsid w:val="004E4E0A"/>
    <w:rsid w:val="004E4FC1"/>
    <w:rsid w:val="004F3358"/>
    <w:rsid w:val="004F50BC"/>
    <w:rsid w:val="004F532D"/>
    <w:rsid w:val="004F5C83"/>
    <w:rsid w:val="004F62B4"/>
    <w:rsid w:val="004F74D5"/>
    <w:rsid w:val="00501C2E"/>
    <w:rsid w:val="00503401"/>
    <w:rsid w:val="005040BB"/>
    <w:rsid w:val="00504703"/>
    <w:rsid w:val="0050583D"/>
    <w:rsid w:val="00505843"/>
    <w:rsid w:val="00505A85"/>
    <w:rsid w:val="005073E0"/>
    <w:rsid w:val="00507B41"/>
    <w:rsid w:val="00511F58"/>
    <w:rsid w:val="005127AD"/>
    <w:rsid w:val="00513BB4"/>
    <w:rsid w:val="0051541A"/>
    <w:rsid w:val="00516D8B"/>
    <w:rsid w:val="00517308"/>
    <w:rsid w:val="00520C4B"/>
    <w:rsid w:val="00520FF8"/>
    <w:rsid w:val="00521EC2"/>
    <w:rsid w:val="00521F04"/>
    <w:rsid w:val="005229D9"/>
    <w:rsid w:val="0052318C"/>
    <w:rsid w:val="0052388F"/>
    <w:rsid w:val="00523D86"/>
    <w:rsid w:val="00524996"/>
    <w:rsid w:val="0052510F"/>
    <w:rsid w:val="0052562E"/>
    <w:rsid w:val="005258D7"/>
    <w:rsid w:val="00525ED8"/>
    <w:rsid w:val="005269F8"/>
    <w:rsid w:val="00526F8C"/>
    <w:rsid w:val="00527D81"/>
    <w:rsid w:val="00530AE7"/>
    <w:rsid w:val="0053120A"/>
    <w:rsid w:val="00531A88"/>
    <w:rsid w:val="0053221D"/>
    <w:rsid w:val="0053317B"/>
    <w:rsid w:val="00533BB9"/>
    <w:rsid w:val="00536540"/>
    <w:rsid w:val="00537C26"/>
    <w:rsid w:val="00542618"/>
    <w:rsid w:val="00545785"/>
    <w:rsid w:val="00545BDE"/>
    <w:rsid w:val="0054698D"/>
    <w:rsid w:val="00547A1E"/>
    <w:rsid w:val="00550800"/>
    <w:rsid w:val="00550BD0"/>
    <w:rsid w:val="00552E12"/>
    <w:rsid w:val="005544F3"/>
    <w:rsid w:val="005559A3"/>
    <w:rsid w:val="00556B33"/>
    <w:rsid w:val="00557CA8"/>
    <w:rsid w:val="00564CA4"/>
    <w:rsid w:val="005656C4"/>
    <w:rsid w:val="005675EA"/>
    <w:rsid w:val="005678B4"/>
    <w:rsid w:val="005734A9"/>
    <w:rsid w:val="005757F9"/>
    <w:rsid w:val="005770F1"/>
    <w:rsid w:val="00577DEC"/>
    <w:rsid w:val="00580B69"/>
    <w:rsid w:val="005810EA"/>
    <w:rsid w:val="005814BD"/>
    <w:rsid w:val="005818BF"/>
    <w:rsid w:val="0058198C"/>
    <w:rsid w:val="00581C8C"/>
    <w:rsid w:val="00583A5B"/>
    <w:rsid w:val="00583B3F"/>
    <w:rsid w:val="00590719"/>
    <w:rsid w:val="0059097C"/>
    <w:rsid w:val="005941E5"/>
    <w:rsid w:val="005A0B3B"/>
    <w:rsid w:val="005A3686"/>
    <w:rsid w:val="005A3C2A"/>
    <w:rsid w:val="005A3D9D"/>
    <w:rsid w:val="005A3E16"/>
    <w:rsid w:val="005A3FD4"/>
    <w:rsid w:val="005A43A1"/>
    <w:rsid w:val="005A69B0"/>
    <w:rsid w:val="005B1B6B"/>
    <w:rsid w:val="005B2A9D"/>
    <w:rsid w:val="005B2AD7"/>
    <w:rsid w:val="005B37B0"/>
    <w:rsid w:val="005B4759"/>
    <w:rsid w:val="005B7920"/>
    <w:rsid w:val="005B7AEB"/>
    <w:rsid w:val="005C18D3"/>
    <w:rsid w:val="005C1A42"/>
    <w:rsid w:val="005C41B1"/>
    <w:rsid w:val="005C5C54"/>
    <w:rsid w:val="005C70AE"/>
    <w:rsid w:val="005D0E94"/>
    <w:rsid w:val="005D2325"/>
    <w:rsid w:val="005D45A1"/>
    <w:rsid w:val="005D6196"/>
    <w:rsid w:val="005D62C9"/>
    <w:rsid w:val="005E014D"/>
    <w:rsid w:val="005E06F8"/>
    <w:rsid w:val="005E1361"/>
    <w:rsid w:val="005E2A99"/>
    <w:rsid w:val="005E3171"/>
    <w:rsid w:val="005E599D"/>
    <w:rsid w:val="005E59A5"/>
    <w:rsid w:val="005E5CDE"/>
    <w:rsid w:val="005E5E11"/>
    <w:rsid w:val="005E73D6"/>
    <w:rsid w:val="005F0FB8"/>
    <w:rsid w:val="005F17C9"/>
    <w:rsid w:val="005F4AA5"/>
    <w:rsid w:val="005F56A8"/>
    <w:rsid w:val="005F60C9"/>
    <w:rsid w:val="005F645F"/>
    <w:rsid w:val="005F68DE"/>
    <w:rsid w:val="005F744E"/>
    <w:rsid w:val="005F7B51"/>
    <w:rsid w:val="00600C3C"/>
    <w:rsid w:val="00601A08"/>
    <w:rsid w:val="00601E26"/>
    <w:rsid w:val="006031D2"/>
    <w:rsid w:val="0060354F"/>
    <w:rsid w:val="00604660"/>
    <w:rsid w:val="0060497D"/>
    <w:rsid w:val="006078DB"/>
    <w:rsid w:val="00607AD6"/>
    <w:rsid w:val="006139CA"/>
    <w:rsid w:val="006143E4"/>
    <w:rsid w:val="00617C4C"/>
    <w:rsid w:val="006207A4"/>
    <w:rsid w:val="00620C67"/>
    <w:rsid w:val="00620DAD"/>
    <w:rsid w:val="00621704"/>
    <w:rsid w:val="00623150"/>
    <w:rsid w:val="00623FCA"/>
    <w:rsid w:val="00623FD3"/>
    <w:rsid w:val="00624077"/>
    <w:rsid w:val="00625C06"/>
    <w:rsid w:val="00626716"/>
    <w:rsid w:val="00626E13"/>
    <w:rsid w:val="00626F0A"/>
    <w:rsid w:val="00630098"/>
    <w:rsid w:val="006330A5"/>
    <w:rsid w:val="00633E83"/>
    <w:rsid w:val="0063688C"/>
    <w:rsid w:val="00640F70"/>
    <w:rsid w:val="0064129F"/>
    <w:rsid w:val="00641B64"/>
    <w:rsid w:val="00642356"/>
    <w:rsid w:val="00643917"/>
    <w:rsid w:val="00644E26"/>
    <w:rsid w:val="00645943"/>
    <w:rsid w:val="0064653A"/>
    <w:rsid w:val="00650A92"/>
    <w:rsid w:val="006546DF"/>
    <w:rsid w:val="00655A45"/>
    <w:rsid w:val="0065615E"/>
    <w:rsid w:val="006567C8"/>
    <w:rsid w:val="00657785"/>
    <w:rsid w:val="006578EC"/>
    <w:rsid w:val="0066062B"/>
    <w:rsid w:val="00660690"/>
    <w:rsid w:val="00660CEF"/>
    <w:rsid w:val="00661450"/>
    <w:rsid w:val="00661A42"/>
    <w:rsid w:val="00663552"/>
    <w:rsid w:val="00664927"/>
    <w:rsid w:val="00665114"/>
    <w:rsid w:val="00665223"/>
    <w:rsid w:val="00665D18"/>
    <w:rsid w:val="0067003E"/>
    <w:rsid w:val="00670D56"/>
    <w:rsid w:val="00671662"/>
    <w:rsid w:val="006719C9"/>
    <w:rsid w:val="00672155"/>
    <w:rsid w:val="00672B7C"/>
    <w:rsid w:val="00673855"/>
    <w:rsid w:val="00674258"/>
    <w:rsid w:val="00674CD0"/>
    <w:rsid w:val="0067523D"/>
    <w:rsid w:val="0067573D"/>
    <w:rsid w:val="00676206"/>
    <w:rsid w:val="00680413"/>
    <w:rsid w:val="006805A0"/>
    <w:rsid w:val="0068183B"/>
    <w:rsid w:val="00683D27"/>
    <w:rsid w:val="0068460E"/>
    <w:rsid w:val="00685272"/>
    <w:rsid w:val="00687716"/>
    <w:rsid w:val="006903B0"/>
    <w:rsid w:val="006908FD"/>
    <w:rsid w:val="00691F85"/>
    <w:rsid w:val="00693437"/>
    <w:rsid w:val="00693E1F"/>
    <w:rsid w:val="0069547A"/>
    <w:rsid w:val="006966F1"/>
    <w:rsid w:val="00697819"/>
    <w:rsid w:val="00697D57"/>
    <w:rsid w:val="00697D66"/>
    <w:rsid w:val="006A098C"/>
    <w:rsid w:val="006A0CE9"/>
    <w:rsid w:val="006A1762"/>
    <w:rsid w:val="006A1FE6"/>
    <w:rsid w:val="006A242F"/>
    <w:rsid w:val="006A26B4"/>
    <w:rsid w:val="006A40A9"/>
    <w:rsid w:val="006A70CF"/>
    <w:rsid w:val="006B0855"/>
    <w:rsid w:val="006B2B56"/>
    <w:rsid w:val="006B2FE4"/>
    <w:rsid w:val="006B47BE"/>
    <w:rsid w:val="006B4943"/>
    <w:rsid w:val="006B6310"/>
    <w:rsid w:val="006B721E"/>
    <w:rsid w:val="006C10C7"/>
    <w:rsid w:val="006C167E"/>
    <w:rsid w:val="006C1E6F"/>
    <w:rsid w:val="006C1F20"/>
    <w:rsid w:val="006C3638"/>
    <w:rsid w:val="006C379A"/>
    <w:rsid w:val="006C4210"/>
    <w:rsid w:val="006C6513"/>
    <w:rsid w:val="006D0F9B"/>
    <w:rsid w:val="006D1AAB"/>
    <w:rsid w:val="006D1EFC"/>
    <w:rsid w:val="006D5DCB"/>
    <w:rsid w:val="006D671F"/>
    <w:rsid w:val="006D7F6B"/>
    <w:rsid w:val="006E0ABD"/>
    <w:rsid w:val="006E1622"/>
    <w:rsid w:val="006E24B9"/>
    <w:rsid w:val="006E2743"/>
    <w:rsid w:val="006E293A"/>
    <w:rsid w:val="006E328B"/>
    <w:rsid w:val="006E52EF"/>
    <w:rsid w:val="006E68F8"/>
    <w:rsid w:val="006E771A"/>
    <w:rsid w:val="006F1CB7"/>
    <w:rsid w:val="006F1D33"/>
    <w:rsid w:val="006F2753"/>
    <w:rsid w:val="006F2960"/>
    <w:rsid w:val="006F373D"/>
    <w:rsid w:val="006F3A06"/>
    <w:rsid w:val="006F42DA"/>
    <w:rsid w:val="006F5C12"/>
    <w:rsid w:val="006F7F73"/>
    <w:rsid w:val="00700CBE"/>
    <w:rsid w:val="00701222"/>
    <w:rsid w:val="0070123A"/>
    <w:rsid w:val="00701549"/>
    <w:rsid w:val="00702CC6"/>
    <w:rsid w:val="00703CE9"/>
    <w:rsid w:val="00704685"/>
    <w:rsid w:val="007060C8"/>
    <w:rsid w:val="007065E5"/>
    <w:rsid w:val="007105B8"/>
    <w:rsid w:val="00710A99"/>
    <w:rsid w:val="007113C3"/>
    <w:rsid w:val="007128DE"/>
    <w:rsid w:val="007151CC"/>
    <w:rsid w:val="00715A2C"/>
    <w:rsid w:val="00716F00"/>
    <w:rsid w:val="00720129"/>
    <w:rsid w:val="00722107"/>
    <w:rsid w:val="007222BB"/>
    <w:rsid w:val="007230D9"/>
    <w:rsid w:val="00723F72"/>
    <w:rsid w:val="00725DA3"/>
    <w:rsid w:val="00727275"/>
    <w:rsid w:val="00730869"/>
    <w:rsid w:val="007314BB"/>
    <w:rsid w:val="0073238B"/>
    <w:rsid w:val="00732B40"/>
    <w:rsid w:val="00733C0E"/>
    <w:rsid w:val="00740C52"/>
    <w:rsid w:val="00741209"/>
    <w:rsid w:val="00742DF7"/>
    <w:rsid w:val="00743289"/>
    <w:rsid w:val="007435F2"/>
    <w:rsid w:val="007458E9"/>
    <w:rsid w:val="00747C62"/>
    <w:rsid w:val="00747FCA"/>
    <w:rsid w:val="007504E7"/>
    <w:rsid w:val="0075074A"/>
    <w:rsid w:val="00750E7A"/>
    <w:rsid w:val="0075331B"/>
    <w:rsid w:val="00754F1E"/>
    <w:rsid w:val="00756484"/>
    <w:rsid w:val="007609B2"/>
    <w:rsid w:val="00761B2D"/>
    <w:rsid w:val="00761F1A"/>
    <w:rsid w:val="00762425"/>
    <w:rsid w:val="00763573"/>
    <w:rsid w:val="00765D26"/>
    <w:rsid w:val="007665CB"/>
    <w:rsid w:val="0076754B"/>
    <w:rsid w:val="00770441"/>
    <w:rsid w:val="007704A1"/>
    <w:rsid w:val="0077314E"/>
    <w:rsid w:val="00773702"/>
    <w:rsid w:val="00773A05"/>
    <w:rsid w:val="00775529"/>
    <w:rsid w:val="007765D3"/>
    <w:rsid w:val="00776F1C"/>
    <w:rsid w:val="00777ED2"/>
    <w:rsid w:val="00780CBC"/>
    <w:rsid w:val="00782D27"/>
    <w:rsid w:val="00782F76"/>
    <w:rsid w:val="00783A17"/>
    <w:rsid w:val="00783DA3"/>
    <w:rsid w:val="00784B9C"/>
    <w:rsid w:val="00785745"/>
    <w:rsid w:val="00785DB9"/>
    <w:rsid w:val="0078780A"/>
    <w:rsid w:val="00791862"/>
    <w:rsid w:val="00791EF3"/>
    <w:rsid w:val="00791F10"/>
    <w:rsid w:val="007924F1"/>
    <w:rsid w:val="00792618"/>
    <w:rsid w:val="007934FB"/>
    <w:rsid w:val="007954BD"/>
    <w:rsid w:val="007956E4"/>
    <w:rsid w:val="0079711D"/>
    <w:rsid w:val="007A038E"/>
    <w:rsid w:val="007A042B"/>
    <w:rsid w:val="007A2088"/>
    <w:rsid w:val="007A5A4E"/>
    <w:rsid w:val="007A6434"/>
    <w:rsid w:val="007A6864"/>
    <w:rsid w:val="007A7913"/>
    <w:rsid w:val="007B123E"/>
    <w:rsid w:val="007B1781"/>
    <w:rsid w:val="007B37A1"/>
    <w:rsid w:val="007B41AC"/>
    <w:rsid w:val="007B5805"/>
    <w:rsid w:val="007B66D4"/>
    <w:rsid w:val="007C0EA9"/>
    <w:rsid w:val="007C1057"/>
    <w:rsid w:val="007C1808"/>
    <w:rsid w:val="007C2FA9"/>
    <w:rsid w:val="007C4F5E"/>
    <w:rsid w:val="007C5A43"/>
    <w:rsid w:val="007C7C5E"/>
    <w:rsid w:val="007C7DB0"/>
    <w:rsid w:val="007D2ED0"/>
    <w:rsid w:val="007D30BB"/>
    <w:rsid w:val="007D3176"/>
    <w:rsid w:val="007D377A"/>
    <w:rsid w:val="007D3FEA"/>
    <w:rsid w:val="007D427E"/>
    <w:rsid w:val="007D454F"/>
    <w:rsid w:val="007D500F"/>
    <w:rsid w:val="007D5255"/>
    <w:rsid w:val="007D71E2"/>
    <w:rsid w:val="007D7E33"/>
    <w:rsid w:val="007E017E"/>
    <w:rsid w:val="007E35B4"/>
    <w:rsid w:val="007E3FC6"/>
    <w:rsid w:val="007E3FC7"/>
    <w:rsid w:val="007E5438"/>
    <w:rsid w:val="007E5523"/>
    <w:rsid w:val="007E6897"/>
    <w:rsid w:val="007E6F2C"/>
    <w:rsid w:val="007F131C"/>
    <w:rsid w:val="007F232A"/>
    <w:rsid w:val="007F2D83"/>
    <w:rsid w:val="007F390E"/>
    <w:rsid w:val="007F402D"/>
    <w:rsid w:val="007F6DE7"/>
    <w:rsid w:val="008004D8"/>
    <w:rsid w:val="0080096D"/>
    <w:rsid w:val="00801434"/>
    <w:rsid w:val="00801F9A"/>
    <w:rsid w:val="0080260B"/>
    <w:rsid w:val="00802897"/>
    <w:rsid w:val="00806BAD"/>
    <w:rsid w:val="00807071"/>
    <w:rsid w:val="008070F5"/>
    <w:rsid w:val="008074E7"/>
    <w:rsid w:val="0080756D"/>
    <w:rsid w:val="008104F8"/>
    <w:rsid w:val="0081092A"/>
    <w:rsid w:val="00811654"/>
    <w:rsid w:val="00815032"/>
    <w:rsid w:val="00815E33"/>
    <w:rsid w:val="008169B1"/>
    <w:rsid w:val="00816AE7"/>
    <w:rsid w:val="00820A51"/>
    <w:rsid w:val="008224DD"/>
    <w:rsid w:val="00825379"/>
    <w:rsid w:val="00825EC6"/>
    <w:rsid w:val="008269C7"/>
    <w:rsid w:val="008269CC"/>
    <w:rsid w:val="00826FBF"/>
    <w:rsid w:val="00827174"/>
    <w:rsid w:val="00827317"/>
    <w:rsid w:val="00830121"/>
    <w:rsid w:val="0083050D"/>
    <w:rsid w:val="0083059D"/>
    <w:rsid w:val="00830A26"/>
    <w:rsid w:val="00830AA7"/>
    <w:rsid w:val="00831232"/>
    <w:rsid w:val="00831D41"/>
    <w:rsid w:val="0083207A"/>
    <w:rsid w:val="008336B6"/>
    <w:rsid w:val="00834616"/>
    <w:rsid w:val="00835C9E"/>
    <w:rsid w:val="008403B1"/>
    <w:rsid w:val="008426F5"/>
    <w:rsid w:val="00842DC8"/>
    <w:rsid w:val="00842EAE"/>
    <w:rsid w:val="008445D7"/>
    <w:rsid w:val="008457F1"/>
    <w:rsid w:val="00845D0C"/>
    <w:rsid w:val="00846690"/>
    <w:rsid w:val="008511D7"/>
    <w:rsid w:val="008515AB"/>
    <w:rsid w:val="0085209C"/>
    <w:rsid w:val="008532BC"/>
    <w:rsid w:val="00855745"/>
    <w:rsid w:val="00864D1C"/>
    <w:rsid w:val="008659D2"/>
    <w:rsid w:val="00866403"/>
    <w:rsid w:val="00867BFD"/>
    <w:rsid w:val="0087203C"/>
    <w:rsid w:val="00872E8C"/>
    <w:rsid w:val="00873DDE"/>
    <w:rsid w:val="00874688"/>
    <w:rsid w:val="00877537"/>
    <w:rsid w:val="00880075"/>
    <w:rsid w:val="008811B3"/>
    <w:rsid w:val="008811CC"/>
    <w:rsid w:val="00881466"/>
    <w:rsid w:val="0088297C"/>
    <w:rsid w:val="008830C7"/>
    <w:rsid w:val="00884DD9"/>
    <w:rsid w:val="00886F69"/>
    <w:rsid w:val="00887683"/>
    <w:rsid w:val="00890E7E"/>
    <w:rsid w:val="00893987"/>
    <w:rsid w:val="00893B12"/>
    <w:rsid w:val="00893D29"/>
    <w:rsid w:val="008940D8"/>
    <w:rsid w:val="0089652A"/>
    <w:rsid w:val="0089692A"/>
    <w:rsid w:val="00897D39"/>
    <w:rsid w:val="008A212C"/>
    <w:rsid w:val="008A3E03"/>
    <w:rsid w:val="008A57DA"/>
    <w:rsid w:val="008A5F90"/>
    <w:rsid w:val="008A61A3"/>
    <w:rsid w:val="008B01CE"/>
    <w:rsid w:val="008B1760"/>
    <w:rsid w:val="008B445D"/>
    <w:rsid w:val="008B505E"/>
    <w:rsid w:val="008B5B44"/>
    <w:rsid w:val="008B6080"/>
    <w:rsid w:val="008B6FC2"/>
    <w:rsid w:val="008C2769"/>
    <w:rsid w:val="008C3E2E"/>
    <w:rsid w:val="008C4C81"/>
    <w:rsid w:val="008D0F03"/>
    <w:rsid w:val="008D31D2"/>
    <w:rsid w:val="008D5CD5"/>
    <w:rsid w:val="008D5EC7"/>
    <w:rsid w:val="008D6133"/>
    <w:rsid w:val="008D6671"/>
    <w:rsid w:val="008D6C9A"/>
    <w:rsid w:val="008E042B"/>
    <w:rsid w:val="008E44DC"/>
    <w:rsid w:val="008E6532"/>
    <w:rsid w:val="008F07BE"/>
    <w:rsid w:val="008F149E"/>
    <w:rsid w:val="008F18B9"/>
    <w:rsid w:val="008F1F46"/>
    <w:rsid w:val="008F2BC4"/>
    <w:rsid w:val="008F2F26"/>
    <w:rsid w:val="008F3D9C"/>
    <w:rsid w:val="008F3E99"/>
    <w:rsid w:val="008F6542"/>
    <w:rsid w:val="008F7E01"/>
    <w:rsid w:val="008F7F95"/>
    <w:rsid w:val="00900417"/>
    <w:rsid w:val="00901DE1"/>
    <w:rsid w:val="009026D2"/>
    <w:rsid w:val="00902D1E"/>
    <w:rsid w:val="00903569"/>
    <w:rsid w:val="009035AF"/>
    <w:rsid w:val="00903C2A"/>
    <w:rsid w:val="009045D6"/>
    <w:rsid w:val="00904C9D"/>
    <w:rsid w:val="009052E4"/>
    <w:rsid w:val="00905C98"/>
    <w:rsid w:val="00905DA6"/>
    <w:rsid w:val="00906B60"/>
    <w:rsid w:val="00906DCC"/>
    <w:rsid w:val="00910E71"/>
    <w:rsid w:val="00912199"/>
    <w:rsid w:val="00912C96"/>
    <w:rsid w:val="009131E0"/>
    <w:rsid w:val="00913A4F"/>
    <w:rsid w:val="00916B17"/>
    <w:rsid w:val="00917059"/>
    <w:rsid w:val="0091723F"/>
    <w:rsid w:val="00917D34"/>
    <w:rsid w:val="00920656"/>
    <w:rsid w:val="00920AF2"/>
    <w:rsid w:val="00920D17"/>
    <w:rsid w:val="009216B0"/>
    <w:rsid w:val="00924177"/>
    <w:rsid w:val="0092545C"/>
    <w:rsid w:val="009267EF"/>
    <w:rsid w:val="00930542"/>
    <w:rsid w:val="0093118E"/>
    <w:rsid w:val="00931C1B"/>
    <w:rsid w:val="0093216F"/>
    <w:rsid w:val="009323D3"/>
    <w:rsid w:val="00934BB8"/>
    <w:rsid w:val="00935062"/>
    <w:rsid w:val="00937142"/>
    <w:rsid w:val="00937D5F"/>
    <w:rsid w:val="009402B1"/>
    <w:rsid w:val="00942ADE"/>
    <w:rsid w:val="00943B38"/>
    <w:rsid w:val="009446F4"/>
    <w:rsid w:val="009457BA"/>
    <w:rsid w:val="009464D8"/>
    <w:rsid w:val="0094700B"/>
    <w:rsid w:val="0095070F"/>
    <w:rsid w:val="0095116E"/>
    <w:rsid w:val="00951764"/>
    <w:rsid w:val="00956041"/>
    <w:rsid w:val="00956695"/>
    <w:rsid w:val="0095685A"/>
    <w:rsid w:val="00956999"/>
    <w:rsid w:val="00957487"/>
    <w:rsid w:val="00957CEB"/>
    <w:rsid w:val="00960158"/>
    <w:rsid w:val="0096038A"/>
    <w:rsid w:val="0096127E"/>
    <w:rsid w:val="009613AF"/>
    <w:rsid w:val="00962497"/>
    <w:rsid w:val="0096276A"/>
    <w:rsid w:val="00965808"/>
    <w:rsid w:val="009679EC"/>
    <w:rsid w:val="009700F2"/>
    <w:rsid w:val="00970E05"/>
    <w:rsid w:val="00970EEF"/>
    <w:rsid w:val="009710C6"/>
    <w:rsid w:val="00971162"/>
    <w:rsid w:val="00971A49"/>
    <w:rsid w:val="00972BB5"/>
    <w:rsid w:val="00973128"/>
    <w:rsid w:val="00973A38"/>
    <w:rsid w:val="00973E5F"/>
    <w:rsid w:val="00974560"/>
    <w:rsid w:val="00975EEF"/>
    <w:rsid w:val="00976572"/>
    <w:rsid w:val="00977293"/>
    <w:rsid w:val="009800E1"/>
    <w:rsid w:val="0098042A"/>
    <w:rsid w:val="00980B22"/>
    <w:rsid w:val="00980F32"/>
    <w:rsid w:val="00983413"/>
    <w:rsid w:val="0098499A"/>
    <w:rsid w:val="009859D0"/>
    <w:rsid w:val="00987F59"/>
    <w:rsid w:val="00992A3D"/>
    <w:rsid w:val="00993309"/>
    <w:rsid w:val="00993CBD"/>
    <w:rsid w:val="0099456D"/>
    <w:rsid w:val="00995434"/>
    <w:rsid w:val="009961D4"/>
    <w:rsid w:val="00996DB0"/>
    <w:rsid w:val="009977B7"/>
    <w:rsid w:val="00997E3A"/>
    <w:rsid w:val="009A02D4"/>
    <w:rsid w:val="009A0EAB"/>
    <w:rsid w:val="009A1CCA"/>
    <w:rsid w:val="009A225D"/>
    <w:rsid w:val="009A2E96"/>
    <w:rsid w:val="009A4BAD"/>
    <w:rsid w:val="009A4FA8"/>
    <w:rsid w:val="009A5C2F"/>
    <w:rsid w:val="009A657C"/>
    <w:rsid w:val="009A77DD"/>
    <w:rsid w:val="009B102F"/>
    <w:rsid w:val="009B1CBC"/>
    <w:rsid w:val="009B2AC2"/>
    <w:rsid w:val="009B2E03"/>
    <w:rsid w:val="009B4022"/>
    <w:rsid w:val="009B79B1"/>
    <w:rsid w:val="009C0E36"/>
    <w:rsid w:val="009C1F40"/>
    <w:rsid w:val="009C3E14"/>
    <w:rsid w:val="009C42D1"/>
    <w:rsid w:val="009C4F0E"/>
    <w:rsid w:val="009C50DA"/>
    <w:rsid w:val="009C5E50"/>
    <w:rsid w:val="009C6BD4"/>
    <w:rsid w:val="009C75BF"/>
    <w:rsid w:val="009D1E58"/>
    <w:rsid w:val="009D485D"/>
    <w:rsid w:val="009D48ED"/>
    <w:rsid w:val="009D4A7D"/>
    <w:rsid w:val="009D53FE"/>
    <w:rsid w:val="009D659A"/>
    <w:rsid w:val="009E0866"/>
    <w:rsid w:val="009E1C25"/>
    <w:rsid w:val="009E4455"/>
    <w:rsid w:val="009E5210"/>
    <w:rsid w:val="009E5B4C"/>
    <w:rsid w:val="009E662C"/>
    <w:rsid w:val="009E6EB2"/>
    <w:rsid w:val="009F2EDC"/>
    <w:rsid w:val="009F2FEC"/>
    <w:rsid w:val="009F3E72"/>
    <w:rsid w:val="009F4441"/>
    <w:rsid w:val="009F4883"/>
    <w:rsid w:val="009F4A42"/>
    <w:rsid w:val="009F5183"/>
    <w:rsid w:val="009F6673"/>
    <w:rsid w:val="009F673D"/>
    <w:rsid w:val="009F6D3D"/>
    <w:rsid w:val="009F6EBA"/>
    <w:rsid w:val="009F72F5"/>
    <w:rsid w:val="00A01055"/>
    <w:rsid w:val="00A01D64"/>
    <w:rsid w:val="00A027EC"/>
    <w:rsid w:val="00A02950"/>
    <w:rsid w:val="00A03C20"/>
    <w:rsid w:val="00A0422E"/>
    <w:rsid w:val="00A061BE"/>
    <w:rsid w:val="00A06871"/>
    <w:rsid w:val="00A06A41"/>
    <w:rsid w:val="00A11625"/>
    <w:rsid w:val="00A116D8"/>
    <w:rsid w:val="00A15042"/>
    <w:rsid w:val="00A15544"/>
    <w:rsid w:val="00A17E75"/>
    <w:rsid w:val="00A2097B"/>
    <w:rsid w:val="00A214F7"/>
    <w:rsid w:val="00A22C76"/>
    <w:rsid w:val="00A22FB5"/>
    <w:rsid w:val="00A23F73"/>
    <w:rsid w:val="00A27F57"/>
    <w:rsid w:val="00A309C2"/>
    <w:rsid w:val="00A30AE4"/>
    <w:rsid w:val="00A31086"/>
    <w:rsid w:val="00A33D4E"/>
    <w:rsid w:val="00A3455A"/>
    <w:rsid w:val="00A36BAA"/>
    <w:rsid w:val="00A40B29"/>
    <w:rsid w:val="00A41355"/>
    <w:rsid w:val="00A41409"/>
    <w:rsid w:val="00A4212F"/>
    <w:rsid w:val="00A42235"/>
    <w:rsid w:val="00A42D7D"/>
    <w:rsid w:val="00A42FC1"/>
    <w:rsid w:val="00A4432F"/>
    <w:rsid w:val="00A45BA0"/>
    <w:rsid w:val="00A46250"/>
    <w:rsid w:val="00A47158"/>
    <w:rsid w:val="00A474B2"/>
    <w:rsid w:val="00A501BF"/>
    <w:rsid w:val="00A505B4"/>
    <w:rsid w:val="00A50AAE"/>
    <w:rsid w:val="00A51694"/>
    <w:rsid w:val="00A53D1D"/>
    <w:rsid w:val="00A55098"/>
    <w:rsid w:val="00A555C1"/>
    <w:rsid w:val="00A55658"/>
    <w:rsid w:val="00A5580C"/>
    <w:rsid w:val="00A60169"/>
    <w:rsid w:val="00A6209D"/>
    <w:rsid w:val="00A627AE"/>
    <w:rsid w:val="00A644A4"/>
    <w:rsid w:val="00A64C21"/>
    <w:rsid w:val="00A65634"/>
    <w:rsid w:val="00A65826"/>
    <w:rsid w:val="00A66F61"/>
    <w:rsid w:val="00A67375"/>
    <w:rsid w:val="00A67471"/>
    <w:rsid w:val="00A70626"/>
    <w:rsid w:val="00A7161A"/>
    <w:rsid w:val="00A72DED"/>
    <w:rsid w:val="00A754CF"/>
    <w:rsid w:val="00A757FD"/>
    <w:rsid w:val="00A75EA4"/>
    <w:rsid w:val="00A7645E"/>
    <w:rsid w:val="00A810F4"/>
    <w:rsid w:val="00A8174A"/>
    <w:rsid w:val="00A81E85"/>
    <w:rsid w:val="00A82073"/>
    <w:rsid w:val="00A82483"/>
    <w:rsid w:val="00A825D6"/>
    <w:rsid w:val="00A86570"/>
    <w:rsid w:val="00A926E6"/>
    <w:rsid w:val="00A92CEA"/>
    <w:rsid w:val="00A934AD"/>
    <w:rsid w:val="00A93B8E"/>
    <w:rsid w:val="00A940C1"/>
    <w:rsid w:val="00A953E5"/>
    <w:rsid w:val="00A95FB7"/>
    <w:rsid w:val="00A9645E"/>
    <w:rsid w:val="00A96D96"/>
    <w:rsid w:val="00AA02CC"/>
    <w:rsid w:val="00AA02DF"/>
    <w:rsid w:val="00AA0D80"/>
    <w:rsid w:val="00AA1EEF"/>
    <w:rsid w:val="00AA26BD"/>
    <w:rsid w:val="00AA2E42"/>
    <w:rsid w:val="00AA313F"/>
    <w:rsid w:val="00AA3712"/>
    <w:rsid w:val="00AA4423"/>
    <w:rsid w:val="00AA4CB5"/>
    <w:rsid w:val="00AA506E"/>
    <w:rsid w:val="00AA5724"/>
    <w:rsid w:val="00AA5C3C"/>
    <w:rsid w:val="00AA5DA8"/>
    <w:rsid w:val="00AA65A3"/>
    <w:rsid w:val="00AA76C8"/>
    <w:rsid w:val="00AB0734"/>
    <w:rsid w:val="00AB113A"/>
    <w:rsid w:val="00AB2565"/>
    <w:rsid w:val="00AB28BC"/>
    <w:rsid w:val="00AB4EAD"/>
    <w:rsid w:val="00AB5DB8"/>
    <w:rsid w:val="00AC1991"/>
    <w:rsid w:val="00AC1CDA"/>
    <w:rsid w:val="00AC3776"/>
    <w:rsid w:val="00AC3D3C"/>
    <w:rsid w:val="00AC492A"/>
    <w:rsid w:val="00AC4BC1"/>
    <w:rsid w:val="00AC4D20"/>
    <w:rsid w:val="00AC5F7B"/>
    <w:rsid w:val="00AC6AF8"/>
    <w:rsid w:val="00AC78B2"/>
    <w:rsid w:val="00AD12EB"/>
    <w:rsid w:val="00AD2AFA"/>
    <w:rsid w:val="00AD3417"/>
    <w:rsid w:val="00AD43F1"/>
    <w:rsid w:val="00AD47CC"/>
    <w:rsid w:val="00AD535D"/>
    <w:rsid w:val="00AD5BF5"/>
    <w:rsid w:val="00AD64D7"/>
    <w:rsid w:val="00AE1A14"/>
    <w:rsid w:val="00AE335B"/>
    <w:rsid w:val="00AE3C28"/>
    <w:rsid w:val="00AE6624"/>
    <w:rsid w:val="00AE73C8"/>
    <w:rsid w:val="00AE7A53"/>
    <w:rsid w:val="00AF17E4"/>
    <w:rsid w:val="00AF3E09"/>
    <w:rsid w:val="00AF527C"/>
    <w:rsid w:val="00AF6116"/>
    <w:rsid w:val="00AF6DA2"/>
    <w:rsid w:val="00B00EA2"/>
    <w:rsid w:val="00B01280"/>
    <w:rsid w:val="00B01FAE"/>
    <w:rsid w:val="00B06303"/>
    <w:rsid w:val="00B06B40"/>
    <w:rsid w:val="00B101EA"/>
    <w:rsid w:val="00B10D91"/>
    <w:rsid w:val="00B10F35"/>
    <w:rsid w:val="00B117F3"/>
    <w:rsid w:val="00B11E0F"/>
    <w:rsid w:val="00B15368"/>
    <w:rsid w:val="00B16E15"/>
    <w:rsid w:val="00B21E66"/>
    <w:rsid w:val="00B22010"/>
    <w:rsid w:val="00B23F3B"/>
    <w:rsid w:val="00B24667"/>
    <w:rsid w:val="00B27872"/>
    <w:rsid w:val="00B27B4F"/>
    <w:rsid w:val="00B3012A"/>
    <w:rsid w:val="00B313D7"/>
    <w:rsid w:val="00B31ECA"/>
    <w:rsid w:val="00B32911"/>
    <w:rsid w:val="00B32EE1"/>
    <w:rsid w:val="00B345C2"/>
    <w:rsid w:val="00B347F1"/>
    <w:rsid w:val="00B35371"/>
    <w:rsid w:val="00B35805"/>
    <w:rsid w:val="00B35F83"/>
    <w:rsid w:val="00B40A42"/>
    <w:rsid w:val="00B40AA6"/>
    <w:rsid w:val="00B4164F"/>
    <w:rsid w:val="00B44CBF"/>
    <w:rsid w:val="00B46781"/>
    <w:rsid w:val="00B46DC1"/>
    <w:rsid w:val="00B47B8A"/>
    <w:rsid w:val="00B47CAE"/>
    <w:rsid w:val="00B506B7"/>
    <w:rsid w:val="00B51D7A"/>
    <w:rsid w:val="00B5572E"/>
    <w:rsid w:val="00B56E74"/>
    <w:rsid w:val="00B57029"/>
    <w:rsid w:val="00B5770B"/>
    <w:rsid w:val="00B578D3"/>
    <w:rsid w:val="00B61D41"/>
    <w:rsid w:val="00B63425"/>
    <w:rsid w:val="00B666A6"/>
    <w:rsid w:val="00B66E8F"/>
    <w:rsid w:val="00B6788D"/>
    <w:rsid w:val="00B71EFD"/>
    <w:rsid w:val="00B728E6"/>
    <w:rsid w:val="00B7483B"/>
    <w:rsid w:val="00B751CE"/>
    <w:rsid w:val="00B807CD"/>
    <w:rsid w:val="00B84679"/>
    <w:rsid w:val="00B84B28"/>
    <w:rsid w:val="00B85B2B"/>
    <w:rsid w:val="00B8767D"/>
    <w:rsid w:val="00B87E32"/>
    <w:rsid w:val="00B91E04"/>
    <w:rsid w:val="00B931DE"/>
    <w:rsid w:val="00B93612"/>
    <w:rsid w:val="00B93E16"/>
    <w:rsid w:val="00B95845"/>
    <w:rsid w:val="00B961D7"/>
    <w:rsid w:val="00B97E16"/>
    <w:rsid w:val="00BA0568"/>
    <w:rsid w:val="00BA0757"/>
    <w:rsid w:val="00BA6650"/>
    <w:rsid w:val="00BA7366"/>
    <w:rsid w:val="00BB150E"/>
    <w:rsid w:val="00BB235F"/>
    <w:rsid w:val="00BB3341"/>
    <w:rsid w:val="00BB338B"/>
    <w:rsid w:val="00BB4524"/>
    <w:rsid w:val="00BB471D"/>
    <w:rsid w:val="00BB7093"/>
    <w:rsid w:val="00BB7C69"/>
    <w:rsid w:val="00BC130F"/>
    <w:rsid w:val="00BC1704"/>
    <w:rsid w:val="00BC47DA"/>
    <w:rsid w:val="00BC732F"/>
    <w:rsid w:val="00BC73F2"/>
    <w:rsid w:val="00BD4401"/>
    <w:rsid w:val="00BD46F1"/>
    <w:rsid w:val="00BD6133"/>
    <w:rsid w:val="00BD7F2B"/>
    <w:rsid w:val="00BE116C"/>
    <w:rsid w:val="00BE2D89"/>
    <w:rsid w:val="00BE44E4"/>
    <w:rsid w:val="00BE492C"/>
    <w:rsid w:val="00BE5543"/>
    <w:rsid w:val="00BE5C3B"/>
    <w:rsid w:val="00BE6FB2"/>
    <w:rsid w:val="00BE6FD6"/>
    <w:rsid w:val="00BF1AD8"/>
    <w:rsid w:val="00BF2995"/>
    <w:rsid w:val="00BF353C"/>
    <w:rsid w:val="00BF3B23"/>
    <w:rsid w:val="00BF54F5"/>
    <w:rsid w:val="00BF6E8D"/>
    <w:rsid w:val="00BF72DD"/>
    <w:rsid w:val="00BF769E"/>
    <w:rsid w:val="00C00BFB"/>
    <w:rsid w:val="00C0208D"/>
    <w:rsid w:val="00C02485"/>
    <w:rsid w:val="00C0339B"/>
    <w:rsid w:val="00C0500C"/>
    <w:rsid w:val="00C0600D"/>
    <w:rsid w:val="00C07D02"/>
    <w:rsid w:val="00C11F01"/>
    <w:rsid w:val="00C13DEE"/>
    <w:rsid w:val="00C14FBF"/>
    <w:rsid w:val="00C15288"/>
    <w:rsid w:val="00C1532A"/>
    <w:rsid w:val="00C15DE3"/>
    <w:rsid w:val="00C16AB1"/>
    <w:rsid w:val="00C21295"/>
    <w:rsid w:val="00C22DE3"/>
    <w:rsid w:val="00C22F6E"/>
    <w:rsid w:val="00C24853"/>
    <w:rsid w:val="00C24D06"/>
    <w:rsid w:val="00C2718D"/>
    <w:rsid w:val="00C272A9"/>
    <w:rsid w:val="00C279A3"/>
    <w:rsid w:val="00C33736"/>
    <w:rsid w:val="00C34701"/>
    <w:rsid w:val="00C37567"/>
    <w:rsid w:val="00C420B2"/>
    <w:rsid w:val="00C43478"/>
    <w:rsid w:val="00C434CE"/>
    <w:rsid w:val="00C43ACF"/>
    <w:rsid w:val="00C43E6A"/>
    <w:rsid w:val="00C451BE"/>
    <w:rsid w:val="00C4797A"/>
    <w:rsid w:val="00C509AD"/>
    <w:rsid w:val="00C50C03"/>
    <w:rsid w:val="00C51C10"/>
    <w:rsid w:val="00C527BC"/>
    <w:rsid w:val="00C538F4"/>
    <w:rsid w:val="00C54483"/>
    <w:rsid w:val="00C550CB"/>
    <w:rsid w:val="00C55C10"/>
    <w:rsid w:val="00C56B97"/>
    <w:rsid w:val="00C56CBE"/>
    <w:rsid w:val="00C623CB"/>
    <w:rsid w:val="00C63561"/>
    <w:rsid w:val="00C63866"/>
    <w:rsid w:val="00C64C92"/>
    <w:rsid w:val="00C65DE9"/>
    <w:rsid w:val="00C65EB6"/>
    <w:rsid w:val="00C678A6"/>
    <w:rsid w:val="00C743CF"/>
    <w:rsid w:val="00C74F4A"/>
    <w:rsid w:val="00C805F6"/>
    <w:rsid w:val="00C83955"/>
    <w:rsid w:val="00C83BE6"/>
    <w:rsid w:val="00C8497E"/>
    <w:rsid w:val="00C84EAD"/>
    <w:rsid w:val="00C85CCE"/>
    <w:rsid w:val="00C907AE"/>
    <w:rsid w:val="00C90F81"/>
    <w:rsid w:val="00C91069"/>
    <w:rsid w:val="00C9250A"/>
    <w:rsid w:val="00C92928"/>
    <w:rsid w:val="00C92EB3"/>
    <w:rsid w:val="00C93137"/>
    <w:rsid w:val="00C941F1"/>
    <w:rsid w:val="00C950D7"/>
    <w:rsid w:val="00C962E1"/>
    <w:rsid w:val="00CA07A3"/>
    <w:rsid w:val="00CA45FD"/>
    <w:rsid w:val="00CA48F0"/>
    <w:rsid w:val="00CA491A"/>
    <w:rsid w:val="00CA4935"/>
    <w:rsid w:val="00CA699E"/>
    <w:rsid w:val="00CA7AB0"/>
    <w:rsid w:val="00CB09D3"/>
    <w:rsid w:val="00CB0CFB"/>
    <w:rsid w:val="00CB2ED2"/>
    <w:rsid w:val="00CB2FE7"/>
    <w:rsid w:val="00CB3F5F"/>
    <w:rsid w:val="00CB6D6A"/>
    <w:rsid w:val="00CB7B4D"/>
    <w:rsid w:val="00CB7E56"/>
    <w:rsid w:val="00CC078C"/>
    <w:rsid w:val="00CC0B86"/>
    <w:rsid w:val="00CC1215"/>
    <w:rsid w:val="00CC19ED"/>
    <w:rsid w:val="00CC2D2A"/>
    <w:rsid w:val="00CC4DBC"/>
    <w:rsid w:val="00CC6006"/>
    <w:rsid w:val="00CC669B"/>
    <w:rsid w:val="00CC6CCB"/>
    <w:rsid w:val="00CD1F45"/>
    <w:rsid w:val="00CD301F"/>
    <w:rsid w:val="00CD4EEA"/>
    <w:rsid w:val="00CD5CC3"/>
    <w:rsid w:val="00CD7800"/>
    <w:rsid w:val="00CD7E78"/>
    <w:rsid w:val="00CE0E35"/>
    <w:rsid w:val="00CE14DF"/>
    <w:rsid w:val="00CE369C"/>
    <w:rsid w:val="00CE5805"/>
    <w:rsid w:val="00CE6698"/>
    <w:rsid w:val="00CF18B8"/>
    <w:rsid w:val="00CF290B"/>
    <w:rsid w:val="00CF2BB1"/>
    <w:rsid w:val="00CF30B8"/>
    <w:rsid w:val="00CF377B"/>
    <w:rsid w:val="00CF4E26"/>
    <w:rsid w:val="00CF5683"/>
    <w:rsid w:val="00CF78DE"/>
    <w:rsid w:val="00D00528"/>
    <w:rsid w:val="00D0089B"/>
    <w:rsid w:val="00D00B25"/>
    <w:rsid w:val="00D01906"/>
    <w:rsid w:val="00D028A7"/>
    <w:rsid w:val="00D04018"/>
    <w:rsid w:val="00D04956"/>
    <w:rsid w:val="00D04AA8"/>
    <w:rsid w:val="00D103A8"/>
    <w:rsid w:val="00D1167A"/>
    <w:rsid w:val="00D12058"/>
    <w:rsid w:val="00D13416"/>
    <w:rsid w:val="00D13CC2"/>
    <w:rsid w:val="00D14901"/>
    <w:rsid w:val="00D231B9"/>
    <w:rsid w:val="00D25655"/>
    <w:rsid w:val="00D25CBC"/>
    <w:rsid w:val="00D2667B"/>
    <w:rsid w:val="00D26A50"/>
    <w:rsid w:val="00D27A55"/>
    <w:rsid w:val="00D27CA2"/>
    <w:rsid w:val="00D30DE5"/>
    <w:rsid w:val="00D320CC"/>
    <w:rsid w:val="00D346F5"/>
    <w:rsid w:val="00D35DAA"/>
    <w:rsid w:val="00D37BFD"/>
    <w:rsid w:val="00D37E16"/>
    <w:rsid w:val="00D40AD2"/>
    <w:rsid w:val="00D41D14"/>
    <w:rsid w:val="00D42E2B"/>
    <w:rsid w:val="00D53722"/>
    <w:rsid w:val="00D54CE4"/>
    <w:rsid w:val="00D550F6"/>
    <w:rsid w:val="00D55D33"/>
    <w:rsid w:val="00D57718"/>
    <w:rsid w:val="00D57C09"/>
    <w:rsid w:val="00D612C1"/>
    <w:rsid w:val="00D62E76"/>
    <w:rsid w:val="00D6381A"/>
    <w:rsid w:val="00D639D9"/>
    <w:rsid w:val="00D66598"/>
    <w:rsid w:val="00D67B35"/>
    <w:rsid w:val="00D67CBA"/>
    <w:rsid w:val="00D70A15"/>
    <w:rsid w:val="00D7176E"/>
    <w:rsid w:val="00D73D98"/>
    <w:rsid w:val="00D76279"/>
    <w:rsid w:val="00D810E3"/>
    <w:rsid w:val="00D8155A"/>
    <w:rsid w:val="00D861E5"/>
    <w:rsid w:val="00D8692F"/>
    <w:rsid w:val="00D86DD3"/>
    <w:rsid w:val="00D8753E"/>
    <w:rsid w:val="00D90771"/>
    <w:rsid w:val="00D92CCE"/>
    <w:rsid w:val="00D938BB"/>
    <w:rsid w:val="00D9512B"/>
    <w:rsid w:val="00D958F5"/>
    <w:rsid w:val="00D9617C"/>
    <w:rsid w:val="00D963A5"/>
    <w:rsid w:val="00D96A63"/>
    <w:rsid w:val="00D973A7"/>
    <w:rsid w:val="00D979AD"/>
    <w:rsid w:val="00DA030F"/>
    <w:rsid w:val="00DA22D9"/>
    <w:rsid w:val="00DA2C60"/>
    <w:rsid w:val="00DA2EF3"/>
    <w:rsid w:val="00DA3428"/>
    <w:rsid w:val="00DA35D7"/>
    <w:rsid w:val="00DA5A5C"/>
    <w:rsid w:val="00DA5DBE"/>
    <w:rsid w:val="00DA771C"/>
    <w:rsid w:val="00DB00FC"/>
    <w:rsid w:val="00DB12FF"/>
    <w:rsid w:val="00DB2928"/>
    <w:rsid w:val="00DB4B37"/>
    <w:rsid w:val="00DB4F54"/>
    <w:rsid w:val="00DB6266"/>
    <w:rsid w:val="00DB6343"/>
    <w:rsid w:val="00DB6F94"/>
    <w:rsid w:val="00DB7A5A"/>
    <w:rsid w:val="00DC0BE3"/>
    <w:rsid w:val="00DC2B8F"/>
    <w:rsid w:val="00DC3464"/>
    <w:rsid w:val="00DC56F2"/>
    <w:rsid w:val="00DC57B0"/>
    <w:rsid w:val="00DC5B99"/>
    <w:rsid w:val="00DC6AAE"/>
    <w:rsid w:val="00DC78CF"/>
    <w:rsid w:val="00DD032C"/>
    <w:rsid w:val="00DD079F"/>
    <w:rsid w:val="00DD0E26"/>
    <w:rsid w:val="00DD12BE"/>
    <w:rsid w:val="00DD3060"/>
    <w:rsid w:val="00DD36B7"/>
    <w:rsid w:val="00DD466F"/>
    <w:rsid w:val="00DD585E"/>
    <w:rsid w:val="00DD5B71"/>
    <w:rsid w:val="00DD6280"/>
    <w:rsid w:val="00DD6524"/>
    <w:rsid w:val="00DD6651"/>
    <w:rsid w:val="00DD6B01"/>
    <w:rsid w:val="00DE0C5C"/>
    <w:rsid w:val="00DE0FF6"/>
    <w:rsid w:val="00DE1756"/>
    <w:rsid w:val="00DE22EC"/>
    <w:rsid w:val="00DE25B5"/>
    <w:rsid w:val="00DE38F6"/>
    <w:rsid w:val="00DE5ECB"/>
    <w:rsid w:val="00DE602B"/>
    <w:rsid w:val="00DE6449"/>
    <w:rsid w:val="00DE7B19"/>
    <w:rsid w:val="00DF293E"/>
    <w:rsid w:val="00DF2B48"/>
    <w:rsid w:val="00DF34FA"/>
    <w:rsid w:val="00DF5A20"/>
    <w:rsid w:val="00DF6E1D"/>
    <w:rsid w:val="00DF7036"/>
    <w:rsid w:val="00DF7315"/>
    <w:rsid w:val="00E03C66"/>
    <w:rsid w:val="00E10C54"/>
    <w:rsid w:val="00E11E43"/>
    <w:rsid w:val="00E122AF"/>
    <w:rsid w:val="00E1242C"/>
    <w:rsid w:val="00E134B2"/>
    <w:rsid w:val="00E14424"/>
    <w:rsid w:val="00E14935"/>
    <w:rsid w:val="00E1593C"/>
    <w:rsid w:val="00E15B50"/>
    <w:rsid w:val="00E1702C"/>
    <w:rsid w:val="00E17B0F"/>
    <w:rsid w:val="00E216C4"/>
    <w:rsid w:val="00E21B1A"/>
    <w:rsid w:val="00E21DB5"/>
    <w:rsid w:val="00E2281A"/>
    <w:rsid w:val="00E25205"/>
    <w:rsid w:val="00E2608B"/>
    <w:rsid w:val="00E26C56"/>
    <w:rsid w:val="00E27E1A"/>
    <w:rsid w:val="00E300B2"/>
    <w:rsid w:val="00E3239F"/>
    <w:rsid w:val="00E32D95"/>
    <w:rsid w:val="00E3468C"/>
    <w:rsid w:val="00E352FC"/>
    <w:rsid w:val="00E3537E"/>
    <w:rsid w:val="00E356D3"/>
    <w:rsid w:val="00E3664A"/>
    <w:rsid w:val="00E372E6"/>
    <w:rsid w:val="00E37D45"/>
    <w:rsid w:val="00E41DF2"/>
    <w:rsid w:val="00E4275F"/>
    <w:rsid w:val="00E43B3E"/>
    <w:rsid w:val="00E44045"/>
    <w:rsid w:val="00E440CF"/>
    <w:rsid w:val="00E4421F"/>
    <w:rsid w:val="00E44A29"/>
    <w:rsid w:val="00E47925"/>
    <w:rsid w:val="00E50288"/>
    <w:rsid w:val="00E5604D"/>
    <w:rsid w:val="00E567B6"/>
    <w:rsid w:val="00E57F5C"/>
    <w:rsid w:val="00E625E7"/>
    <w:rsid w:val="00E63561"/>
    <w:rsid w:val="00E639EF"/>
    <w:rsid w:val="00E63C64"/>
    <w:rsid w:val="00E651CA"/>
    <w:rsid w:val="00E657CE"/>
    <w:rsid w:val="00E67470"/>
    <w:rsid w:val="00E679F9"/>
    <w:rsid w:val="00E67A38"/>
    <w:rsid w:val="00E67BA3"/>
    <w:rsid w:val="00E67DDF"/>
    <w:rsid w:val="00E704F0"/>
    <w:rsid w:val="00E713CD"/>
    <w:rsid w:val="00E73C2B"/>
    <w:rsid w:val="00E74422"/>
    <w:rsid w:val="00E7508C"/>
    <w:rsid w:val="00E759B8"/>
    <w:rsid w:val="00E76DA5"/>
    <w:rsid w:val="00E77225"/>
    <w:rsid w:val="00E77BE7"/>
    <w:rsid w:val="00E81399"/>
    <w:rsid w:val="00E816E3"/>
    <w:rsid w:val="00E81823"/>
    <w:rsid w:val="00E85F4E"/>
    <w:rsid w:val="00E86B36"/>
    <w:rsid w:val="00E870F8"/>
    <w:rsid w:val="00E923EE"/>
    <w:rsid w:val="00E92943"/>
    <w:rsid w:val="00E956A5"/>
    <w:rsid w:val="00E95DC3"/>
    <w:rsid w:val="00EA0362"/>
    <w:rsid w:val="00EA107C"/>
    <w:rsid w:val="00EA199F"/>
    <w:rsid w:val="00EA22D4"/>
    <w:rsid w:val="00EA5AFA"/>
    <w:rsid w:val="00EB0053"/>
    <w:rsid w:val="00EB0257"/>
    <w:rsid w:val="00EB48BC"/>
    <w:rsid w:val="00EB49ED"/>
    <w:rsid w:val="00EB7A71"/>
    <w:rsid w:val="00EC02B4"/>
    <w:rsid w:val="00EC1607"/>
    <w:rsid w:val="00EC3FD5"/>
    <w:rsid w:val="00EC4721"/>
    <w:rsid w:val="00EC5F6F"/>
    <w:rsid w:val="00EC68A3"/>
    <w:rsid w:val="00EC7D88"/>
    <w:rsid w:val="00ED16AF"/>
    <w:rsid w:val="00ED3489"/>
    <w:rsid w:val="00ED389E"/>
    <w:rsid w:val="00ED4239"/>
    <w:rsid w:val="00ED42E7"/>
    <w:rsid w:val="00ED68DD"/>
    <w:rsid w:val="00ED696D"/>
    <w:rsid w:val="00ED6B44"/>
    <w:rsid w:val="00ED77FE"/>
    <w:rsid w:val="00ED7F3D"/>
    <w:rsid w:val="00EE183F"/>
    <w:rsid w:val="00EE21F2"/>
    <w:rsid w:val="00EE29EF"/>
    <w:rsid w:val="00EE3232"/>
    <w:rsid w:val="00EE38E0"/>
    <w:rsid w:val="00EE3C4D"/>
    <w:rsid w:val="00EE7C13"/>
    <w:rsid w:val="00EF1429"/>
    <w:rsid w:val="00EF1949"/>
    <w:rsid w:val="00EF21F7"/>
    <w:rsid w:val="00EF7341"/>
    <w:rsid w:val="00EF7BBA"/>
    <w:rsid w:val="00F013B5"/>
    <w:rsid w:val="00F01AD2"/>
    <w:rsid w:val="00F02300"/>
    <w:rsid w:val="00F026A7"/>
    <w:rsid w:val="00F051E4"/>
    <w:rsid w:val="00F05863"/>
    <w:rsid w:val="00F069FD"/>
    <w:rsid w:val="00F06F60"/>
    <w:rsid w:val="00F0701C"/>
    <w:rsid w:val="00F1022E"/>
    <w:rsid w:val="00F10F4D"/>
    <w:rsid w:val="00F11D3C"/>
    <w:rsid w:val="00F120EC"/>
    <w:rsid w:val="00F12244"/>
    <w:rsid w:val="00F123B2"/>
    <w:rsid w:val="00F12545"/>
    <w:rsid w:val="00F13189"/>
    <w:rsid w:val="00F13987"/>
    <w:rsid w:val="00F1421F"/>
    <w:rsid w:val="00F14C32"/>
    <w:rsid w:val="00F15B12"/>
    <w:rsid w:val="00F20059"/>
    <w:rsid w:val="00F210F3"/>
    <w:rsid w:val="00F23392"/>
    <w:rsid w:val="00F25D5E"/>
    <w:rsid w:val="00F2655D"/>
    <w:rsid w:val="00F27DA9"/>
    <w:rsid w:val="00F3167B"/>
    <w:rsid w:val="00F3325C"/>
    <w:rsid w:val="00F34E67"/>
    <w:rsid w:val="00F35EE8"/>
    <w:rsid w:val="00F35FB5"/>
    <w:rsid w:val="00F36770"/>
    <w:rsid w:val="00F3E832"/>
    <w:rsid w:val="00F40E62"/>
    <w:rsid w:val="00F41140"/>
    <w:rsid w:val="00F516FA"/>
    <w:rsid w:val="00F535CA"/>
    <w:rsid w:val="00F542EF"/>
    <w:rsid w:val="00F5515E"/>
    <w:rsid w:val="00F558B7"/>
    <w:rsid w:val="00F559FE"/>
    <w:rsid w:val="00F60EA7"/>
    <w:rsid w:val="00F61C46"/>
    <w:rsid w:val="00F625A5"/>
    <w:rsid w:val="00F646D8"/>
    <w:rsid w:val="00F64CE0"/>
    <w:rsid w:val="00F71B72"/>
    <w:rsid w:val="00F722D2"/>
    <w:rsid w:val="00F73333"/>
    <w:rsid w:val="00F73756"/>
    <w:rsid w:val="00F744C4"/>
    <w:rsid w:val="00F75580"/>
    <w:rsid w:val="00F76EC5"/>
    <w:rsid w:val="00F76FE0"/>
    <w:rsid w:val="00F77EB6"/>
    <w:rsid w:val="00F804E7"/>
    <w:rsid w:val="00F8109E"/>
    <w:rsid w:val="00F833FE"/>
    <w:rsid w:val="00F83BEC"/>
    <w:rsid w:val="00F84120"/>
    <w:rsid w:val="00F86604"/>
    <w:rsid w:val="00F8741D"/>
    <w:rsid w:val="00F903D6"/>
    <w:rsid w:val="00F90DC5"/>
    <w:rsid w:val="00F92C7D"/>
    <w:rsid w:val="00F9315E"/>
    <w:rsid w:val="00F93CCF"/>
    <w:rsid w:val="00F9436E"/>
    <w:rsid w:val="00F94F68"/>
    <w:rsid w:val="00F9542D"/>
    <w:rsid w:val="00F95AF3"/>
    <w:rsid w:val="00FA0A73"/>
    <w:rsid w:val="00FA2331"/>
    <w:rsid w:val="00FA2518"/>
    <w:rsid w:val="00FA3211"/>
    <w:rsid w:val="00FA4FD4"/>
    <w:rsid w:val="00FA64E6"/>
    <w:rsid w:val="00FA75C8"/>
    <w:rsid w:val="00FB2582"/>
    <w:rsid w:val="00FB2DAC"/>
    <w:rsid w:val="00FB3F94"/>
    <w:rsid w:val="00FB46F6"/>
    <w:rsid w:val="00FC1A4F"/>
    <w:rsid w:val="00FC54C8"/>
    <w:rsid w:val="00FC6E5B"/>
    <w:rsid w:val="00FC72C9"/>
    <w:rsid w:val="00FD2120"/>
    <w:rsid w:val="00FD216B"/>
    <w:rsid w:val="00FD3223"/>
    <w:rsid w:val="00FD41C9"/>
    <w:rsid w:val="00FD5459"/>
    <w:rsid w:val="00FD5DC5"/>
    <w:rsid w:val="00FD71BB"/>
    <w:rsid w:val="00FE1065"/>
    <w:rsid w:val="00FE107A"/>
    <w:rsid w:val="00FE284D"/>
    <w:rsid w:val="00FE327E"/>
    <w:rsid w:val="00FE3886"/>
    <w:rsid w:val="00FE555A"/>
    <w:rsid w:val="00FE639D"/>
    <w:rsid w:val="00FE6CB9"/>
    <w:rsid w:val="00FF0B72"/>
    <w:rsid w:val="00FF0E01"/>
    <w:rsid w:val="00FF2ED9"/>
    <w:rsid w:val="00FF4120"/>
    <w:rsid w:val="00FF4A35"/>
    <w:rsid w:val="00FF4AE0"/>
    <w:rsid w:val="00FF4CBE"/>
    <w:rsid w:val="00FF6CC2"/>
    <w:rsid w:val="00FF72EE"/>
    <w:rsid w:val="01428247"/>
    <w:rsid w:val="01CA7CF7"/>
    <w:rsid w:val="0248AD04"/>
    <w:rsid w:val="04575881"/>
    <w:rsid w:val="067EFB0D"/>
    <w:rsid w:val="07B575F1"/>
    <w:rsid w:val="0B1F521F"/>
    <w:rsid w:val="0C016657"/>
    <w:rsid w:val="0F8B8E92"/>
    <w:rsid w:val="1045B249"/>
    <w:rsid w:val="11997D49"/>
    <w:rsid w:val="1240733F"/>
    <w:rsid w:val="128317AB"/>
    <w:rsid w:val="12AC91FE"/>
    <w:rsid w:val="13975DED"/>
    <w:rsid w:val="149F9E9E"/>
    <w:rsid w:val="14C30683"/>
    <w:rsid w:val="153B8C84"/>
    <w:rsid w:val="15759CA1"/>
    <w:rsid w:val="15B7A5EA"/>
    <w:rsid w:val="18385895"/>
    <w:rsid w:val="183E2658"/>
    <w:rsid w:val="18FB1540"/>
    <w:rsid w:val="1E0A7CE5"/>
    <w:rsid w:val="1E4C15AD"/>
    <w:rsid w:val="20E28228"/>
    <w:rsid w:val="217A5696"/>
    <w:rsid w:val="291338E9"/>
    <w:rsid w:val="293B5B8F"/>
    <w:rsid w:val="2ACDA512"/>
    <w:rsid w:val="2CDCB304"/>
    <w:rsid w:val="31BAF69E"/>
    <w:rsid w:val="31F184B1"/>
    <w:rsid w:val="322EEA6A"/>
    <w:rsid w:val="3267DD5F"/>
    <w:rsid w:val="32B2F586"/>
    <w:rsid w:val="33E228A7"/>
    <w:rsid w:val="362CFD85"/>
    <w:rsid w:val="3661A350"/>
    <w:rsid w:val="36FE6174"/>
    <w:rsid w:val="372D9449"/>
    <w:rsid w:val="3ACD812D"/>
    <w:rsid w:val="3BFC9D93"/>
    <w:rsid w:val="3CDF6BE8"/>
    <w:rsid w:val="41658FF8"/>
    <w:rsid w:val="428D90A0"/>
    <w:rsid w:val="436E9DA0"/>
    <w:rsid w:val="46426436"/>
    <w:rsid w:val="476D7A82"/>
    <w:rsid w:val="47F403A2"/>
    <w:rsid w:val="4B08E0F3"/>
    <w:rsid w:val="4CA4ED2D"/>
    <w:rsid w:val="4DE29A08"/>
    <w:rsid w:val="4E7F606F"/>
    <w:rsid w:val="55E961C9"/>
    <w:rsid w:val="56DBFD26"/>
    <w:rsid w:val="573F9B8F"/>
    <w:rsid w:val="5740A349"/>
    <w:rsid w:val="57ED9CFC"/>
    <w:rsid w:val="58B843F8"/>
    <w:rsid w:val="5CD6FBE0"/>
    <w:rsid w:val="5E2C36A4"/>
    <w:rsid w:val="6014CF8F"/>
    <w:rsid w:val="622317EB"/>
    <w:rsid w:val="626D91DC"/>
    <w:rsid w:val="632B94EB"/>
    <w:rsid w:val="6487B84C"/>
    <w:rsid w:val="64F161C7"/>
    <w:rsid w:val="65E25EA2"/>
    <w:rsid w:val="6D9C2FD8"/>
    <w:rsid w:val="6F3BF5C2"/>
    <w:rsid w:val="71E00B38"/>
    <w:rsid w:val="75B2A718"/>
    <w:rsid w:val="773AB757"/>
    <w:rsid w:val="77E304E9"/>
    <w:rsid w:val="790A4243"/>
    <w:rsid w:val="7CC35F1F"/>
    <w:rsid w:val="7D7B5F8E"/>
    <w:rsid w:val="7D95118B"/>
    <w:rsid w:val="7E12B938"/>
    <w:rsid w:val="7F3592DB"/>
    <w:rsid w:val="7FA1AE6B"/>
    <w:rsid w:val="DDF0311E"/>
    <w:rsid w:val="DE4003D2"/>
    <w:rsid w:val="DF4B238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EC75937"/>
  <w15:docId w15:val="{C0EB7058-ED48-7449-BCCD-1FEDE575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kern w:val="2"/>
      <w:sz w:val="24"/>
      <w:szCs w:val="24"/>
    </w:rPr>
  </w:style>
  <w:style w:type="paragraph" w:styleId="Judul1">
    <w:name w:val="heading 1"/>
    <w:basedOn w:val="Normal"/>
    <w:next w:val="Normal"/>
    <w:link w:val="Judul1K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Judul9">
    <w:name w:val="heading 9"/>
    <w:basedOn w:val="Normal"/>
    <w:next w:val="Normal"/>
    <w:link w:val="Judul9K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basedOn w:val="FontParagrafDefault"/>
    <w:qFormat/>
    <w:rPr>
      <w:i/>
      <w:iCs/>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styleId="ReferensiCatatanKaki">
    <w:name w:val="footnote reference"/>
    <w:basedOn w:val="FontParagrafDefault"/>
    <w:uiPriority w:val="99"/>
    <w:semiHidden/>
    <w:unhideWhenUsed/>
    <w:qFormat/>
    <w:rPr>
      <w:vertAlign w:val="superscript"/>
    </w:rPr>
  </w:style>
  <w:style w:type="paragraph" w:styleId="TeksCatatanKaki">
    <w:name w:val="footnote text"/>
    <w:basedOn w:val="Normal"/>
    <w:link w:val="TeksCatatanKakiKAR"/>
    <w:uiPriority w:val="99"/>
    <w:semiHidden/>
    <w:unhideWhenUsed/>
    <w:qFormat/>
    <w:pPr>
      <w:spacing w:after="0" w:line="240" w:lineRule="auto"/>
    </w:pPr>
    <w:rPr>
      <w:sz w:val="20"/>
      <w:szCs w:val="20"/>
    </w:r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qFormat/>
    <w:rPr>
      <w:color w:val="467886" w:themeColor="hyperlink"/>
      <w:u w:val="single"/>
    </w:rPr>
  </w:style>
  <w:style w:type="paragraph" w:styleId="NormalWeb">
    <w:name w:val="Normal (Web)"/>
    <w:uiPriority w:val="99"/>
    <w:unhideWhenUsed/>
    <w:qFormat/>
    <w:pPr>
      <w:spacing w:before="100" w:beforeAutospacing="1" w:after="100" w:afterAutospacing="1"/>
    </w:pPr>
    <w:rPr>
      <w:rFonts w:ascii="Times New Roman" w:eastAsia="SimSun" w:hAnsi="Times New Roman" w:cs="Times New Roman"/>
      <w:sz w:val="24"/>
      <w:szCs w:val="24"/>
      <w:lang w:val="en-US" w:eastAsia="zh-CN"/>
    </w:rPr>
  </w:style>
  <w:style w:type="character" w:styleId="Kuat">
    <w:name w:val="Strong"/>
    <w:basedOn w:val="FontParagrafDefault"/>
    <w:uiPriority w:val="22"/>
    <w:qFormat/>
    <w:rPr>
      <w:b/>
      <w:bCs/>
    </w:rPr>
  </w:style>
  <w:style w:type="paragraph" w:styleId="Subjudul">
    <w:name w:val="Subtitle"/>
    <w:basedOn w:val="Normal"/>
    <w:next w:val="Normal"/>
    <w:link w:val="SubjudulKAR"/>
    <w:uiPriority w:val="11"/>
    <w:qFormat/>
    <w:rPr>
      <w:rFonts w:eastAsiaTheme="majorEastAsia" w:cstheme="majorBidi"/>
      <w:color w:val="595959" w:themeColor="text1" w:themeTint="A6"/>
      <w:spacing w:val="15"/>
      <w:sz w:val="28"/>
      <w:szCs w:val="28"/>
    </w:rPr>
  </w:style>
  <w:style w:type="table" w:styleId="KisiTabel">
    <w:name w:val="Table Grid"/>
    <w:basedOn w:val="TabelNormal"/>
    <w:uiPriority w:val="39"/>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7927"/>
      </w:tabs>
      <w:spacing w:after="100"/>
    </w:pPr>
  </w:style>
  <w:style w:type="paragraph" w:styleId="TOC2">
    <w:name w:val="toc 2"/>
    <w:basedOn w:val="Normal"/>
    <w:next w:val="Normal"/>
    <w:autoRedefine/>
    <w:uiPriority w:val="39"/>
    <w:unhideWhenUsed/>
    <w:qFormat/>
    <w:pPr>
      <w:spacing w:after="100"/>
      <w:ind w:left="240"/>
    </w:pPr>
  </w:style>
  <w:style w:type="character" w:customStyle="1" w:styleId="Judul1KAR">
    <w:name w:val="Judul 1 KAR"/>
    <w:basedOn w:val="FontParagrafDefault"/>
    <w:link w:val="Judul1"/>
    <w:uiPriority w:val="9"/>
    <w:qFormat/>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qFormat/>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qFormat/>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qFormat/>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qFormat/>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qFormat/>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qFormat/>
    <w:rPr>
      <w:rFonts w:eastAsiaTheme="majorEastAsia" w:cstheme="majorBidi"/>
      <w:color w:val="595959" w:themeColor="text1" w:themeTint="A6"/>
    </w:rPr>
  </w:style>
  <w:style w:type="character" w:customStyle="1" w:styleId="Judul8KAR">
    <w:name w:val="Judul 8 KAR"/>
    <w:basedOn w:val="FontParagrafDefault"/>
    <w:link w:val="Judul8"/>
    <w:uiPriority w:val="9"/>
    <w:semiHidden/>
    <w:qFormat/>
    <w:rPr>
      <w:rFonts w:eastAsiaTheme="majorEastAsia" w:cstheme="majorBidi"/>
      <w:i/>
      <w:iCs/>
      <w:color w:val="262626" w:themeColor="text1" w:themeTint="D9"/>
    </w:rPr>
  </w:style>
  <w:style w:type="character" w:customStyle="1" w:styleId="Judul9KAR">
    <w:name w:val="Judul 9 KAR"/>
    <w:basedOn w:val="FontParagrafDefault"/>
    <w:link w:val="Judul9"/>
    <w:uiPriority w:val="9"/>
    <w:semiHidden/>
    <w:qFormat/>
    <w:rPr>
      <w:rFonts w:eastAsiaTheme="majorEastAsia" w:cstheme="majorBidi"/>
      <w:color w:val="262626" w:themeColor="text1" w:themeTint="D9"/>
    </w:rPr>
  </w:style>
  <w:style w:type="character" w:customStyle="1" w:styleId="JudulKAR">
    <w:name w:val="Judul KAR"/>
    <w:basedOn w:val="FontParagrafDefault"/>
    <w:link w:val="Judul"/>
    <w:uiPriority w:val="10"/>
    <w:qFormat/>
    <w:rPr>
      <w:rFonts w:asciiTheme="majorHAnsi" w:eastAsiaTheme="majorEastAsia" w:hAnsiTheme="majorHAnsi" w:cstheme="majorBidi"/>
      <w:spacing w:val="-10"/>
      <w:kern w:val="28"/>
      <w:sz w:val="56"/>
      <w:szCs w:val="56"/>
    </w:rPr>
  </w:style>
  <w:style w:type="character" w:customStyle="1" w:styleId="SubjudulKAR">
    <w:name w:val="Subjudul KAR"/>
    <w:basedOn w:val="FontParagrafDefault"/>
    <w:link w:val="Subjudul"/>
    <w:uiPriority w:val="11"/>
    <w:qFormat/>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pPr>
      <w:spacing w:before="160"/>
      <w:jc w:val="center"/>
    </w:pPr>
    <w:rPr>
      <w:i/>
      <w:iCs/>
      <w:color w:val="404040" w:themeColor="text1" w:themeTint="BF"/>
    </w:rPr>
  </w:style>
  <w:style w:type="character" w:customStyle="1" w:styleId="KutipanKAR">
    <w:name w:val="Kutipan KAR"/>
    <w:basedOn w:val="FontParagrafDefault"/>
    <w:link w:val="Kutipan"/>
    <w:uiPriority w:val="29"/>
    <w:qFormat/>
    <w:rPr>
      <w:i/>
      <w:iCs/>
      <w:color w:val="404040" w:themeColor="text1" w:themeTint="BF"/>
    </w:rPr>
  </w:style>
  <w:style w:type="paragraph" w:styleId="DaftarParagraf">
    <w:name w:val="List Paragraph"/>
    <w:basedOn w:val="Normal"/>
    <w:uiPriority w:val="34"/>
    <w:qFormat/>
    <w:pPr>
      <w:ind w:left="720"/>
      <w:contextualSpacing/>
    </w:pPr>
  </w:style>
  <w:style w:type="character" w:customStyle="1" w:styleId="PenekananKeras1">
    <w:name w:val="Penekanan Keras1"/>
    <w:basedOn w:val="FontParagrafDefault"/>
    <w:uiPriority w:val="21"/>
    <w:qFormat/>
    <w:rPr>
      <w:i/>
      <w:iCs/>
      <w:color w:val="0F4761" w:themeColor="accent1" w:themeShade="BF"/>
    </w:rPr>
  </w:style>
  <w:style w:type="paragraph" w:styleId="KutipanyangSering">
    <w:name w:val="Intense Quote"/>
    <w:basedOn w:val="Normal"/>
    <w:next w:val="Normal"/>
    <w:link w:val="KutipanyangSeringK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qFormat/>
    <w:rPr>
      <w:i/>
      <w:iCs/>
      <w:color w:val="0F4761" w:themeColor="accent1" w:themeShade="BF"/>
    </w:rPr>
  </w:style>
  <w:style w:type="character" w:customStyle="1" w:styleId="ReferensiyangSering1">
    <w:name w:val="Referensi yang Sering1"/>
    <w:basedOn w:val="FontParagrafDefault"/>
    <w:uiPriority w:val="32"/>
    <w:qFormat/>
    <w:rPr>
      <w:b/>
      <w:bCs/>
      <w:smallCaps/>
      <w:color w:val="0F4761" w:themeColor="accent1" w:themeShade="BF"/>
      <w:spacing w:val="5"/>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CatatanKakiKAR">
    <w:name w:val="Teks Catatan Kaki KAR"/>
    <w:basedOn w:val="FontParagrafDefault"/>
    <w:link w:val="TeksCatatanKaki"/>
    <w:uiPriority w:val="99"/>
    <w:semiHidden/>
    <w:qFormat/>
    <w:rPr>
      <w:sz w:val="20"/>
      <w:szCs w:val="20"/>
    </w:rPr>
  </w:style>
  <w:style w:type="paragraph" w:customStyle="1" w:styleId="JudulTOC1">
    <w:name w:val="Judul TOC1"/>
    <w:basedOn w:val="Judul1"/>
    <w:next w:val="Normal"/>
    <w:uiPriority w:val="39"/>
    <w:unhideWhenUsed/>
    <w:qFormat/>
    <w:pPr>
      <w:spacing w:before="240" w:after="0" w:line="259" w:lineRule="auto"/>
      <w:outlineLvl w:val="9"/>
    </w:pPr>
    <w:rPr>
      <w:kern w:val="0"/>
      <w:sz w:val="32"/>
      <w:szCs w:val="32"/>
      <w:lang w:val="en-US" w:eastAsia="en-US"/>
    </w:rPr>
  </w:style>
  <w:style w:type="character" w:styleId="SebutanYangBelumTerselesaikan">
    <w:name w:val="Unresolved Mention"/>
    <w:basedOn w:val="FontParagrafDefault"/>
    <w:uiPriority w:val="99"/>
    <w:semiHidden/>
    <w:unhideWhenUsed/>
    <w:rsid w:val="0052388F"/>
    <w:rPr>
      <w:color w:val="605E5C"/>
      <w:shd w:val="clear" w:color="auto" w:fill="E1DFDD"/>
    </w:rPr>
  </w:style>
  <w:style w:type="character" w:styleId="HiperlinkyangDiikuti">
    <w:name w:val="FollowedHyperlink"/>
    <w:basedOn w:val="FontParagrafDefault"/>
    <w:uiPriority w:val="99"/>
    <w:semiHidden/>
    <w:unhideWhenUsed/>
    <w:rsid w:val="001553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attajdid.sch.id/id/informasi/artikel/akidah-syariah-dan-akhlak-tiga-pilar-yang-menjadi-jiwa-pendidikan-islam" TargetMode="Externa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0383-332F-40D8-B7E8-DBAB0DA20A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10</Words>
  <Characters>20582</Characters>
  <Application>Microsoft Office Word</Application>
  <DocSecurity>0</DocSecurity>
  <Lines>171</Lines>
  <Paragraphs>48</Paragraphs>
  <ScaleCrop>false</ScaleCrop>
  <Company>Grizli777</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idita anis nasfuroh</dc:creator>
  <cp:lastModifiedBy>nailin ni'mah</cp:lastModifiedBy>
  <cp:revision>2</cp:revision>
  <cp:lastPrinted>2025-09-23T15:36:00Z</cp:lastPrinted>
  <dcterms:created xsi:type="dcterms:W3CDTF">2026-04-11T12:29:00Z</dcterms:created>
  <dcterms:modified xsi:type="dcterms:W3CDTF">2026-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4e12b4-70e8-3a68-b70c-616a7167867e</vt:lpwstr>
  </property>
  <property fmtid="{D5CDD505-2E9C-101B-9397-08002B2CF9AE}" pid="24" name="Mendeley Citation Style_1">
    <vt:lpwstr>http://www.zotero.org/styles/apa</vt:lpwstr>
  </property>
  <property fmtid="{D5CDD505-2E9C-101B-9397-08002B2CF9AE}" pid="25" name="KSOProductBuildVer">
    <vt:lpwstr>1033-12.1.23155.23155</vt:lpwstr>
  </property>
  <property fmtid="{D5CDD505-2E9C-101B-9397-08002B2CF9AE}" pid="26" name="ICV">
    <vt:lpwstr>9D90C37FFC8C35799161CA692D52EE58_42</vt:lpwstr>
  </property>
</Properties>
</file>